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EA1" w:rsidRPr="00191EA1" w:rsidRDefault="00C9678E" w:rsidP="0023071B">
      <w:pPr>
        <w:spacing w:after="0"/>
        <w:jc w:val="center"/>
        <w:rPr>
          <w:rFonts w:ascii="Comic Sans MS" w:hAnsi="Comic Sans MS"/>
          <w:b/>
          <w:color w:val="0070C0"/>
          <w:sz w:val="32"/>
          <w:szCs w:val="32"/>
        </w:rPr>
      </w:pPr>
      <w:r>
        <w:rPr>
          <w:rFonts w:ascii="Comic Sans MS" w:hAnsi="Comic Sans MS"/>
          <w:b/>
          <w:noProof/>
          <w:color w:val="0070C0"/>
          <w:sz w:val="32"/>
          <w:szCs w:val="32"/>
          <w:lang w:val="fr-FR" w:eastAsia="fr-FR"/>
        </w:rPr>
        <w:pict>
          <v:roundrect id="_x0000_s1026" style="position:absolute;left:0;text-align:left;margin-left:168.4pt;margin-top:-7.85pt;width:363pt;height:66.75pt;z-index:-25165875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  <w:r w:rsidR="00191EA1" w:rsidRPr="00191EA1">
        <w:rPr>
          <w:rFonts w:ascii="Comic Sans MS" w:hAnsi="Comic Sans MS"/>
          <w:b/>
          <w:color w:val="0070C0"/>
          <w:sz w:val="32"/>
          <w:szCs w:val="32"/>
        </w:rPr>
        <w:t>Ressources</w:t>
      </w:r>
      <w:r w:rsidR="0023071B">
        <w:rPr>
          <w:rFonts w:ascii="Comic Sans MS" w:hAnsi="Comic Sans MS"/>
          <w:b/>
          <w:color w:val="0070C0"/>
          <w:sz w:val="32"/>
          <w:szCs w:val="32"/>
        </w:rPr>
        <w:t xml:space="preserve"> TIC</w:t>
      </w:r>
      <w:r w:rsidR="00255A2D">
        <w:rPr>
          <w:rFonts w:ascii="Comic Sans MS" w:hAnsi="Comic Sans MS"/>
          <w:b/>
          <w:color w:val="0070C0"/>
          <w:sz w:val="32"/>
          <w:szCs w:val="32"/>
        </w:rPr>
        <w:t>E*</w:t>
      </w:r>
      <w:r w:rsidR="00191EA1" w:rsidRPr="00191EA1">
        <w:rPr>
          <w:rFonts w:ascii="Comic Sans MS" w:hAnsi="Comic Sans MS"/>
          <w:b/>
          <w:color w:val="0070C0"/>
          <w:sz w:val="32"/>
          <w:szCs w:val="32"/>
        </w:rPr>
        <w:t xml:space="preserve"> classées par thème </w:t>
      </w:r>
    </w:p>
    <w:p w:rsidR="00191EA1" w:rsidRPr="00C26E18" w:rsidRDefault="0023071B" w:rsidP="0023071B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 w:rsidRPr="00C26E18">
        <w:rPr>
          <w:rFonts w:ascii="Comic Sans MS" w:hAnsi="Comic Sans MS"/>
          <w:b/>
          <w:color w:val="0070C0"/>
          <w:sz w:val="32"/>
          <w:szCs w:val="32"/>
        </w:rPr>
        <w:t>D</w:t>
      </w:r>
      <w:r w:rsidR="00191EA1" w:rsidRPr="00C26E18">
        <w:rPr>
          <w:rFonts w:ascii="Comic Sans MS" w:hAnsi="Comic Sans MS"/>
          <w:b/>
          <w:color w:val="0070C0"/>
          <w:sz w:val="32"/>
          <w:szCs w:val="32"/>
        </w:rPr>
        <w:t>ocument de travail</w:t>
      </w:r>
      <w:r w:rsidR="00191EA1" w:rsidRPr="00C26E18">
        <w:rPr>
          <w:rFonts w:ascii="Comic Sans MS" w:hAnsi="Comic Sans MS"/>
          <w:b/>
          <w:sz w:val="32"/>
          <w:szCs w:val="32"/>
        </w:rPr>
        <w:t xml:space="preserve"> </w:t>
      </w:r>
    </w:p>
    <w:p w:rsidR="0023071B" w:rsidRPr="0023071B" w:rsidRDefault="0023071B" w:rsidP="0023071B">
      <w:pPr>
        <w:spacing w:after="0"/>
        <w:jc w:val="center"/>
        <w:rPr>
          <w:rFonts w:ascii="Comic Sans MS" w:hAnsi="Comic Sans MS"/>
          <w:b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526"/>
        <w:gridCol w:w="142"/>
        <w:gridCol w:w="141"/>
        <w:gridCol w:w="12411"/>
      </w:tblGrid>
      <w:tr w:rsidR="004579A7" w:rsidTr="004E1C13">
        <w:tc>
          <w:tcPr>
            <w:tcW w:w="14220" w:type="dxa"/>
            <w:gridSpan w:val="4"/>
          </w:tcPr>
          <w:p w:rsidR="004579A7" w:rsidRPr="0023071B" w:rsidRDefault="004579A7" w:rsidP="0023071B">
            <w:pPr>
              <w:rPr>
                <w:sz w:val="16"/>
                <w:szCs w:val="16"/>
              </w:rPr>
            </w:pPr>
          </w:p>
          <w:p w:rsidR="004579A7" w:rsidRPr="0023071B" w:rsidRDefault="0013504B" w:rsidP="0023071B">
            <w:pPr>
              <w:jc w:val="center"/>
              <w:rPr>
                <w:b/>
                <w:sz w:val="28"/>
                <w:szCs w:val="28"/>
              </w:rPr>
            </w:pPr>
            <w:r w:rsidRPr="0023071B">
              <w:rPr>
                <w:b/>
                <w:sz w:val="28"/>
                <w:szCs w:val="28"/>
              </w:rPr>
              <w:t>T</w:t>
            </w:r>
            <w:r w:rsidR="001249EB" w:rsidRPr="0023071B">
              <w:rPr>
                <w:b/>
                <w:sz w:val="28"/>
                <w:szCs w:val="28"/>
              </w:rPr>
              <w:t>ravaux pratiques</w:t>
            </w:r>
          </w:p>
          <w:p w:rsidR="004579A7" w:rsidRPr="0023071B" w:rsidRDefault="004579A7">
            <w:pPr>
              <w:rPr>
                <w:sz w:val="16"/>
                <w:szCs w:val="16"/>
              </w:rPr>
            </w:pPr>
          </w:p>
        </w:tc>
      </w:tr>
      <w:tr w:rsidR="001C3DB0" w:rsidRPr="004E1C13" w:rsidTr="00363C4C">
        <w:tc>
          <w:tcPr>
            <w:tcW w:w="1526" w:type="dxa"/>
          </w:tcPr>
          <w:p w:rsidR="001C3DB0" w:rsidRPr="004E1C13" w:rsidRDefault="001C3DB0" w:rsidP="004E1C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94" w:type="dxa"/>
            <w:gridSpan w:val="3"/>
          </w:tcPr>
          <w:p w:rsidR="001C3DB0" w:rsidRPr="0023071B" w:rsidRDefault="001C3DB0" w:rsidP="004E1C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23071B">
              <w:rPr>
                <w:b/>
                <w:sz w:val="24"/>
                <w:szCs w:val="24"/>
              </w:rPr>
              <w:t>ctivités</w:t>
            </w:r>
          </w:p>
        </w:tc>
      </w:tr>
      <w:tr w:rsidR="001C3DB0" w:rsidTr="00363C4C">
        <w:tc>
          <w:tcPr>
            <w:tcW w:w="1526" w:type="dxa"/>
          </w:tcPr>
          <w:p w:rsidR="001C3DB0" w:rsidRPr="0023071B" w:rsidRDefault="001C3DB0">
            <w:pPr>
              <w:rPr>
                <w:sz w:val="24"/>
                <w:szCs w:val="24"/>
              </w:rPr>
            </w:pPr>
          </w:p>
          <w:p w:rsidR="001C3DB0" w:rsidRDefault="001C3DB0">
            <w:pPr>
              <w:rPr>
                <w:b/>
                <w:sz w:val="24"/>
                <w:szCs w:val="24"/>
              </w:rPr>
            </w:pPr>
            <w:r w:rsidRPr="0023071B">
              <w:rPr>
                <w:b/>
                <w:sz w:val="24"/>
                <w:szCs w:val="24"/>
              </w:rPr>
              <w:t>Pictogram</w:t>
            </w:r>
            <w:r>
              <w:rPr>
                <w:b/>
                <w:sz w:val="24"/>
                <w:szCs w:val="24"/>
              </w:rPr>
              <w:t>-</w:t>
            </w:r>
          </w:p>
          <w:p w:rsidR="001C3DB0" w:rsidRPr="0023071B" w:rsidRDefault="001C3DB0">
            <w:pPr>
              <w:rPr>
                <w:b/>
                <w:sz w:val="24"/>
                <w:szCs w:val="24"/>
              </w:rPr>
            </w:pPr>
            <w:r w:rsidRPr="0023071B">
              <w:rPr>
                <w:b/>
                <w:sz w:val="24"/>
                <w:szCs w:val="24"/>
              </w:rPr>
              <w:t>mes de danger</w:t>
            </w:r>
          </w:p>
          <w:p w:rsidR="001C3DB0" w:rsidRPr="0023071B" w:rsidRDefault="001C3DB0">
            <w:pPr>
              <w:rPr>
                <w:b/>
                <w:sz w:val="24"/>
                <w:szCs w:val="24"/>
              </w:rPr>
            </w:pPr>
          </w:p>
          <w:p w:rsidR="001C3DB0" w:rsidRPr="0023071B" w:rsidRDefault="001C3DB0">
            <w:pPr>
              <w:rPr>
                <w:b/>
                <w:sz w:val="24"/>
                <w:szCs w:val="24"/>
              </w:rPr>
            </w:pPr>
            <w:r w:rsidRPr="0023071B">
              <w:rPr>
                <w:b/>
                <w:sz w:val="24"/>
                <w:szCs w:val="24"/>
              </w:rPr>
              <w:t>Étiquettes</w:t>
            </w:r>
            <w:r>
              <w:rPr>
                <w:b/>
                <w:sz w:val="24"/>
                <w:szCs w:val="24"/>
              </w:rPr>
              <w:t xml:space="preserve"> de prod</w:t>
            </w:r>
            <w:r w:rsidRPr="0023071B">
              <w:rPr>
                <w:b/>
                <w:sz w:val="24"/>
                <w:szCs w:val="24"/>
              </w:rPr>
              <w:t>uits</w:t>
            </w:r>
          </w:p>
          <w:p w:rsidR="001C3DB0" w:rsidRPr="0023071B" w:rsidRDefault="001C3DB0">
            <w:pPr>
              <w:rPr>
                <w:sz w:val="24"/>
                <w:szCs w:val="24"/>
              </w:rPr>
            </w:pPr>
          </w:p>
        </w:tc>
        <w:tc>
          <w:tcPr>
            <w:tcW w:w="12694" w:type="dxa"/>
            <w:gridSpan w:val="3"/>
          </w:tcPr>
          <w:p w:rsidR="001C3DB0" w:rsidRPr="0023071B" w:rsidRDefault="001C3DB0" w:rsidP="004579A7">
            <w:pPr>
              <w:rPr>
                <w:b/>
                <w:sz w:val="16"/>
                <w:szCs w:val="16"/>
                <w:u w:val="single"/>
              </w:rPr>
            </w:pPr>
          </w:p>
          <w:p w:rsidR="001C3DB0" w:rsidRDefault="001C3DB0" w:rsidP="004579A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écouvrir les pictogrammes et les étiquettes</w:t>
            </w:r>
          </w:p>
          <w:p w:rsidR="001C3DB0" w:rsidRDefault="00C9678E" w:rsidP="004579A7">
            <w:hyperlink r:id="rId8" w:history="1">
              <w:r w:rsidR="001C3DB0">
                <w:rPr>
                  <w:rStyle w:val="Lienhypertexte"/>
                </w:rPr>
                <w:t>http://www.pedagogie.ac-nantes.fr/1256120320884/0/fiche___ressourcepedagogique</w:t>
              </w:r>
            </w:hyperlink>
          </w:p>
          <w:p w:rsidR="001C3DB0" w:rsidRDefault="001C3DB0" w:rsidP="004579A7">
            <w:pPr>
              <w:rPr>
                <w:b/>
                <w:u w:val="single"/>
              </w:rPr>
            </w:pPr>
          </w:p>
          <w:p w:rsidR="001C3DB0" w:rsidRDefault="001C3DB0" w:rsidP="004579A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écouvrir les étiquettes</w:t>
            </w:r>
          </w:p>
          <w:p w:rsidR="001C3DB0" w:rsidRDefault="00C9678E">
            <w:hyperlink r:id="rId9" w:history="1">
              <w:r w:rsidR="001C3DB0" w:rsidRPr="00783003">
                <w:rPr>
                  <w:rStyle w:val="Lienhypertexte"/>
                </w:rPr>
                <w:t>http://www.pedagogie.ac-nantes.fr/99551652/0/fiche___ressourcepedagogique/&amp;RH=1161017041984</w:t>
              </w:r>
            </w:hyperlink>
          </w:p>
          <w:p w:rsidR="001C3DB0" w:rsidRDefault="001C3DB0"/>
          <w:p w:rsidR="001C3DB0" w:rsidRDefault="001C3DB0">
            <w:r>
              <w:t>Comment créer une étiquette ?</w:t>
            </w:r>
          </w:p>
          <w:p w:rsidR="001C3DB0" w:rsidRDefault="00C9678E">
            <w:hyperlink r:id="rId10" w:history="1">
              <w:r w:rsidR="001C3DB0" w:rsidRPr="00783003">
                <w:rPr>
                  <w:rStyle w:val="Lienhypertexte"/>
                </w:rPr>
                <w:t>http://etiquette.scienceamusante.net/index.php</w:t>
              </w:r>
            </w:hyperlink>
          </w:p>
          <w:p w:rsidR="001C3DB0" w:rsidRDefault="001C3DB0"/>
          <w:p w:rsidR="001C3DB0" w:rsidRDefault="001C3DB0">
            <w:r>
              <w:t>autre site étiquette (exemples intéressants) :</w:t>
            </w:r>
          </w:p>
          <w:p w:rsidR="001C3DB0" w:rsidRDefault="00C9678E">
            <w:hyperlink r:id="rId11" w:history="1">
              <w:r w:rsidR="001C3DB0" w:rsidRPr="00783003">
                <w:rPr>
                  <w:rStyle w:val="Lienhypertexte"/>
                </w:rPr>
                <w:t>http://www.ostralo.net/3_animations/swf/etiquette_securite.swf</w:t>
              </w:r>
            </w:hyperlink>
          </w:p>
          <w:p w:rsidR="001C3DB0" w:rsidRDefault="001C3DB0"/>
        </w:tc>
      </w:tr>
      <w:tr w:rsidR="0023071B" w:rsidTr="0023071B">
        <w:tc>
          <w:tcPr>
            <w:tcW w:w="1526" w:type="dxa"/>
          </w:tcPr>
          <w:p w:rsidR="001C3DB0" w:rsidRDefault="001C3DB0">
            <w:pPr>
              <w:rPr>
                <w:b/>
                <w:sz w:val="24"/>
                <w:szCs w:val="24"/>
              </w:rPr>
            </w:pPr>
          </w:p>
          <w:p w:rsidR="0023071B" w:rsidRPr="0023071B" w:rsidRDefault="00C9678E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fr-FR"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12.35pt;margin-top:115.8pt;width:484.5pt;height:34.5pt;z-index:251658752">
                  <v:textbox style="mso-next-textbox:#_x0000_s1027">
                    <w:txbxContent>
                      <w:p w:rsidR="008B1A25" w:rsidRPr="00191EA1" w:rsidRDefault="008B1A25" w:rsidP="00255A2D">
                        <w:pP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*</w:t>
                        </w:r>
                        <w:r w:rsidRPr="00255A2D">
                          <w:rPr>
                            <w:b/>
                            <w:sz w:val="24"/>
                            <w:szCs w:val="24"/>
                          </w:rPr>
                          <w:t>technologies de l’information et de la communication pour l’éducation (TICE).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666666"/>
                            <w:sz w:val="20"/>
                            <w:szCs w:val="20"/>
                            <w:shd w:val="clear" w:color="auto" w:fill="FFFFFF"/>
                          </w:rPr>
                          <w:t> </w:t>
                        </w:r>
                      </w:p>
                      <w:p w:rsidR="008B1A25" w:rsidRDefault="008B1A25"/>
                    </w:txbxContent>
                  </v:textbox>
                </v:shape>
              </w:pict>
            </w:r>
            <w:r w:rsidR="001C3DB0">
              <w:rPr>
                <w:b/>
                <w:sz w:val="24"/>
                <w:szCs w:val="24"/>
              </w:rPr>
              <w:t>Techniques d</w:t>
            </w:r>
            <w:r w:rsidR="0023071B" w:rsidRPr="0023071B">
              <w:rPr>
                <w:b/>
                <w:sz w:val="24"/>
                <w:szCs w:val="24"/>
              </w:rPr>
              <w:t>e laboratoires</w:t>
            </w:r>
          </w:p>
        </w:tc>
        <w:tc>
          <w:tcPr>
            <w:tcW w:w="12694" w:type="dxa"/>
            <w:gridSpan w:val="3"/>
          </w:tcPr>
          <w:p w:rsidR="0023071B" w:rsidRPr="0023071B" w:rsidRDefault="0023071B">
            <w:pPr>
              <w:rPr>
                <w:sz w:val="16"/>
                <w:szCs w:val="16"/>
              </w:rPr>
            </w:pPr>
          </w:p>
          <w:p w:rsidR="0023071B" w:rsidRDefault="0023071B">
            <w:r>
              <w:t>Nombreuses techniques de laboratoire sous forme de fiches, d’animations et de vidéos :</w:t>
            </w:r>
          </w:p>
          <w:p w:rsidR="0023071B" w:rsidRDefault="00C9678E">
            <w:hyperlink r:id="rId12" w:history="1">
              <w:r w:rsidR="0023071B" w:rsidRPr="00783003">
                <w:rPr>
                  <w:rStyle w:val="Lienhypertexte"/>
                </w:rPr>
                <w:t>http://www.spc.ac-aix-marseille.fr/phy_chi/Menu/Activites_pedagogiques/cap_exp/index.htm</w:t>
              </w:r>
            </w:hyperlink>
          </w:p>
          <w:p w:rsidR="0023071B" w:rsidRDefault="0023071B">
            <w:r>
              <w:t>avec les fiches d’évaluation :</w:t>
            </w:r>
          </w:p>
          <w:p w:rsidR="0023071B" w:rsidRDefault="00C9678E">
            <w:hyperlink r:id="rId13" w:history="1">
              <w:r w:rsidR="0023071B" w:rsidRPr="00783003">
                <w:rPr>
                  <w:rStyle w:val="Lienhypertexte"/>
                </w:rPr>
                <w:t>http://www.spc.ac-aix-marseille.fr/phy_chi/Menu/Activites_pedagogiques/fiches_exp_1S/fiche_exp_1S.htm</w:t>
              </w:r>
            </w:hyperlink>
          </w:p>
          <w:p w:rsidR="0023071B" w:rsidRPr="0023071B" w:rsidRDefault="0023071B">
            <w:pPr>
              <w:rPr>
                <w:sz w:val="16"/>
                <w:szCs w:val="16"/>
              </w:rPr>
            </w:pPr>
          </w:p>
          <w:p w:rsidR="0023071B" w:rsidRDefault="0023071B">
            <w:r>
              <w:t>hydrodistillation :</w:t>
            </w:r>
          </w:p>
          <w:p w:rsidR="0023071B" w:rsidRDefault="00C9678E">
            <w:hyperlink r:id="rId14" w:history="1">
              <w:r w:rsidR="0023071B" w:rsidRPr="00783003">
                <w:rPr>
                  <w:rStyle w:val="Lienhypertexte"/>
                </w:rPr>
                <w:t>http://www.spc.ac-aix-marseille.fr/phy_chi/Menu/Activites_pedagogiques/hydrodistillation/hydrodistillation.swf</w:t>
              </w:r>
            </w:hyperlink>
          </w:p>
          <w:p w:rsidR="0023071B" w:rsidRDefault="00C9678E">
            <w:hyperlink r:id="rId15" w:history="1">
              <w:r w:rsidR="0023071B" w:rsidRPr="001A4F9A">
                <w:rPr>
                  <w:rStyle w:val="Lienhypertexte"/>
                </w:rPr>
                <w:t>http://www.espace-sciences.org/explorer/animations-en-ligne/l-hydrodistillation-de-la-lavande</w:t>
              </w:r>
            </w:hyperlink>
          </w:p>
          <w:p w:rsidR="001C3DB0" w:rsidRDefault="001C3DB0"/>
          <w:p w:rsidR="001C3DB0" w:rsidRDefault="001C3DB0"/>
          <w:p w:rsidR="001C3DB0" w:rsidRDefault="001C3DB0"/>
        </w:tc>
      </w:tr>
      <w:tr w:rsidR="00B004E3" w:rsidTr="00C63579">
        <w:tc>
          <w:tcPr>
            <w:tcW w:w="14220" w:type="dxa"/>
            <w:gridSpan w:val="4"/>
          </w:tcPr>
          <w:p w:rsidR="00B004E3" w:rsidRPr="00384797" w:rsidRDefault="00B004E3" w:rsidP="00384797">
            <w:pPr>
              <w:jc w:val="center"/>
              <w:rPr>
                <w:b/>
                <w:sz w:val="28"/>
                <w:szCs w:val="28"/>
              </w:rPr>
            </w:pPr>
            <w:r w:rsidRPr="00384797">
              <w:rPr>
                <w:b/>
                <w:sz w:val="28"/>
                <w:szCs w:val="28"/>
              </w:rPr>
              <w:lastRenderedPageBreak/>
              <w:t>1</w:t>
            </w:r>
            <w:r w:rsidRPr="00384797">
              <w:rPr>
                <w:b/>
                <w:sz w:val="28"/>
                <w:szCs w:val="28"/>
                <w:vertAlign w:val="superscript"/>
              </w:rPr>
              <w:t>er</w:t>
            </w:r>
            <w:r w:rsidRPr="00384797">
              <w:rPr>
                <w:b/>
                <w:sz w:val="28"/>
                <w:szCs w:val="28"/>
              </w:rPr>
              <w:t xml:space="preserve"> degré</w:t>
            </w:r>
          </w:p>
        </w:tc>
      </w:tr>
      <w:tr w:rsidR="00B004E3" w:rsidTr="0023071B">
        <w:tc>
          <w:tcPr>
            <w:tcW w:w="1668" w:type="dxa"/>
            <w:gridSpan w:val="2"/>
          </w:tcPr>
          <w:p w:rsidR="00384797" w:rsidRDefault="00384797" w:rsidP="00C63579">
            <w:pPr>
              <w:rPr>
                <w:b/>
                <w:sz w:val="28"/>
                <w:szCs w:val="28"/>
              </w:rPr>
            </w:pPr>
          </w:p>
          <w:p w:rsidR="0023071B" w:rsidRDefault="0023071B" w:rsidP="00C63579">
            <w:pPr>
              <w:rPr>
                <w:b/>
                <w:sz w:val="28"/>
                <w:szCs w:val="28"/>
              </w:rPr>
            </w:pPr>
          </w:p>
          <w:p w:rsidR="0023071B" w:rsidRDefault="0023071B" w:rsidP="00C63579">
            <w:pPr>
              <w:rPr>
                <w:b/>
                <w:sz w:val="28"/>
                <w:szCs w:val="28"/>
              </w:rPr>
            </w:pPr>
          </w:p>
          <w:p w:rsidR="0023071B" w:rsidRDefault="0023071B" w:rsidP="00C63579">
            <w:pPr>
              <w:rPr>
                <w:b/>
                <w:sz w:val="28"/>
                <w:szCs w:val="28"/>
              </w:rPr>
            </w:pPr>
          </w:p>
          <w:p w:rsidR="00E46A8C" w:rsidRPr="00E46A8C" w:rsidRDefault="00E46A8C" w:rsidP="00C63579">
            <w:pPr>
              <w:rPr>
                <w:b/>
                <w:sz w:val="24"/>
                <w:szCs w:val="24"/>
              </w:rPr>
            </w:pPr>
            <w:r w:rsidRPr="00E46A8C">
              <w:rPr>
                <w:b/>
                <w:sz w:val="24"/>
                <w:szCs w:val="24"/>
              </w:rPr>
              <w:t>Mélanges et corps purs</w:t>
            </w:r>
          </w:p>
          <w:p w:rsidR="00E46A8C" w:rsidRDefault="00E46A8C" w:rsidP="00C63579">
            <w:pPr>
              <w:rPr>
                <w:b/>
                <w:sz w:val="28"/>
                <w:szCs w:val="28"/>
              </w:rPr>
            </w:pPr>
          </w:p>
          <w:p w:rsidR="00E46A8C" w:rsidRDefault="00E46A8C" w:rsidP="00C63579">
            <w:pPr>
              <w:rPr>
                <w:b/>
                <w:sz w:val="28"/>
                <w:szCs w:val="28"/>
              </w:rPr>
            </w:pPr>
          </w:p>
          <w:p w:rsidR="00E46A8C" w:rsidRDefault="00E46A8C" w:rsidP="00C63579">
            <w:pPr>
              <w:rPr>
                <w:b/>
                <w:sz w:val="28"/>
                <w:szCs w:val="28"/>
              </w:rPr>
            </w:pPr>
          </w:p>
          <w:p w:rsidR="00E46A8C" w:rsidRDefault="00E46A8C" w:rsidP="00C63579">
            <w:pPr>
              <w:rPr>
                <w:b/>
                <w:sz w:val="28"/>
                <w:szCs w:val="28"/>
              </w:rPr>
            </w:pPr>
          </w:p>
          <w:p w:rsidR="00E46A8C" w:rsidRPr="0023071B" w:rsidRDefault="00E46A8C" w:rsidP="00C63579">
            <w:pPr>
              <w:rPr>
                <w:b/>
                <w:sz w:val="28"/>
                <w:szCs w:val="28"/>
              </w:rPr>
            </w:pPr>
          </w:p>
          <w:p w:rsidR="00B004E3" w:rsidRPr="0023071B" w:rsidRDefault="00B004E3" w:rsidP="00C63579">
            <w:pPr>
              <w:rPr>
                <w:b/>
                <w:sz w:val="24"/>
                <w:szCs w:val="24"/>
              </w:rPr>
            </w:pPr>
            <w:r w:rsidRPr="0023071B">
              <w:rPr>
                <w:b/>
                <w:sz w:val="24"/>
                <w:szCs w:val="24"/>
              </w:rPr>
              <w:t>États de la matière</w:t>
            </w:r>
          </w:p>
        </w:tc>
        <w:tc>
          <w:tcPr>
            <w:tcW w:w="12552" w:type="dxa"/>
            <w:gridSpan w:val="2"/>
          </w:tcPr>
          <w:p w:rsidR="00121F96" w:rsidRDefault="00121F96" w:rsidP="00C63579"/>
          <w:p w:rsidR="00B004E3" w:rsidRDefault="00121F96" w:rsidP="00C63579">
            <w:r>
              <w:t>Cycle de l’eau :</w:t>
            </w:r>
          </w:p>
          <w:p w:rsidR="00121F96" w:rsidRDefault="00C9678E" w:rsidP="00C63579">
            <w:hyperlink r:id="rId16" w:history="1">
              <w:r w:rsidR="00121F96" w:rsidRPr="001A4F9A">
                <w:rPr>
                  <w:rStyle w:val="Lienhypertexte"/>
                </w:rPr>
                <w:t>http://www.espace-sciences.org/explorer/animations-en-ligne/le-cycle-de-l-eau</w:t>
              </w:r>
            </w:hyperlink>
          </w:p>
          <w:p w:rsidR="00121F96" w:rsidRDefault="00C9678E" w:rsidP="00C63579">
            <w:hyperlink r:id="rId17" w:history="1">
              <w:r w:rsidR="00121F96" w:rsidRPr="001A4F9A">
                <w:rPr>
                  <w:rStyle w:val="Lienhypertexte"/>
                </w:rPr>
                <w:t>http://physiquecollege.free.fr/physique_chimie_college_lycee/cinquieme/chimie/cycle_eau.htm</w:t>
              </w:r>
            </w:hyperlink>
          </w:p>
          <w:p w:rsidR="00121F96" w:rsidRDefault="00121F96" w:rsidP="00C63579"/>
          <w:p w:rsidR="00121F96" w:rsidRDefault="00121F96" w:rsidP="00C63579">
            <w:r>
              <w:t>Château d’eau</w:t>
            </w:r>
          </w:p>
          <w:p w:rsidR="00121F96" w:rsidRDefault="00C9678E" w:rsidP="00C63579">
            <w:hyperlink r:id="rId18" w:history="1">
              <w:r w:rsidR="00121F96" w:rsidRPr="001A4F9A">
                <w:rPr>
                  <w:rStyle w:val="Lienhypertexte"/>
                </w:rPr>
                <w:t>http://www.espace-sciences.org/explorer/animations-en-ligne/le-chateau-d-eau</w:t>
              </w:r>
            </w:hyperlink>
          </w:p>
          <w:p w:rsidR="00121F96" w:rsidRDefault="00121F96" w:rsidP="00C63579"/>
          <w:p w:rsidR="00121F96" w:rsidRDefault="00121F96" w:rsidP="00C63579">
            <w:r>
              <w:t>traitement de l’eau :</w:t>
            </w:r>
          </w:p>
          <w:p w:rsidR="00121F96" w:rsidRDefault="00C9678E" w:rsidP="00C63579">
            <w:hyperlink r:id="rId19" w:history="1">
              <w:r w:rsidR="00121F96" w:rsidRPr="001A4F9A">
                <w:rPr>
                  <w:rStyle w:val="Lienhypertexte"/>
                </w:rPr>
                <w:t>http://physiquecollege.free.fr/physique_chimie_college_lycee/cinquieme/chimie/traitement_eau.htm</w:t>
              </w:r>
            </w:hyperlink>
          </w:p>
          <w:p w:rsidR="00121F96" w:rsidRDefault="00121F96" w:rsidP="00C63579"/>
          <w:p w:rsidR="00121F96" w:rsidRDefault="00121F96" w:rsidP="00C63579">
            <w:r>
              <w:t>épuration de l’eau :</w:t>
            </w:r>
          </w:p>
          <w:p w:rsidR="00121F96" w:rsidRDefault="00C9678E" w:rsidP="00C63579">
            <w:hyperlink r:id="rId20" w:history="1">
              <w:r w:rsidR="00121F96" w:rsidRPr="001A4F9A">
                <w:rPr>
                  <w:rStyle w:val="Lienhypertexte"/>
                </w:rPr>
                <w:t>http://www.espace-sciences.org/explorer/animations-en-ligne/les-eaux-usees</w:t>
              </w:r>
            </w:hyperlink>
          </w:p>
          <w:p w:rsidR="00121F96" w:rsidRDefault="00C9678E" w:rsidP="00C63579">
            <w:hyperlink r:id="rId21" w:history="1">
              <w:r w:rsidR="00E16457" w:rsidRPr="00D8041D">
                <w:rPr>
                  <w:rStyle w:val="Lienhypertexte"/>
                </w:rPr>
                <w:t>http://www.physiceauchimie5.com/modules.php?theme=3&amp;module=10&amp;media=41&amp;idDoc=T3_M2_D6_V</w:t>
              </w:r>
            </w:hyperlink>
          </w:p>
          <w:p w:rsidR="00E16457" w:rsidRDefault="00E16457" w:rsidP="00C63579"/>
          <w:p w:rsidR="00121F96" w:rsidRDefault="00D51BA4" w:rsidP="00C63579">
            <w:r>
              <w:t>simulations d’expériences sur les états de l’eau</w:t>
            </w:r>
            <w:r w:rsidR="00695838">
              <w:t xml:space="preserve">, mesure de masses, de volumes,  la </w:t>
            </w:r>
            <w:r w:rsidR="00384797">
              <w:t>chromatographie sur couche mince, la miscibilité</w:t>
            </w:r>
            <w:r>
              <w:t xml:space="preserve"> ( à utiliser si on </w:t>
            </w:r>
            <w:r w:rsidR="00384797">
              <w:t>ne dispose</w:t>
            </w:r>
            <w:r>
              <w:t xml:space="preserve"> pas du tout de matériel</w:t>
            </w:r>
            <w:r w:rsidR="00695838">
              <w:t xml:space="preserve"> ou comme correction, remédiation si un élève est malade ou…</w:t>
            </w:r>
            <w:r>
              <w:t>)</w:t>
            </w:r>
          </w:p>
          <w:p w:rsidR="00D51BA4" w:rsidRDefault="00C9678E" w:rsidP="00C63579">
            <w:hyperlink r:id="rId22" w:history="1">
              <w:r w:rsidR="00D51BA4" w:rsidRPr="001A4F9A">
                <w:rPr>
                  <w:rStyle w:val="Lienhypertexte"/>
                </w:rPr>
                <w:t>http://physiquecollege.free.fr/cinquieme.htm</w:t>
              </w:r>
            </w:hyperlink>
          </w:p>
          <w:p w:rsidR="00D51BA4" w:rsidRDefault="00D51BA4" w:rsidP="00C63579"/>
          <w:p w:rsidR="00121F96" w:rsidRDefault="00B004E3" w:rsidP="00B004E3">
            <w:r>
              <w:t>simulation  int</w:t>
            </w:r>
            <w:r w:rsidR="00121F96">
              <w:t>e</w:t>
            </w:r>
            <w:r>
              <w:t>ractive gaz, liquide, solide</w:t>
            </w:r>
            <w:r w:rsidR="006A274D">
              <w:t xml:space="preserve"> (</w:t>
            </w:r>
            <w:r w:rsidR="00384797">
              <w:t>avec diagramme de phases</w:t>
            </w:r>
            <w:r w:rsidR="00C26E18">
              <w:t xml:space="preserve"> ! </w:t>
            </w:r>
            <w:r w:rsidR="006A274D">
              <w:t xml:space="preserve">niveau assez </w:t>
            </w:r>
            <w:r w:rsidR="00384797">
              <w:t>élevé</w:t>
            </w:r>
            <w:r w:rsidR="00C26E18">
              <w:t> !</w:t>
            </w:r>
            <w:r>
              <w:t xml:space="preserve">) : </w:t>
            </w:r>
          </w:p>
          <w:p w:rsidR="00B004E3" w:rsidRDefault="00B004E3" w:rsidP="00B004E3">
            <w:r>
              <w:t xml:space="preserve"> </w:t>
            </w:r>
            <w:hyperlink r:id="rId23" w:history="1">
              <w:r>
                <w:rPr>
                  <w:rStyle w:val="Lienhypertexte"/>
                </w:rPr>
                <w:t>http://phet.colorado.edu/en/simulation/states-of-matter</w:t>
              </w:r>
            </w:hyperlink>
            <w:r>
              <w:t xml:space="preserve"> </w:t>
            </w:r>
          </w:p>
          <w:p w:rsidR="00CF383E" w:rsidRDefault="00CF383E" w:rsidP="00B004E3"/>
          <w:p w:rsidR="006A274D" w:rsidRDefault="006A274D" w:rsidP="00C26E18"/>
        </w:tc>
      </w:tr>
      <w:tr w:rsidR="005B3DE0" w:rsidTr="0023071B">
        <w:tc>
          <w:tcPr>
            <w:tcW w:w="1668" w:type="dxa"/>
            <w:gridSpan w:val="2"/>
          </w:tcPr>
          <w:p w:rsidR="0023071B" w:rsidRDefault="0023071B" w:rsidP="00C63579">
            <w:pPr>
              <w:rPr>
                <w:b/>
                <w:sz w:val="24"/>
                <w:szCs w:val="24"/>
              </w:rPr>
            </w:pPr>
          </w:p>
          <w:p w:rsidR="005B3DE0" w:rsidRDefault="005B3DE0" w:rsidP="00C63579">
            <w:pPr>
              <w:rPr>
                <w:b/>
                <w:sz w:val="24"/>
                <w:szCs w:val="24"/>
              </w:rPr>
            </w:pPr>
            <w:r w:rsidRPr="0023071B">
              <w:rPr>
                <w:b/>
                <w:sz w:val="24"/>
                <w:szCs w:val="24"/>
              </w:rPr>
              <w:t>Métodes de séparation des mélanges</w:t>
            </w:r>
          </w:p>
          <w:p w:rsidR="0023071B" w:rsidRPr="0023071B" w:rsidRDefault="0023071B" w:rsidP="00C63579">
            <w:pPr>
              <w:rPr>
                <w:b/>
                <w:sz w:val="24"/>
                <w:szCs w:val="24"/>
              </w:rPr>
            </w:pPr>
          </w:p>
        </w:tc>
        <w:tc>
          <w:tcPr>
            <w:tcW w:w="12552" w:type="dxa"/>
            <w:gridSpan w:val="2"/>
          </w:tcPr>
          <w:p w:rsidR="0023071B" w:rsidRDefault="0023071B" w:rsidP="005B3DE0"/>
          <w:p w:rsidR="005B3DE0" w:rsidRDefault="005B3DE0" w:rsidP="005B3DE0">
            <w:r>
              <w:t>Chromatographie (réalisations de chromatographie « virtuelles ») : peut être utilisé</w:t>
            </w:r>
            <w:r w:rsidR="001B4856">
              <w:t>e</w:t>
            </w:r>
            <w:r>
              <w:t xml:space="preserve"> en exercice</w:t>
            </w:r>
          </w:p>
          <w:p w:rsidR="005B3DE0" w:rsidRDefault="00C9678E" w:rsidP="005B3DE0">
            <w:pPr>
              <w:rPr>
                <w:rFonts w:ascii="Arial" w:hAnsi="Arial" w:cs="Arial"/>
                <w:color w:val="444444"/>
                <w:sz w:val="20"/>
                <w:szCs w:val="20"/>
                <w:lang w:val="en-GB"/>
              </w:rPr>
            </w:pPr>
            <w:hyperlink r:id="rId24" w:history="1">
              <w:r w:rsidR="005B3DE0" w:rsidRPr="0098320A">
                <w:rPr>
                  <w:rStyle w:val="Lienhypertexte"/>
                  <w:rFonts w:ascii="Arial" w:hAnsi="Arial" w:cs="Arial"/>
                  <w:sz w:val="20"/>
                  <w:szCs w:val="20"/>
                  <w:lang w:val="en-GB"/>
                </w:rPr>
                <w:t>http://www.ostralo.net/3_animations/swf/chromatographie_medicament.swf</w:t>
              </w:r>
            </w:hyperlink>
          </w:p>
          <w:p w:rsidR="005B3DE0" w:rsidRDefault="005B3DE0" w:rsidP="00C63579"/>
        </w:tc>
      </w:tr>
      <w:tr w:rsidR="001249EB" w:rsidTr="001249EB">
        <w:tc>
          <w:tcPr>
            <w:tcW w:w="14220" w:type="dxa"/>
            <w:gridSpan w:val="4"/>
            <w:tcBorders>
              <w:left w:val="nil"/>
              <w:right w:val="nil"/>
            </w:tcBorders>
          </w:tcPr>
          <w:p w:rsidR="0023071B" w:rsidRDefault="0023071B"/>
          <w:p w:rsidR="0023071B" w:rsidRDefault="0023071B"/>
          <w:p w:rsidR="0023071B" w:rsidRDefault="0023071B"/>
        </w:tc>
      </w:tr>
      <w:tr w:rsidR="001249EB" w:rsidTr="00C63579">
        <w:tc>
          <w:tcPr>
            <w:tcW w:w="14220" w:type="dxa"/>
            <w:gridSpan w:val="4"/>
          </w:tcPr>
          <w:p w:rsidR="001249EB" w:rsidRPr="0023071B" w:rsidRDefault="001249EB" w:rsidP="0023071B">
            <w:pPr>
              <w:jc w:val="center"/>
              <w:rPr>
                <w:b/>
                <w:sz w:val="28"/>
                <w:szCs w:val="28"/>
              </w:rPr>
            </w:pPr>
            <w:r w:rsidRPr="0023071B">
              <w:rPr>
                <w:b/>
                <w:sz w:val="28"/>
                <w:szCs w:val="28"/>
              </w:rPr>
              <w:lastRenderedPageBreak/>
              <w:t>3</w:t>
            </w:r>
            <w:r w:rsidRPr="0023071B">
              <w:rPr>
                <w:b/>
                <w:sz w:val="28"/>
                <w:szCs w:val="28"/>
                <w:vertAlign w:val="superscript"/>
              </w:rPr>
              <w:t>ème</w:t>
            </w:r>
            <w:r w:rsidRPr="0023071B">
              <w:rPr>
                <w:b/>
                <w:sz w:val="28"/>
                <w:szCs w:val="28"/>
              </w:rPr>
              <w:t xml:space="preserve"> année</w:t>
            </w:r>
          </w:p>
        </w:tc>
      </w:tr>
      <w:tr w:rsidR="007A6F2D" w:rsidTr="0023071B">
        <w:tc>
          <w:tcPr>
            <w:tcW w:w="1809" w:type="dxa"/>
            <w:gridSpan w:val="3"/>
          </w:tcPr>
          <w:p w:rsidR="0023071B" w:rsidRPr="0023071B" w:rsidRDefault="0023071B">
            <w:pPr>
              <w:rPr>
                <w:b/>
                <w:sz w:val="24"/>
                <w:szCs w:val="24"/>
              </w:rPr>
            </w:pPr>
          </w:p>
          <w:p w:rsidR="007A6F2D" w:rsidRDefault="007A6F2D">
            <w:r w:rsidRPr="0023071B">
              <w:rPr>
                <w:b/>
                <w:sz w:val="24"/>
                <w:szCs w:val="24"/>
              </w:rPr>
              <w:t>Réactions chimiques</w:t>
            </w:r>
          </w:p>
        </w:tc>
        <w:tc>
          <w:tcPr>
            <w:tcW w:w="12411" w:type="dxa"/>
          </w:tcPr>
          <w:p w:rsidR="00645485" w:rsidRPr="0023071B" w:rsidRDefault="00645485" w:rsidP="007A6F2D">
            <w:pPr>
              <w:rPr>
                <w:sz w:val="16"/>
                <w:szCs w:val="16"/>
              </w:rPr>
            </w:pPr>
          </w:p>
          <w:p w:rsidR="001D4208" w:rsidRDefault="001D4208" w:rsidP="001D4208">
            <w:r>
              <w:t xml:space="preserve">Découverte de la réaction </w:t>
            </w:r>
            <w:r w:rsidR="00C26E18">
              <w:t>chimique :</w:t>
            </w:r>
          </w:p>
          <w:p w:rsidR="001D4208" w:rsidRPr="00663723" w:rsidRDefault="00C9678E" w:rsidP="001D4208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hyperlink r:id="rId25" w:history="1">
              <w:r w:rsidR="001D4208" w:rsidRPr="00663723">
                <w:rPr>
                  <w:rStyle w:val="Lienhypertexte"/>
                  <w:b/>
                </w:rPr>
                <w:t>http://didac-tic.sk1.be/</w:t>
              </w:r>
            </w:hyperlink>
          </w:p>
          <w:p w:rsidR="001D4208" w:rsidRDefault="001D4208" w:rsidP="007A6F2D"/>
          <w:p w:rsidR="0023071B" w:rsidRDefault="0023071B" w:rsidP="007A6F2D">
            <w:r>
              <w:t>Apprendre à traduire un phénomène chimique en équation chimique et ensuite pondérer l’équation chimique :</w:t>
            </w:r>
          </w:p>
          <w:p w:rsidR="0023071B" w:rsidRDefault="00C9678E" w:rsidP="0023071B">
            <w:pPr>
              <w:rPr>
                <w:rFonts w:ascii="Tahoma" w:hAnsi="Tahoma" w:cs="Tahoma"/>
                <w:sz w:val="20"/>
                <w:szCs w:val="20"/>
              </w:rPr>
            </w:pPr>
            <w:hyperlink r:id="rId26" w:tgtFrame="_blank" w:history="1">
              <w:r w:rsidR="0023071B">
                <w:rPr>
                  <w:rStyle w:val="Lienhypertexte"/>
                  <w:rFonts w:ascii="Tahoma" w:hAnsi="Tahoma" w:cs="Tahoma"/>
                  <w:sz w:val="20"/>
                  <w:szCs w:val="20"/>
                </w:rPr>
                <w:t>http://phys.free.fr/zip/eqbil.zip</w:t>
              </w:r>
            </w:hyperlink>
          </w:p>
          <w:p w:rsidR="0023071B" w:rsidRDefault="0023071B" w:rsidP="007A6F2D"/>
          <w:p w:rsidR="001238EA" w:rsidRDefault="001238EA" w:rsidP="007A6F2D">
            <w:r>
              <w:t>Équilibrer des équations chimiques</w:t>
            </w:r>
          </w:p>
          <w:p w:rsidR="007A6F2D" w:rsidRDefault="00C9678E" w:rsidP="007A6F2D">
            <w:hyperlink r:id="rId27" w:history="1">
              <w:r w:rsidR="001238EA" w:rsidRPr="001A4F9A">
                <w:rPr>
                  <w:rStyle w:val="Lienhypertexte"/>
                </w:rPr>
                <w:t>http://phet.colorado.edu/en/simulation/balancing-chemical-equations</w:t>
              </w:r>
            </w:hyperlink>
          </w:p>
          <w:p w:rsidR="001238EA" w:rsidRDefault="001238EA" w:rsidP="007A6F2D"/>
          <w:p w:rsidR="007A6F2D" w:rsidRDefault="00C26E18" w:rsidP="007A6F2D">
            <w:r>
              <w:t>I</w:t>
            </w:r>
            <w:r w:rsidR="007A6F2D">
              <w:t>ntéressant pour apprendre les coefficients stoechiométriques et la notion de réactif limitant ou en excès.</w:t>
            </w:r>
          </w:p>
          <w:p w:rsidR="007A6F2D" w:rsidRDefault="00C9678E" w:rsidP="004E1C13">
            <w:hyperlink r:id="rId28" w:history="1">
              <w:r w:rsidR="007A6F2D">
                <w:rPr>
                  <w:rStyle w:val="Lienhypertexte"/>
                </w:rPr>
                <w:t>http ://phet.colorado.edu/fr/simulation/reactants-products-and-leftovers</w:t>
              </w:r>
            </w:hyperlink>
          </w:p>
          <w:p w:rsidR="007A6F2D" w:rsidRDefault="007A6F2D" w:rsidP="004E1C13"/>
          <w:p w:rsidR="007A6F2D" w:rsidRDefault="007A6F2D" w:rsidP="004E1C13">
            <w:r>
              <w:t xml:space="preserve">notion d’avancement </w:t>
            </w:r>
          </w:p>
          <w:p w:rsidR="007A6F2D" w:rsidRDefault="00C9678E" w:rsidP="004E1C13">
            <w:hyperlink r:id="rId29" w:history="1">
              <w:r w:rsidR="007A6F2D" w:rsidRPr="00783003">
                <w:rPr>
                  <w:rStyle w:val="Lienhypertexte"/>
                </w:rPr>
                <w:t>http://www.ostralo.net/3_animations/swf/avancement.swf</w:t>
              </w:r>
            </w:hyperlink>
          </w:p>
          <w:p w:rsidR="00B004E3" w:rsidRDefault="00B004E3" w:rsidP="004E1C13"/>
          <w:p w:rsidR="007A6F2D" w:rsidRDefault="007A6F2D" w:rsidP="004E1C13">
            <w:r>
              <w:t>simulation d’une réaction chimique au niveau microscopique</w:t>
            </w:r>
          </w:p>
          <w:p w:rsidR="007A6F2D" w:rsidRDefault="00C9678E" w:rsidP="004E1C13">
            <w:hyperlink r:id="rId30" w:history="1">
              <w:r w:rsidR="007A6F2D" w:rsidRPr="00783003">
                <w:rPr>
                  <w:rStyle w:val="Lienhypertexte"/>
                </w:rPr>
                <w:t>http://www.ostralo.net/3_animations/swf/reaction_chocs.swf</w:t>
              </w:r>
            </w:hyperlink>
          </w:p>
          <w:p w:rsidR="00645485" w:rsidRDefault="00645485" w:rsidP="004E1C13"/>
          <w:p w:rsidR="00645485" w:rsidRDefault="00645485" w:rsidP="004E1C13">
            <w:r>
              <w:t>Lavoisier (sa vie</w:t>
            </w:r>
            <w:r w:rsidR="001B4856">
              <w:t>,</w:t>
            </w:r>
            <w:r>
              <w:t xml:space="preserve"> ses découvertes</w:t>
            </w:r>
            <w:r w:rsidR="001B4856">
              <w:t>…</w:t>
            </w:r>
            <w:r>
              <w:t>)</w:t>
            </w:r>
          </w:p>
          <w:p w:rsidR="00645485" w:rsidRDefault="00C9678E" w:rsidP="0071362A">
            <w:hyperlink r:id="rId31" w:history="1">
              <w:r w:rsidR="00F3069F" w:rsidRPr="00C30EB8">
                <w:rPr>
                  <w:rStyle w:val="Lienhypertexte"/>
                </w:rPr>
                <w:t>http://www.cnrs.fr/cw/dossiers/doslavoisier/index.htm</w:t>
              </w:r>
            </w:hyperlink>
          </w:p>
          <w:p w:rsidR="00645485" w:rsidRDefault="00645485" w:rsidP="004E1C13"/>
          <w:p w:rsidR="00040CA3" w:rsidRDefault="00C26E18" w:rsidP="004E1C13">
            <w:r>
              <w:t>E</w:t>
            </w:r>
            <w:r w:rsidR="00040CA3">
              <w:t>quilibrer une équation chimique jusqu’au degré d’avancement (5</w:t>
            </w:r>
            <w:r w:rsidR="00040CA3" w:rsidRPr="00040CA3">
              <w:rPr>
                <w:vertAlign w:val="superscript"/>
              </w:rPr>
              <w:t>ème</w:t>
            </w:r>
            <w:r w:rsidR="00040CA3">
              <w:t xml:space="preserve"> année)</w:t>
            </w:r>
          </w:p>
          <w:p w:rsidR="00040CA3" w:rsidRDefault="00C9678E" w:rsidP="004E1C13">
            <w:hyperlink r:id="rId32" w:history="1">
              <w:r w:rsidR="00040CA3" w:rsidRPr="00CA3263">
                <w:rPr>
                  <w:rStyle w:val="Lienhypertexte"/>
                </w:rPr>
                <w:t>http://www.sciences-edu.net/chimie/reachim/reachim.htm</w:t>
              </w:r>
            </w:hyperlink>
          </w:p>
          <w:p w:rsidR="00040CA3" w:rsidRDefault="00040CA3" w:rsidP="004E1C13"/>
          <w:p w:rsidR="007A6F2D" w:rsidRDefault="007A6F2D"/>
        </w:tc>
      </w:tr>
      <w:tr w:rsidR="006257BE" w:rsidTr="0023071B">
        <w:tc>
          <w:tcPr>
            <w:tcW w:w="1809" w:type="dxa"/>
            <w:gridSpan w:val="3"/>
          </w:tcPr>
          <w:p w:rsidR="00F3069F" w:rsidRPr="0023071B" w:rsidRDefault="00F3069F">
            <w:pPr>
              <w:rPr>
                <w:b/>
                <w:sz w:val="24"/>
                <w:szCs w:val="24"/>
              </w:rPr>
            </w:pPr>
          </w:p>
          <w:p w:rsidR="006257BE" w:rsidRPr="0023071B" w:rsidRDefault="006257BE">
            <w:pPr>
              <w:rPr>
                <w:b/>
                <w:sz w:val="24"/>
                <w:szCs w:val="24"/>
              </w:rPr>
            </w:pPr>
            <w:r w:rsidRPr="0023071B">
              <w:rPr>
                <w:b/>
                <w:sz w:val="24"/>
                <w:szCs w:val="24"/>
              </w:rPr>
              <w:t>De la structure macroscopique de la matière à la molécule</w:t>
            </w:r>
          </w:p>
        </w:tc>
        <w:tc>
          <w:tcPr>
            <w:tcW w:w="12411" w:type="dxa"/>
          </w:tcPr>
          <w:p w:rsidR="00B66FBF" w:rsidRPr="0023071B" w:rsidRDefault="00B66FBF" w:rsidP="00B66FBF">
            <w:pPr>
              <w:rPr>
                <w:sz w:val="16"/>
                <w:szCs w:val="16"/>
              </w:rPr>
            </w:pPr>
          </w:p>
          <w:p w:rsidR="008B1A25" w:rsidRDefault="008B1A25" w:rsidP="00B66FBF">
            <w:r>
              <w:t>Les puissances de 10 :</w:t>
            </w:r>
          </w:p>
          <w:p w:rsidR="008B1A25" w:rsidRDefault="00C9678E" w:rsidP="00B66FBF">
            <w:hyperlink r:id="rId33" w:history="1">
              <w:r w:rsidR="008B1A25" w:rsidRPr="007D1FB2">
                <w:rPr>
                  <w:rStyle w:val="Lienhypertexte"/>
                </w:rPr>
                <w:t>http://www.pedagogie.ac-nantes.fr/1162974538078/0/fiche___ressourcepedagogique/&amp;RH=1161013006328</w:t>
              </w:r>
            </w:hyperlink>
          </w:p>
          <w:p w:rsidR="004B0995" w:rsidRDefault="004B0995" w:rsidP="00B66FBF"/>
          <w:p w:rsidR="004B0995" w:rsidRDefault="00C26E18" w:rsidP="00B66FBF">
            <w:r>
              <w:t>A</w:t>
            </w:r>
            <w:r w:rsidR="004B0995">
              <w:t xml:space="preserve">nimation de l’infiniment petit à l’infiniment grand </w:t>
            </w:r>
            <w:r>
              <w:t>(</w:t>
            </w:r>
            <w:r w:rsidR="004B0995">
              <w:t>ou l’inverse</w:t>
            </w:r>
            <w:r>
              <w:t>)</w:t>
            </w:r>
          </w:p>
          <w:p w:rsidR="008B1A25" w:rsidRDefault="00C9678E" w:rsidP="00B66FBF">
            <w:hyperlink r:id="rId34" w:history="1">
              <w:r w:rsidR="004B0995" w:rsidRPr="007D1FB2">
                <w:rPr>
                  <w:rStyle w:val="Lienhypertexte"/>
                </w:rPr>
                <w:t>http://www.htwins.net/scale2/lang.html</w:t>
              </w:r>
            </w:hyperlink>
          </w:p>
          <w:p w:rsidR="004B0995" w:rsidRDefault="004B0995" w:rsidP="00B66FBF"/>
          <w:p w:rsidR="008B1A25" w:rsidRDefault="008B1A25" w:rsidP="00B66FBF"/>
          <w:p w:rsidR="00B66FBF" w:rsidRDefault="00B66FBF" w:rsidP="00B66FBF">
            <w:r>
              <w:t>Les 3 états de l’eau : modèles atomiques</w:t>
            </w:r>
          </w:p>
          <w:p w:rsidR="00B66FBF" w:rsidRDefault="00C9678E" w:rsidP="00B66FBF">
            <w:hyperlink r:id="rId35" w:history="1">
              <w:r w:rsidR="00B66FBF" w:rsidRPr="00C30EB8">
                <w:rPr>
                  <w:rStyle w:val="Lienhypertexte"/>
                </w:rPr>
                <w:t>http://physiquecollege.free.fr/physique_chimie_college_lycee/quatrieme/chimie/etats_eau.htm</w:t>
              </w:r>
            </w:hyperlink>
          </w:p>
          <w:p w:rsidR="0023071B" w:rsidRDefault="0023071B"/>
          <w:p w:rsidR="00B66FBF" w:rsidRDefault="00C26E18">
            <w:r>
              <w:t>Q</w:t>
            </w:r>
            <w:r w:rsidR="00B66FBF">
              <w:t>uelques molécules en 3D</w:t>
            </w:r>
          </w:p>
          <w:p w:rsidR="00B66FBF" w:rsidRDefault="00C9678E">
            <w:hyperlink r:id="rId36" w:history="1">
              <w:r w:rsidR="00B66FBF" w:rsidRPr="00C30EB8">
                <w:rPr>
                  <w:rStyle w:val="Lienhypertexte"/>
                </w:rPr>
                <w:t>http://physiquecollege.free.fr/physique_chimie_college_lycee/quatrieme/chimie/molecules_en_3D_flash_animation.htm</w:t>
              </w:r>
            </w:hyperlink>
          </w:p>
          <w:p w:rsidR="005B3DE0" w:rsidRDefault="005B3DE0" w:rsidP="005B3DE0"/>
        </w:tc>
      </w:tr>
      <w:tr w:rsidR="005B3DE0" w:rsidTr="0023071B">
        <w:tc>
          <w:tcPr>
            <w:tcW w:w="1809" w:type="dxa"/>
            <w:gridSpan w:val="3"/>
          </w:tcPr>
          <w:p w:rsidR="005B3DE0" w:rsidRPr="0023071B" w:rsidRDefault="005B3DE0">
            <w:pPr>
              <w:rPr>
                <w:b/>
                <w:sz w:val="24"/>
                <w:szCs w:val="24"/>
              </w:rPr>
            </w:pPr>
          </w:p>
          <w:p w:rsidR="005B3DE0" w:rsidRPr="0023071B" w:rsidRDefault="005B3DE0">
            <w:pPr>
              <w:rPr>
                <w:b/>
                <w:sz w:val="24"/>
                <w:szCs w:val="24"/>
              </w:rPr>
            </w:pPr>
            <w:r w:rsidRPr="0023071B">
              <w:rPr>
                <w:b/>
                <w:sz w:val="24"/>
                <w:szCs w:val="24"/>
              </w:rPr>
              <w:t>Concentration massique</w:t>
            </w:r>
          </w:p>
        </w:tc>
        <w:tc>
          <w:tcPr>
            <w:tcW w:w="12411" w:type="dxa"/>
          </w:tcPr>
          <w:p w:rsidR="005B3DE0" w:rsidRDefault="005B3DE0" w:rsidP="005B3DE0"/>
          <w:p w:rsidR="005B3DE0" w:rsidRDefault="005B3DE0" w:rsidP="005B3DE0">
            <w:r>
              <w:t>Concentration massique :</w:t>
            </w:r>
          </w:p>
          <w:p w:rsidR="005B3DE0" w:rsidRPr="0023071B" w:rsidRDefault="00C9678E" w:rsidP="005B3DE0">
            <w:pPr>
              <w:rPr>
                <w:rFonts w:ascii="Arial" w:hAnsi="Arial" w:cs="Arial"/>
                <w:color w:val="444444"/>
                <w:sz w:val="20"/>
                <w:szCs w:val="20"/>
                <w:lang w:val="en-GB"/>
              </w:rPr>
            </w:pPr>
            <w:hyperlink r:id="rId37" w:history="1">
              <w:r w:rsidR="005B3DE0" w:rsidRPr="00663723">
                <w:rPr>
                  <w:rStyle w:val="Lienhypertexte"/>
                  <w:rFonts w:ascii="Arial" w:hAnsi="Arial" w:cs="Arial"/>
                  <w:sz w:val="20"/>
                  <w:szCs w:val="20"/>
                  <w:lang w:val="en-GB"/>
                </w:rPr>
                <w:t>http://www.ostralo.net/3_animations/swf/solution_massique.swf</w:t>
              </w:r>
            </w:hyperlink>
          </w:p>
          <w:p w:rsidR="005B3DE0" w:rsidRDefault="005B3DE0" w:rsidP="00B66FBF"/>
        </w:tc>
      </w:tr>
      <w:tr w:rsidR="007A6F2D" w:rsidTr="0023071B">
        <w:tc>
          <w:tcPr>
            <w:tcW w:w="1809" w:type="dxa"/>
            <w:gridSpan w:val="3"/>
          </w:tcPr>
          <w:p w:rsidR="00F3069F" w:rsidRPr="0023071B" w:rsidRDefault="00F3069F">
            <w:pPr>
              <w:rPr>
                <w:b/>
                <w:sz w:val="24"/>
                <w:szCs w:val="24"/>
              </w:rPr>
            </w:pPr>
          </w:p>
          <w:p w:rsidR="007A6F2D" w:rsidRPr="0023071B" w:rsidRDefault="001238EA">
            <w:pPr>
              <w:rPr>
                <w:b/>
                <w:sz w:val="24"/>
                <w:szCs w:val="24"/>
              </w:rPr>
            </w:pPr>
            <w:r w:rsidRPr="0023071B">
              <w:rPr>
                <w:b/>
                <w:sz w:val="24"/>
                <w:szCs w:val="24"/>
              </w:rPr>
              <w:t xml:space="preserve">Atomes </w:t>
            </w:r>
            <w:r w:rsidR="00F3069F" w:rsidRPr="0023071B">
              <w:rPr>
                <w:b/>
                <w:sz w:val="24"/>
                <w:szCs w:val="24"/>
              </w:rPr>
              <w:t xml:space="preserve">- </w:t>
            </w:r>
            <w:r w:rsidRPr="0023071B">
              <w:rPr>
                <w:b/>
                <w:sz w:val="24"/>
                <w:szCs w:val="24"/>
              </w:rPr>
              <w:t>ions</w:t>
            </w:r>
          </w:p>
        </w:tc>
        <w:tc>
          <w:tcPr>
            <w:tcW w:w="12411" w:type="dxa"/>
          </w:tcPr>
          <w:p w:rsidR="006257BE" w:rsidRDefault="006257BE"/>
          <w:p w:rsidR="001238EA" w:rsidRDefault="001238EA">
            <w:r>
              <w:t>Construire des a</w:t>
            </w:r>
            <w:r w:rsidR="001B4856">
              <w:t>tomes et des ions (jusqu’au Ne</w:t>
            </w:r>
            <w:r>
              <w:t xml:space="preserve"> …dommage !)</w:t>
            </w:r>
          </w:p>
          <w:p w:rsidR="007A6F2D" w:rsidRDefault="00C9678E">
            <w:hyperlink r:id="rId38" w:history="1">
              <w:r w:rsidR="001238EA" w:rsidRPr="001A4F9A">
                <w:rPr>
                  <w:rStyle w:val="Lienhypertexte"/>
                </w:rPr>
                <w:t>http://phet.colorado.edu/en/simulation/build-an-atom</w:t>
              </w:r>
            </w:hyperlink>
          </w:p>
          <w:p w:rsidR="001238EA" w:rsidRDefault="001238EA"/>
        </w:tc>
      </w:tr>
      <w:tr w:rsidR="00D51BA4" w:rsidTr="0023071B">
        <w:tc>
          <w:tcPr>
            <w:tcW w:w="1809" w:type="dxa"/>
            <w:gridSpan w:val="3"/>
          </w:tcPr>
          <w:p w:rsidR="00F3069F" w:rsidRPr="0023071B" w:rsidRDefault="00F3069F">
            <w:pPr>
              <w:rPr>
                <w:b/>
                <w:sz w:val="24"/>
                <w:szCs w:val="24"/>
              </w:rPr>
            </w:pPr>
          </w:p>
          <w:p w:rsidR="00D51BA4" w:rsidRPr="0023071B" w:rsidRDefault="00D51BA4" w:rsidP="00F3069F">
            <w:pPr>
              <w:jc w:val="center"/>
              <w:rPr>
                <w:b/>
                <w:sz w:val="24"/>
                <w:szCs w:val="24"/>
              </w:rPr>
            </w:pPr>
            <w:r w:rsidRPr="0023071B">
              <w:rPr>
                <w:b/>
                <w:sz w:val="24"/>
                <w:szCs w:val="24"/>
              </w:rPr>
              <w:t>TP</w:t>
            </w:r>
          </w:p>
          <w:p w:rsidR="00D51BA4" w:rsidRPr="0023071B" w:rsidRDefault="00D51BA4">
            <w:pPr>
              <w:rPr>
                <w:b/>
                <w:sz w:val="24"/>
                <w:szCs w:val="24"/>
              </w:rPr>
            </w:pPr>
          </w:p>
        </w:tc>
        <w:tc>
          <w:tcPr>
            <w:tcW w:w="12411" w:type="dxa"/>
          </w:tcPr>
          <w:p w:rsidR="00F3069F" w:rsidRDefault="00F3069F" w:rsidP="00D51BA4"/>
          <w:p w:rsidR="00D51BA4" w:rsidRDefault="00D51BA4" w:rsidP="00D51BA4">
            <w:r>
              <w:t>TP : carte d’identité des éléments : élément aspect macro, caractéristiques physique, utilisation,…</w:t>
            </w:r>
          </w:p>
          <w:p w:rsidR="00D51BA4" w:rsidRDefault="00C9678E">
            <w:hyperlink r:id="rId39" w:history="1">
              <w:r w:rsidR="00D51BA4" w:rsidRPr="001A4F9A">
                <w:rPr>
                  <w:rStyle w:val="Lienhypertexte"/>
                </w:rPr>
                <w:t>http://www.espace-sciences.org/sites/espace-sciences.org/files/documents/animations-en-ligne/physique/mendeleiev1/bin/index.html</w:t>
              </w:r>
            </w:hyperlink>
          </w:p>
          <w:p w:rsidR="00D51BA4" w:rsidRDefault="00D51BA4"/>
        </w:tc>
      </w:tr>
      <w:tr w:rsidR="007A6F2D" w:rsidTr="0023071B">
        <w:tc>
          <w:tcPr>
            <w:tcW w:w="1809" w:type="dxa"/>
            <w:gridSpan w:val="3"/>
          </w:tcPr>
          <w:p w:rsidR="007A6F2D" w:rsidRPr="0023071B" w:rsidRDefault="007A6F2D">
            <w:pPr>
              <w:rPr>
                <w:b/>
                <w:sz w:val="24"/>
                <w:szCs w:val="24"/>
              </w:rPr>
            </w:pPr>
          </w:p>
          <w:p w:rsidR="007A6F2D" w:rsidRPr="0023071B" w:rsidRDefault="007A6F2D">
            <w:pPr>
              <w:rPr>
                <w:b/>
                <w:sz w:val="24"/>
                <w:szCs w:val="24"/>
              </w:rPr>
            </w:pPr>
            <w:r w:rsidRPr="0023071B">
              <w:rPr>
                <w:b/>
                <w:sz w:val="24"/>
                <w:szCs w:val="24"/>
              </w:rPr>
              <w:t>Modèles</w:t>
            </w:r>
          </w:p>
          <w:p w:rsidR="007A6F2D" w:rsidRPr="0023071B" w:rsidRDefault="007A6F2D">
            <w:pPr>
              <w:rPr>
                <w:b/>
                <w:sz w:val="24"/>
                <w:szCs w:val="24"/>
              </w:rPr>
            </w:pPr>
            <w:r w:rsidRPr="0023071B">
              <w:rPr>
                <w:b/>
                <w:sz w:val="24"/>
                <w:szCs w:val="24"/>
              </w:rPr>
              <w:t xml:space="preserve"> de l’atome</w:t>
            </w:r>
          </w:p>
        </w:tc>
        <w:tc>
          <w:tcPr>
            <w:tcW w:w="12411" w:type="dxa"/>
          </w:tcPr>
          <w:p w:rsidR="008928EA" w:rsidRDefault="008928EA"/>
          <w:p w:rsidR="007A6F2D" w:rsidRDefault="007A6F2D">
            <w:r>
              <w:t>Animation</w:t>
            </w:r>
            <w:r w:rsidR="00DF00E0">
              <w:t>s</w:t>
            </w:r>
            <w:r>
              <w:t xml:space="preserve"> Rutherford</w:t>
            </w:r>
          </w:p>
          <w:p w:rsidR="007A6F2D" w:rsidRDefault="00C9678E">
            <w:pPr>
              <w:rPr>
                <w:b/>
                <w:color w:val="C0504D" w:themeColor="accent2"/>
              </w:rPr>
            </w:pPr>
            <w:hyperlink r:id="rId40" w:history="1">
              <w:r w:rsidR="007A6F2D">
                <w:rPr>
                  <w:rStyle w:val="Lienhypertexte"/>
                </w:rPr>
                <w:t>http://www.mhhe.com/physsci/chemistry/essentialchemistry/flash/flash.mhtml</w:t>
              </w:r>
            </w:hyperlink>
            <w:r w:rsidR="007A6F2D">
              <w:t xml:space="preserve"> </w:t>
            </w:r>
          </w:p>
          <w:p w:rsidR="008F71F7" w:rsidRDefault="008F71F7" w:rsidP="008F71F7"/>
          <w:p w:rsidR="00DF00E0" w:rsidRDefault="00C9678E" w:rsidP="008F71F7">
            <w:hyperlink r:id="rId41" w:history="1">
              <w:r w:rsidR="00DF00E0" w:rsidRPr="00162D18">
                <w:rPr>
                  <w:rStyle w:val="Lienhypertexte"/>
                </w:rPr>
                <w:t>http://monsieur.bareilles.free.fr/animations/fichiers/2_phch_atom_rutherford.swf</w:t>
              </w:r>
            </w:hyperlink>
            <w:r w:rsidR="00DF00E0">
              <w:t xml:space="preserve"> </w:t>
            </w:r>
          </w:p>
          <w:p w:rsidR="00DF00E0" w:rsidRDefault="00DF00E0" w:rsidP="008F71F7"/>
        </w:tc>
      </w:tr>
      <w:tr w:rsidR="00B66FBF" w:rsidTr="0023071B">
        <w:tc>
          <w:tcPr>
            <w:tcW w:w="1809" w:type="dxa"/>
            <w:gridSpan w:val="3"/>
          </w:tcPr>
          <w:p w:rsidR="00F3069F" w:rsidRPr="0023071B" w:rsidRDefault="00F3069F">
            <w:pPr>
              <w:rPr>
                <w:b/>
                <w:sz w:val="24"/>
                <w:szCs w:val="24"/>
              </w:rPr>
            </w:pPr>
          </w:p>
          <w:p w:rsidR="00B66FBF" w:rsidRPr="0023071B" w:rsidRDefault="00B66FBF">
            <w:pPr>
              <w:rPr>
                <w:b/>
                <w:sz w:val="24"/>
                <w:szCs w:val="24"/>
              </w:rPr>
            </w:pPr>
            <w:r w:rsidRPr="0023071B">
              <w:rPr>
                <w:b/>
                <w:sz w:val="24"/>
                <w:szCs w:val="24"/>
              </w:rPr>
              <w:t>Réaction chimique</w:t>
            </w:r>
          </w:p>
        </w:tc>
        <w:tc>
          <w:tcPr>
            <w:tcW w:w="12411" w:type="dxa"/>
          </w:tcPr>
          <w:p w:rsidR="00F3069F" w:rsidRDefault="00F3069F"/>
          <w:p w:rsidR="00B66FBF" w:rsidRDefault="00B66FBF">
            <w:r>
              <w:t>Réaction chimique simple (barbecue)</w:t>
            </w:r>
          </w:p>
          <w:p w:rsidR="00B66FBF" w:rsidRDefault="00C9678E">
            <w:hyperlink r:id="rId42" w:history="1">
              <w:r w:rsidR="00B66FBF" w:rsidRPr="00C30EB8">
                <w:rPr>
                  <w:rStyle w:val="Lienhypertexte"/>
                </w:rPr>
                <w:t>http://physiquecollege.free.fr/physique_chimie_college_lycee/quatrieme/chimie/combustion_carbone.htm</w:t>
              </w:r>
            </w:hyperlink>
          </w:p>
          <w:p w:rsidR="00B66FBF" w:rsidRDefault="00B66FBF"/>
        </w:tc>
      </w:tr>
      <w:tr w:rsidR="001249EB" w:rsidTr="001249EB">
        <w:tc>
          <w:tcPr>
            <w:tcW w:w="14220" w:type="dxa"/>
            <w:gridSpan w:val="4"/>
            <w:tcBorders>
              <w:left w:val="nil"/>
              <w:right w:val="nil"/>
            </w:tcBorders>
          </w:tcPr>
          <w:p w:rsidR="001249EB" w:rsidRDefault="001249EB"/>
          <w:p w:rsidR="001249EB" w:rsidRDefault="001249EB"/>
          <w:p w:rsidR="001249EB" w:rsidRDefault="001249EB"/>
        </w:tc>
      </w:tr>
      <w:tr w:rsidR="001249EB" w:rsidTr="00C63579">
        <w:tc>
          <w:tcPr>
            <w:tcW w:w="14220" w:type="dxa"/>
            <w:gridSpan w:val="4"/>
          </w:tcPr>
          <w:p w:rsidR="001249EB" w:rsidRPr="0023071B" w:rsidRDefault="001249EB" w:rsidP="0023071B">
            <w:pPr>
              <w:jc w:val="center"/>
              <w:rPr>
                <w:b/>
                <w:sz w:val="28"/>
                <w:szCs w:val="28"/>
              </w:rPr>
            </w:pPr>
            <w:r w:rsidRPr="0023071B">
              <w:rPr>
                <w:b/>
                <w:sz w:val="28"/>
                <w:szCs w:val="28"/>
              </w:rPr>
              <w:lastRenderedPageBreak/>
              <w:t>4</w:t>
            </w:r>
            <w:r w:rsidRPr="0023071B">
              <w:rPr>
                <w:b/>
                <w:sz w:val="28"/>
                <w:szCs w:val="28"/>
                <w:vertAlign w:val="superscript"/>
              </w:rPr>
              <w:t>ème</w:t>
            </w:r>
            <w:r w:rsidRPr="0023071B">
              <w:rPr>
                <w:b/>
                <w:sz w:val="28"/>
                <w:szCs w:val="28"/>
              </w:rPr>
              <w:t xml:space="preserve"> année</w:t>
            </w:r>
          </w:p>
        </w:tc>
      </w:tr>
      <w:tr w:rsidR="00EC4397" w:rsidTr="0013504B">
        <w:tc>
          <w:tcPr>
            <w:tcW w:w="1668" w:type="dxa"/>
            <w:gridSpan w:val="2"/>
          </w:tcPr>
          <w:p w:rsidR="00F3069F" w:rsidRPr="0023071B" w:rsidRDefault="00F3069F">
            <w:pPr>
              <w:rPr>
                <w:b/>
                <w:sz w:val="24"/>
                <w:szCs w:val="24"/>
              </w:rPr>
            </w:pPr>
          </w:p>
          <w:p w:rsidR="00EC4397" w:rsidRPr="0023071B" w:rsidRDefault="00EC4397">
            <w:pPr>
              <w:rPr>
                <w:b/>
                <w:sz w:val="24"/>
                <w:szCs w:val="24"/>
              </w:rPr>
            </w:pPr>
            <w:r w:rsidRPr="0023071B">
              <w:rPr>
                <w:b/>
                <w:sz w:val="24"/>
                <w:szCs w:val="24"/>
              </w:rPr>
              <w:t>isotopes</w:t>
            </w:r>
          </w:p>
        </w:tc>
        <w:tc>
          <w:tcPr>
            <w:tcW w:w="12552" w:type="dxa"/>
            <w:gridSpan w:val="2"/>
          </w:tcPr>
          <w:p w:rsidR="00F3069F" w:rsidRDefault="00F3069F"/>
          <w:p w:rsidR="00EC4397" w:rsidRPr="00207E00" w:rsidRDefault="00EC4397">
            <w:r w:rsidRPr="00207E00">
              <w:t>Notion d’isotope/masse atomique relative moyenne</w:t>
            </w:r>
          </w:p>
          <w:p w:rsidR="00EC4397" w:rsidRDefault="00C9678E">
            <w:hyperlink r:id="rId43" w:history="1">
              <w:r w:rsidR="00EC4397" w:rsidRPr="001A4F9A">
                <w:rPr>
                  <w:rStyle w:val="Lienhypertexte"/>
                </w:rPr>
                <w:t>http://phet.colorado.edu/en/simulation/isotopes-and-atomic-mass</w:t>
              </w:r>
            </w:hyperlink>
          </w:p>
          <w:p w:rsidR="00BB7CF6" w:rsidRDefault="00BB7CF6"/>
          <w:p w:rsidR="00BB7CF6" w:rsidRDefault="00C26E18">
            <w:pPr>
              <w:rPr>
                <w:color w:val="C0504D" w:themeColor="accent2"/>
              </w:rPr>
            </w:pPr>
            <w:r>
              <w:t>TP</w:t>
            </w:r>
            <w:r w:rsidR="00BB7CF6">
              <w:t>, calcul de la masse atomique relative moyenne (très descriptif)</w:t>
            </w:r>
            <w:r w:rsidR="00624571">
              <w:t> :</w:t>
            </w:r>
          </w:p>
          <w:p w:rsidR="00EC4397" w:rsidRDefault="00C9678E">
            <w:pPr>
              <w:rPr>
                <w:color w:val="C0504D" w:themeColor="accent2"/>
              </w:rPr>
            </w:pPr>
            <w:hyperlink r:id="rId44" w:history="1">
              <w:r w:rsidR="00624571" w:rsidRPr="00C30EB8">
                <w:rPr>
                  <w:rStyle w:val="Lienhypertexte"/>
                </w:rPr>
                <w:t>http://physiquecollege.free.fr/physique_chimie_college_lycee/lycee/seconde/tableau_classification_periodique_elements_mendeleiev_isotopes_masse_molaire.htm</w:t>
              </w:r>
            </w:hyperlink>
          </w:p>
          <w:p w:rsidR="00624571" w:rsidRDefault="00624571">
            <w:pPr>
              <w:rPr>
                <w:color w:val="C0504D" w:themeColor="accent2"/>
              </w:rPr>
            </w:pPr>
          </w:p>
        </w:tc>
      </w:tr>
      <w:tr w:rsidR="007A6F2D" w:rsidTr="0013504B">
        <w:tc>
          <w:tcPr>
            <w:tcW w:w="1668" w:type="dxa"/>
            <w:gridSpan w:val="2"/>
          </w:tcPr>
          <w:p w:rsidR="00F3069F" w:rsidRPr="0023071B" w:rsidRDefault="00F3069F">
            <w:pPr>
              <w:rPr>
                <w:b/>
                <w:sz w:val="24"/>
                <w:szCs w:val="24"/>
              </w:rPr>
            </w:pPr>
          </w:p>
          <w:p w:rsidR="007A6F2D" w:rsidRPr="0023071B" w:rsidRDefault="007A6F2D">
            <w:pPr>
              <w:rPr>
                <w:b/>
                <w:sz w:val="24"/>
                <w:szCs w:val="24"/>
              </w:rPr>
            </w:pPr>
            <w:r w:rsidRPr="0023071B">
              <w:rPr>
                <w:b/>
                <w:sz w:val="24"/>
                <w:szCs w:val="24"/>
              </w:rPr>
              <w:t>Structure électronique selon Bohr</w:t>
            </w:r>
          </w:p>
          <w:p w:rsidR="00F3069F" w:rsidRPr="0023071B" w:rsidRDefault="00F3069F">
            <w:pPr>
              <w:rPr>
                <w:b/>
                <w:sz w:val="24"/>
                <w:szCs w:val="24"/>
              </w:rPr>
            </w:pPr>
          </w:p>
        </w:tc>
        <w:tc>
          <w:tcPr>
            <w:tcW w:w="12552" w:type="dxa"/>
            <w:gridSpan w:val="2"/>
          </w:tcPr>
          <w:p w:rsidR="00F3069F" w:rsidRDefault="00F3069F">
            <w:pPr>
              <w:rPr>
                <w:color w:val="C0504D" w:themeColor="accent2"/>
              </w:rPr>
            </w:pPr>
          </w:p>
          <w:p w:rsidR="007A6F2D" w:rsidRPr="0023071B" w:rsidRDefault="00B004E3">
            <w:r w:rsidRPr="0023071B">
              <w:t>Choisir un élé</w:t>
            </w:r>
            <w:r w:rsidR="007A6F2D" w:rsidRPr="0023071B">
              <w:t xml:space="preserve">ment du TP et </w:t>
            </w:r>
            <w:r w:rsidR="0023071B" w:rsidRPr="0023071B">
              <w:t>visualiser</w:t>
            </w:r>
            <w:r w:rsidRPr="0023071B">
              <w:t xml:space="preserve"> </w:t>
            </w:r>
            <w:r w:rsidR="007A6F2D" w:rsidRPr="0023071B">
              <w:t>sa structure électron</w:t>
            </w:r>
            <w:r w:rsidRPr="0023071B">
              <w:t>i</w:t>
            </w:r>
            <w:r w:rsidR="007A6F2D" w:rsidRPr="0023071B">
              <w:t>que</w:t>
            </w:r>
            <w:r w:rsidR="00207E00" w:rsidRPr="0023071B">
              <w:t xml:space="preserve"> (très descriptif)</w:t>
            </w:r>
          </w:p>
          <w:p w:rsidR="007A6F2D" w:rsidRDefault="00C9678E">
            <w:hyperlink r:id="rId45" w:history="1">
              <w:r w:rsidR="007A6F2D" w:rsidRPr="00783003">
                <w:rPr>
                  <w:rStyle w:val="Lienhypertexte"/>
                </w:rPr>
                <w:t>http://olical.free.fr/couchehe.swf</w:t>
              </w:r>
            </w:hyperlink>
          </w:p>
          <w:p w:rsidR="007A6F2D" w:rsidRDefault="007A6F2D"/>
        </w:tc>
      </w:tr>
      <w:tr w:rsidR="007A6F2D" w:rsidTr="0013504B">
        <w:tc>
          <w:tcPr>
            <w:tcW w:w="1668" w:type="dxa"/>
            <w:gridSpan w:val="2"/>
          </w:tcPr>
          <w:p w:rsidR="00F3069F" w:rsidRPr="0023071B" w:rsidRDefault="00F3069F">
            <w:pPr>
              <w:rPr>
                <w:b/>
                <w:sz w:val="24"/>
                <w:szCs w:val="24"/>
              </w:rPr>
            </w:pPr>
          </w:p>
          <w:p w:rsidR="007A6F2D" w:rsidRPr="0023071B" w:rsidRDefault="007A6F2D">
            <w:pPr>
              <w:rPr>
                <w:b/>
                <w:sz w:val="24"/>
                <w:szCs w:val="24"/>
              </w:rPr>
            </w:pPr>
            <w:r w:rsidRPr="0023071B">
              <w:rPr>
                <w:b/>
                <w:sz w:val="24"/>
                <w:szCs w:val="24"/>
              </w:rPr>
              <w:t>TP</w:t>
            </w:r>
          </w:p>
        </w:tc>
        <w:tc>
          <w:tcPr>
            <w:tcW w:w="12552" w:type="dxa"/>
            <w:gridSpan w:val="2"/>
          </w:tcPr>
          <w:p w:rsidR="00F3069F" w:rsidRDefault="00F3069F"/>
          <w:p w:rsidR="007A6F2D" w:rsidRDefault="007A6F2D">
            <w:r>
              <w:t>TP : carte d’identité des éléments : élément aspect macro, caractéristiques physique, utilisation,…</w:t>
            </w:r>
          </w:p>
          <w:p w:rsidR="007A6F2D" w:rsidRDefault="00C9678E">
            <w:hyperlink r:id="rId46" w:history="1">
              <w:r w:rsidR="007A6F2D" w:rsidRPr="00783003">
                <w:rPr>
                  <w:rStyle w:val="Lienhypertexte"/>
                </w:rPr>
                <w:t>http://archives.universcience.fr/francais/ala_cite/expo/tempo/aluminium/science/mendeleiev/index.html</w:t>
              </w:r>
            </w:hyperlink>
          </w:p>
          <w:p w:rsidR="00F3069F" w:rsidRDefault="00F3069F"/>
          <w:p w:rsidR="00930BF5" w:rsidRDefault="00C26E18">
            <w:r>
              <w:t>L</w:t>
            </w:r>
            <w:r w:rsidR="0023071B">
              <w:t xml:space="preserve">iens entre le TP, la structure </w:t>
            </w:r>
            <w:r w:rsidR="00930BF5">
              <w:t xml:space="preserve">électronique de Bohr et </w:t>
            </w:r>
            <w:r w:rsidR="0023071B">
              <w:t xml:space="preserve">le </w:t>
            </w:r>
            <w:r w:rsidR="00930BF5">
              <w:t>symbole de Lewis (très descriptif)</w:t>
            </w:r>
          </w:p>
          <w:p w:rsidR="00930BF5" w:rsidRDefault="00C9678E">
            <w:hyperlink r:id="rId47" w:history="1">
              <w:r w:rsidR="00930BF5" w:rsidRPr="00C30EB8">
                <w:rPr>
                  <w:rStyle w:val="Lienhypertexte"/>
                </w:rPr>
                <w:t>http://physiquecollege.free.fr/physique_chimie_college_lycee/lycee/seconde/tableau_classification_periodique_elements_mendeleiev_lewis_structure_electronique.htm</w:t>
              </w:r>
            </w:hyperlink>
          </w:p>
          <w:p w:rsidR="00930BF5" w:rsidRDefault="00930BF5"/>
        </w:tc>
      </w:tr>
      <w:tr w:rsidR="0040627E" w:rsidTr="00F3069F">
        <w:tc>
          <w:tcPr>
            <w:tcW w:w="1668" w:type="dxa"/>
            <w:gridSpan w:val="2"/>
          </w:tcPr>
          <w:p w:rsidR="0040627E" w:rsidRPr="0023071B" w:rsidRDefault="0040627E">
            <w:pPr>
              <w:rPr>
                <w:b/>
                <w:sz w:val="24"/>
                <w:szCs w:val="24"/>
              </w:rPr>
            </w:pPr>
          </w:p>
          <w:p w:rsidR="00F3069F" w:rsidRPr="0023071B" w:rsidRDefault="00F3069F">
            <w:pPr>
              <w:rPr>
                <w:b/>
                <w:sz w:val="24"/>
                <w:szCs w:val="24"/>
              </w:rPr>
            </w:pPr>
            <w:r w:rsidRPr="0023071B">
              <w:rPr>
                <w:b/>
                <w:sz w:val="24"/>
                <w:szCs w:val="24"/>
              </w:rPr>
              <w:t>Les gaz</w:t>
            </w:r>
          </w:p>
        </w:tc>
        <w:tc>
          <w:tcPr>
            <w:tcW w:w="12552" w:type="dxa"/>
            <w:gridSpan w:val="2"/>
          </w:tcPr>
          <w:p w:rsidR="006257BE" w:rsidRDefault="006257BE" w:rsidP="006A274D">
            <w:pPr>
              <w:ind w:left="720"/>
            </w:pPr>
          </w:p>
          <w:p w:rsidR="0040627E" w:rsidRDefault="0040627E" w:rsidP="0023071B">
            <w:r>
              <w:t>Relation Pression, volume et nombres de moles</w:t>
            </w:r>
          </w:p>
          <w:p w:rsidR="0040627E" w:rsidRDefault="00C9678E" w:rsidP="0023071B">
            <w:hyperlink r:id="rId48" w:history="1">
              <w:r w:rsidR="0040627E" w:rsidRPr="00C30EB8">
                <w:rPr>
                  <w:rStyle w:val="Lienhypertexte"/>
                </w:rPr>
                <w:t>http://preparatorychemistry.com/Bishop_Moles_Pressure_Law_Flash1.htm</w:t>
              </w:r>
            </w:hyperlink>
          </w:p>
          <w:p w:rsidR="0040627E" w:rsidRDefault="00C9678E" w:rsidP="0023071B">
            <w:hyperlink r:id="rId49" w:history="1">
              <w:r w:rsidR="0040627E" w:rsidRPr="00C30EB8">
                <w:rPr>
                  <w:rStyle w:val="Lienhypertexte"/>
                </w:rPr>
                <w:t>http://preparatorychemistry.com/Bishop_Avogadros_Law_Flash1.htm</w:t>
              </w:r>
            </w:hyperlink>
          </w:p>
          <w:p w:rsidR="00C66500" w:rsidRDefault="00C66500" w:rsidP="00C66500"/>
          <w:p w:rsidR="00C66500" w:rsidRDefault="00C26E18" w:rsidP="0023071B">
            <w:r>
              <w:t>P</w:t>
            </w:r>
            <w:r w:rsidR="00C66500">
              <w:t>ression et volume : l’état gazeux :</w:t>
            </w:r>
          </w:p>
          <w:p w:rsidR="00C66500" w:rsidRDefault="00C9678E" w:rsidP="0023071B">
            <w:pPr>
              <w:ind w:left="12"/>
            </w:pPr>
            <w:hyperlink r:id="rId50" w:history="1">
              <w:r w:rsidR="00C66500" w:rsidRPr="00C30EB8">
                <w:rPr>
                  <w:rStyle w:val="Lienhypertexte"/>
                </w:rPr>
                <w:t>http://physiquecollege.free.fr/physique_chimie_college_lycee/lycee/seconde/pression_temperature_gaz_parfait_kelvin.htm</w:t>
              </w:r>
            </w:hyperlink>
          </w:p>
          <w:p w:rsidR="00C66500" w:rsidRDefault="00C9678E" w:rsidP="0023071B">
            <w:pPr>
              <w:ind w:left="12"/>
            </w:pPr>
            <w:hyperlink r:id="rId51" w:history="1">
              <w:r w:rsidR="00C66500" w:rsidRPr="00C30EB8">
                <w:rPr>
                  <w:rStyle w:val="Lienhypertexte"/>
                </w:rPr>
                <w:t>http://physiquecollege.free.fr/physique_chimie_college_lycee/quatrieme/chimie/air_pression.htm</w:t>
              </w:r>
            </w:hyperlink>
          </w:p>
          <w:p w:rsidR="00F3069F" w:rsidRDefault="00F3069F" w:rsidP="00C66500">
            <w:pPr>
              <w:ind w:left="720"/>
            </w:pPr>
          </w:p>
          <w:p w:rsidR="0023071B" w:rsidRDefault="0023071B" w:rsidP="00C66500">
            <w:pPr>
              <w:ind w:left="720"/>
            </w:pPr>
          </w:p>
        </w:tc>
      </w:tr>
      <w:tr w:rsidR="006A274D" w:rsidTr="0013504B">
        <w:tc>
          <w:tcPr>
            <w:tcW w:w="1668" w:type="dxa"/>
            <w:gridSpan w:val="2"/>
          </w:tcPr>
          <w:p w:rsidR="00092110" w:rsidRPr="0023071B" w:rsidRDefault="00092110">
            <w:pPr>
              <w:rPr>
                <w:b/>
                <w:sz w:val="24"/>
                <w:szCs w:val="24"/>
              </w:rPr>
            </w:pPr>
          </w:p>
          <w:p w:rsidR="006A274D" w:rsidRPr="0023071B" w:rsidRDefault="006A274D">
            <w:pPr>
              <w:rPr>
                <w:b/>
                <w:sz w:val="24"/>
                <w:szCs w:val="24"/>
              </w:rPr>
            </w:pPr>
            <w:r w:rsidRPr="0023071B">
              <w:rPr>
                <w:b/>
                <w:sz w:val="24"/>
                <w:szCs w:val="24"/>
              </w:rPr>
              <w:t>Problèmes stoechio</w:t>
            </w:r>
            <w:r w:rsidR="00092110" w:rsidRPr="0023071B">
              <w:rPr>
                <w:b/>
                <w:sz w:val="24"/>
                <w:szCs w:val="24"/>
              </w:rPr>
              <w:t>-</w:t>
            </w:r>
            <w:r w:rsidRPr="0023071B">
              <w:rPr>
                <w:b/>
                <w:sz w:val="24"/>
                <w:szCs w:val="24"/>
              </w:rPr>
              <w:t>métriques</w:t>
            </w:r>
          </w:p>
        </w:tc>
        <w:tc>
          <w:tcPr>
            <w:tcW w:w="12552" w:type="dxa"/>
            <w:gridSpan w:val="2"/>
          </w:tcPr>
          <w:p w:rsidR="00624571" w:rsidRDefault="00624571" w:rsidP="006A274D">
            <w:pPr>
              <w:ind w:left="720"/>
            </w:pPr>
          </w:p>
          <w:p w:rsidR="00624571" w:rsidRDefault="00624571" w:rsidP="006A274D">
            <w:pPr>
              <w:ind w:left="720"/>
            </w:pPr>
            <w:r>
              <w:t>Lecture atomique et molaire d’une équation chimique (attention</w:t>
            </w:r>
            <w:r w:rsidR="000C4B46">
              <w:t xml:space="preserve"> ! </w:t>
            </w:r>
            <w:r>
              <w:t>nombre de nucléons)</w:t>
            </w:r>
          </w:p>
          <w:p w:rsidR="00624571" w:rsidRDefault="00C9678E" w:rsidP="006A274D">
            <w:pPr>
              <w:ind w:left="720"/>
            </w:pPr>
            <w:hyperlink r:id="rId52" w:history="1">
              <w:r w:rsidR="00624571" w:rsidRPr="00C30EB8">
                <w:rPr>
                  <w:rStyle w:val="Lienhypertexte"/>
                </w:rPr>
                <w:t>http://physiquecollege.free.fr/physique_chimie_college_lycee/lycee/seconde/mole_masse_molaire.htm</w:t>
              </w:r>
            </w:hyperlink>
          </w:p>
          <w:p w:rsidR="00624571" w:rsidRDefault="00624571" w:rsidP="006A274D">
            <w:pPr>
              <w:ind w:left="720"/>
            </w:pPr>
          </w:p>
          <w:p w:rsidR="006A274D" w:rsidRDefault="00C26E18" w:rsidP="006A274D">
            <w:pPr>
              <w:ind w:left="720"/>
            </w:pPr>
            <w:r>
              <w:t>Les</w:t>
            </w:r>
            <w:r w:rsidR="006A274D">
              <w:t xml:space="preserve"> coefficients stoechiométriques et la notion </w:t>
            </w:r>
            <w:r>
              <w:t>de réactif limitant ou en excès (très intéressant)</w:t>
            </w:r>
          </w:p>
          <w:p w:rsidR="006A274D" w:rsidRDefault="00C9678E" w:rsidP="006A274D">
            <w:pPr>
              <w:ind w:left="720"/>
            </w:pPr>
            <w:hyperlink r:id="rId53" w:history="1">
              <w:r w:rsidR="006A274D">
                <w:rPr>
                  <w:rStyle w:val="Lienhypertexte"/>
                </w:rPr>
                <w:t>http ://phet.colorado.edu/fr/simulation/reactants-products-and-leftovers</w:t>
              </w:r>
            </w:hyperlink>
          </w:p>
          <w:p w:rsidR="00DF525E" w:rsidRDefault="00DF525E" w:rsidP="00FC7BF0">
            <w:pPr>
              <w:ind w:left="708"/>
            </w:pPr>
          </w:p>
          <w:p w:rsidR="00FC7BF0" w:rsidRDefault="00C26E18" w:rsidP="00FC7BF0">
            <w:pPr>
              <w:ind w:left="708"/>
            </w:pPr>
            <w:r>
              <w:t>N</w:t>
            </w:r>
            <w:r w:rsidR="00FC7BF0">
              <w:t>otion de réactif limitant et en excès (+tableau d’avancement)</w:t>
            </w:r>
          </w:p>
          <w:p w:rsidR="003B018B" w:rsidRDefault="00C9678E" w:rsidP="00FC7BF0">
            <w:pPr>
              <w:ind w:left="720"/>
            </w:pPr>
            <w:hyperlink r:id="rId54" w:history="1">
              <w:r w:rsidR="00FC7BF0" w:rsidRPr="00C30EB8">
                <w:rPr>
                  <w:rStyle w:val="Lienhypertexte"/>
                </w:rPr>
                <w:t>http://physiquecollege.free.fr/physique_chimie_college_lycee/lycee/seconde/tableau_avancement_reactif_limitant_proportions_stoechiometriques_exces_bilan_matiere.htm</w:t>
              </w:r>
            </w:hyperlink>
          </w:p>
          <w:p w:rsidR="006A274D" w:rsidRDefault="006A274D" w:rsidP="003B018B">
            <w:pPr>
              <w:ind w:left="720"/>
            </w:pPr>
          </w:p>
        </w:tc>
      </w:tr>
      <w:tr w:rsidR="000451D7" w:rsidTr="0013504B">
        <w:tc>
          <w:tcPr>
            <w:tcW w:w="1668" w:type="dxa"/>
            <w:gridSpan w:val="2"/>
          </w:tcPr>
          <w:p w:rsidR="00092110" w:rsidRPr="0023071B" w:rsidRDefault="00092110">
            <w:pPr>
              <w:rPr>
                <w:b/>
                <w:sz w:val="24"/>
                <w:szCs w:val="24"/>
              </w:rPr>
            </w:pPr>
          </w:p>
          <w:p w:rsidR="000451D7" w:rsidRPr="0023071B" w:rsidRDefault="00092110">
            <w:pPr>
              <w:rPr>
                <w:b/>
                <w:sz w:val="24"/>
                <w:szCs w:val="24"/>
              </w:rPr>
            </w:pPr>
            <w:r w:rsidRPr="0023071B">
              <w:rPr>
                <w:b/>
                <w:sz w:val="24"/>
                <w:szCs w:val="24"/>
              </w:rPr>
              <w:t>C</w:t>
            </w:r>
            <w:r w:rsidR="000451D7" w:rsidRPr="0023071B">
              <w:rPr>
                <w:b/>
                <w:sz w:val="24"/>
                <w:szCs w:val="24"/>
              </w:rPr>
              <w:t>oncentration</w:t>
            </w:r>
          </w:p>
        </w:tc>
        <w:tc>
          <w:tcPr>
            <w:tcW w:w="12552" w:type="dxa"/>
            <w:gridSpan w:val="2"/>
          </w:tcPr>
          <w:p w:rsidR="00092110" w:rsidRDefault="00092110" w:rsidP="006A274D">
            <w:pPr>
              <w:ind w:left="720"/>
            </w:pPr>
          </w:p>
          <w:p w:rsidR="000451D7" w:rsidRDefault="000451D7" w:rsidP="006A274D">
            <w:pPr>
              <w:ind w:left="720"/>
            </w:pPr>
            <w:r>
              <w:t>Concentration molaire</w:t>
            </w:r>
          </w:p>
          <w:p w:rsidR="000451D7" w:rsidRDefault="00C9678E" w:rsidP="006A274D">
            <w:pPr>
              <w:ind w:left="720"/>
            </w:pPr>
            <w:hyperlink r:id="rId55" w:history="1">
              <w:r w:rsidR="000451D7" w:rsidRPr="001A4F9A">
                <w:rPr>
                  <w:rStyle w:val="Lienhypertexte"/>
                </w:rPr>
                <w:t>http://phet.colorado.edu/en/simulation/concentration</w:t>
              </w:r>
            </w:hyperlink>
          </w:p>
          <w:p w:rsidR="000451D7" w:rsidRDefault="00C9678E" w:rsidP="006A274D">
            <w:pPr>
              <w:ind w:left="720"/>
            </w:pPr>
            <w:hyperlink r:id="rId56" w:history="1">
              <w:r w:rsidR="00240433" w:rsidRPr="001A4F9A">
                <w:rPr>
                  <w:rStyle w:val="Lienhypertexte"/>
                </w:rPr>
                <w:t>http://phet.colorado.edu/en/simulation/molarity</w:t>
              </w:r>
            </w:hyperlink>
          </w:p>
          <w:p w:rsidR="00092110" w:rsidRDefault="00092110" w:rsidP="006A274D">
            <w:pPr>
              <w:ind w:left="720"/>
            </w:pPr>
          </w:p>
        </w:tc>
      </w:tr>
      <w:tr w:rsidR="00F5273B" w:rsidTr="0013504B">
        <w:tc>
          <w:tcPr>
            <w:tcW w:w="1668" w:type="dxa"/>
            <w:gridSpan w:val="2"/>
          </w:tcPr>
          <w:p w:rsidR="00092110" w:rsidRPr="0023071B" w:rsidRDefault="00092110">
            <w:pPr>
              <w:rPr>
                <w:b/>
                <w:sz w:val="24"/>
                <w:szCs w:val="24"/>
              </w:rPr>
            </w:pPr>
          </w:p>
          <w:p w:rsidR="00F5273B" w:rsidRPr="0023071B" w:rsidRDefault="00F5273B">
            <w:pPr>
              <w:rPr>
                <w:b/>
                <w:sz w:val="24"/>
                <w:szCs w:val="24"/>
              </w:rPr>
            </w:pPr>
            <w:r w:rsidRPr="0023071B">
              <w:rPr>
                <w:b/>
                <w:sz w:val="24"/>
                <w:szCs w:val="24"/>
              </w:rPr>
              <w:t>Liaisons chimiques</w:t>
            </w:r>
          </w:p>
        </w:tc>
        <w:tc>
          <w:tcPr>
            <w:tcW w:w="12552" w:type="dxa"/>
            <w:gridSpan w:val="2"/>
          </w:tcPr>
          <w:p w:rsidR="00092110" w:rsidRDefault="00092110" w:rsidP="006A274D">
            <w:pPr>
              <w:ind w:left="720"/>
            </w:pPr>
          </w:p>
          <w:p w:rsidR="00F5273B" w:rsidRDefault="00F5273B" w:rsidP="006A274D">
            <w:pPr>
              <w:ind w:left="720"/>
            </w:pPr>
            <w:r>
              <w:t xml:space="preserve">Interactions </w:t>
            </w:r>
            <w:r w:rsidR="00C26E18">
              <w:t xml:space="preserve">entre </w:t>
            </w:r>
            <w:r>
              <w:t>atomes lors de la formation d’une molécule</w:t>
            </w:r>
          </w:p>
          <w:p w:rsidR="00F5273B" w:rsidRDefault="00C9678E" w:rsidP="006A274D">
            <w:pPr>
              <w:ind w:left="720"/>
            </w:pPr>
            <w:hyperlink r:id="rId57" w:history="1">
              <w:r w:rsidR="00F5273B" w:rsidRPr="001A4F9A">
                <w:rPr>
                  <w:rStyle w:val="Lienhypertexte"/>
                </w:rPr>
                <w:t>http://phet.colorado.edu/en/simulation/atomic-interactions</w:t>
              </w:r>
            </w:hyperlink>
          </w:p>
          <w:p w:rsidR="00F5273B" w:rsidRDefault="00F5273B" w:rsidP="006A274D">
            <w:pPr>
              <w:ind w:left="720"/>
            </w:pPr>
          </w:p>
          <w:p w:rsidR="00BB7CF6" w:rsidRDefault="00C26E18" w:rsidP="00BB7CF6">
            <w:r>
              <w:t xml:space="preserve">               L</w:t>
            </w:r>
            <w:r w:rsidR="00BB7CF6">
              <w:t>ien TP et structure «électronique de Bohr « et formation des molécules (très descriptif) :</w:t>
            </w:r>
          </w:p>
          <w:p w:rsidR="008F71F7" w:rsidRDefault="00C9678E" w:rsidP="006A274D">
            <w:pPr>
              <w:ind w:left="720"/>
            </w:pPr>
            <w:hyperlink r:id="rId58" w:history="1">
              <w:r w:rsidR="00BB7CF6" w:rsidRPr="00C30EB8">
                <w:rPr>
                  <w:rStyle w:val="Lienhypertexte"/>
                </w:rPr>
                <w:t>http://physiquecollege.free.fr/physique_chimie_college_lycee/lycee/seconde/tableau_classification_periodique_elements_mendeleiev_regle_de_l_octet_du_duet.htm</w:t>
              </w:r>
            </w:hyperlink>
          </w:p>
          <w:p w:rsidR="00BB7CF6" w:rsidRDefault="00BB7CF6" w:rsidP="006A274D">
            <w:pPr>
              <w:ind w:left="720"/>
            </w:pPr>
          </w:p>
          <w:p w:rsidR="008F71F7" w:rsidRDefault="00C26E18" w:rsidP="006A274D">
            <w:pPr>
              <w:ind w:left="720"/>
            </w:pPr>
            <w:r>
              <w:t>C</w:t>
            </w:r>
            <w:r w:rsidR="008F71F7">
              <w:t>onstruire une molécule :</w:t>
            </w:r>
          </w:p>
          <w:p w:rsidR="008F71F7" w:rsidRDefault="00C9678E" w:rsidP="006A274D">
            <w:pPr>
              <w:ind w:left="720"/>
            </w:pPr>
            <w:hyperlink r:id="rId59" w:history="1">
              <w:r w:rsidR="008F71F7" w:rsidRPr="001A4F9A">
                <w:rPr>
                  <w:rStyle w:val="Lienhypertexte"/>
                </w:rPr>
                <w:t>http://phet.colorado.edu/it/simulation/build-a-molecule</w:t>
              </w:r>
            </w:hyperlink>
          </w:p>
          <w:p w:rsidR="008F71F7" w:rsidRDefault="008F71F7" w:rsidP="006A274D">
            <w:pPr>
              <w:ind w:left="720"/>
            </w:pPr>
          </w:p>
          <w:p w:rsidR="008F71F7" w:rsidRDefault="00C26E18" w:rsidP="006A274D">
            <w:pPr>
              <w:ind w:left="720"/>
            </w:pPr>
            <w:r>
              <w:t>C</w:t>
            </w:r>
            <w:r w:rsidR="008F71F7">
              <w:t>onstruire des molécules (géométrie)</w:t>
            </w:r>
          </w:p>
          <w:p w:rsidR="008F71F7" w:rsidRDefault="00C9678E" w:rsidP="006A274D">
            <w:pPr>
              <w:ind w:left="720"/>
            </w:pPr>
            <w:hyperlink r:id="rId60" w:history="1">
              <w:r w:rsidR="008F71F7" w:rsidRPr="001A4F9A">
                <w:rPr>
                  <w:rStyle w:val="Lienhypertexte"/>
                </w:rPr>
                <w:t>http://phet.colorado.edu/it/simulation/molecule-shapes</w:t>
              </w:r>
            </w:hyperlink>
          </w:p>
          <w:p w:rsidR="008F71F7" w:rsidRDefault="008F71F7" w:rsidP="006A274D">
            <w:pPr>
              <w:ind w:left="720"/>
            </w:pPr>
          </w:p>
          <w:p w:rsidR="00B66FBF" w:rsidRDefault="00C26E18" w:rsidP="00B66FBF">
            <w:r>
              <w:t xml:space="preserve">              Q</w:t>
            </w:r>
            <w:r w:rsidR="00B66FBF">
              <w:t>uelques molécules en 3D</w:t>
            </w:r>
          </w:p>
          <w:p w:rsidR="00B66FBF" w:rsidRDefault="00C9678E" w:rsidP="00B66FBF">
            <w:pPr>
              <w:ind w:left="720"/>
            </w:pPr>
            <w:hyperlink r:id="rId61" w:history="1">
              <w:r w:rsidR="00B66FBF" w:rsidRPr="00C30EB8">
                <w:rPr>
                  <w:rStyle w:val="Lienhypertexte"/>
                </w:rPr>
                <w:t>http://physiquecollege.free.fr/physique_chimie_college_lycee/quatrieme/chimie/molecules_en_3D_flash_animation.htm</w:t>
              </w:r>
            </w:hyperlink>
          </w:p>
          <w:p w:rsidR="00B66FBF" w:rsidRDefault="00B66FBF" w:rsidP="006A274D">
            <w:pPr>
              <w:ind w:left="720"/>
            </w:pPr>
          </w:p>
          <w:p w:rsidR="009232CD" w:rsidRDefault="00C26E18" w:rsidP="009232CD">
            <w:pPr>
              <w:ind w:left="708"/>
            </w:pPr>
            <w:r>
              <w:lastRenderedPageBreak/>
              <w:t>Q</w:t>
            </w:r>
            <w:r w:rsidR="009232CD">
              <w:t xml:space="preserve">uelques molécules en 3D </w:t>
            </w:r>
            <w:r w:rsidR="0023071B">
              <w:t>(</w:t>
            </w:r>
            <w:r w:rsidR="009232CD">
              <w:t xml:space="preserve">avec lunettes </w:t>
            </w:r>
            <w:r w:rsidR="0023071B">
              <w:t>)</w:t>
            </w:r>
          </w:p>
          <w:p w:rsidR="00B66FBF" w:rsidRDefault="00C9678E" w:rsidP="006A274D">
            <w:pPr>
              <w:ind w:left="720"/>
            </w:pPr>
            <w:hyperlink r:id="rId62" w:history="1">
              <w:r w:rsidR="009232CD" w:rsidRPr="00BB6CB5">
                <w:rPr>
                  <w:rStyle w:val="Lienhypertexte"/>
                </w:rPr>
                <w:t>http://www.ostralo.net/3_animations/swf/molecule3D_Lunettes.swf</w:t>
              </w:r>
            </w:hyperlink>
          </w:p>
          <w:p w:rsidR="009232CD" w:rsidRDefault="009232CD" w:rsidP="006A274D">
            <w:pPr>
              <w:ind w:left="720"/>
            </w:pPr>
          </w:p>
          <w:p w:rsidR="00240433" w:rsidRDefault="00C26E18" w:rsidP="006A274D">
            <w:pPr>
              <w:ind w:left="720"/>
            </w:pPr>
            <w:r>
              <w:t>P</w:t>
            </w:r>
            <w:r w:rsidR="00240433">
              <w:t>olarité des molécules</w:t>
            </w:r>
          </w:p>
          <w:p w:rsidR="00240433" w:rsidRDefault="00C9678E" w:rsidP="006A274D">
            <w:pPr>
              <w:ind w:left="720"/>
            </w:pPr>
            <w:hyperlink r:id="rId63" w:history="1">
              <w:r w:rsidR="00240433" w:rsidRPr="001A4F9A">
                <w:rPr>
                  <w:rStyle w:val="Lienhypertexte"/>
                </w:rPr>
                <w:t>http://phet.colorado.edu/en/simulation/molecule-polarity</w:t>
              </w:r>
            </w:hyperlink>
          </w:p>
          <w:p w:rsidR="00240433" w:rsidRDefault="00240433" w:rsidP="006A274D">
            <w:pPr>
              <w:ind w:left="720"/>
            </w:pPr>
          </w:p>
        </w:tc>
      </w:tr>
      <w:tr w:rsidR="001249EB" w:rsidTr="001249EB">
        <w:tc>
          <w:tcPr>
            <w:tcW w:w="14220" w:type="dxa"/>
            <w:gridSpan w:val="4"/>
            <w:tcBorders>
              <w:left w:val="nil"/>
              <w:right w:val="nil"/>
            </w:tcBorders>
          </w:tcPr>
          <w:p w:rsidR="001249EB" w:rsidRDefault="001249EB"/>
        </w:tc>
      </w:tr>
      <w:tr w:rsidR="001249EB" w:rsidTr="00C63579">
        <w:tc>
          <w:tcPr>
            <w:tcW w:w="14220" w:type="dxa"/>
            <w:gridSpan w:val="4"/>
          </w:tcPr>
          <w:p w:rsidR="001249EB" w:rsidRPr="002C6FBF" w:rsidRDefault="001249EB" w:rsidP="002C6FBF">
            <w:pPr>
              <w:jc w:val="center"/>
              <w:rPr>
                <w:b/>
                <w:sz w:val="28"/>
                <w:szCs w:val="28"/>
              </w:rPr>
            </w:pPr>
            <w:r w:rsidRPr="002C6FBF">
              <w:rPr>
                <w:b/>
                <w:sz w:val="28"/>
                <w:szCs w:val="28"/>
              </w:rPr>
              <w:t>5</w:t>
            </w:r>
            <w:r w:rsidRPr="002C6FBF">
              <w:rPr>
                <w:b/>
                <w:sz w:val="28"/>
                <w:szCs w:val="28"/>
                <w:vertAlign w:val="superscript"/>
              </w:rPr>
              <w:t>ème</w:t>
            </w:r>
            <w:r w:rsidRPr="002C6FBF">
              <w:rPr>
                <w:b/>
                <w:sz w:val="28"/>
                <w:szCs w:val="28"/>
              </w:rPr>
              <w:t xml:space="preserve"> année</w:t>
            </w:r>
          </w:p>
        </w:tc>
      </w:tr>
      <w:tr w:rsidR="006A274D" w:rsidTr="00092110">
        <w:tc>
          <w:tcPr>
            <w:tcW w:w="1526" w:type="dxa"/>
          </w:tcPr>
          <w:p w:rsidR="00092110" w:rsidRPr="002C6FBF" w:rsidRDefault="00092110">
            <w:pPr>
              <w:rPr>
                <w:b/>
                <w:sz w:val="24"/>
                <w:szCs w:val="24"/>
              </w:rPr>
            </w:pPr>
          </w:p>
          <w:p w:rsidR="006A274D" w:rsidRPr="002C6FBF" w:rsidRDefault="006A274D">
            <w:pPr>
              <w:rPr>
                <w:b/>
                <w:sz w:val="24"/>
                <w:szCs w:val="24"/>
              </w:rPr>
            </w:pPr>
            <w:r w:rsidRPr="002C6FBF">
              <w:rPr>
                <w:b/>
                <w:sz w:val="24"/>
                <w:szCs w:val="24"/>
              </w:rPr>
              <w:t>Electrolytes</w:t>
            </w:r>
          </w:p>
        </w:tc>
        <w:tc>
          <w:tcPr>
            <w:tcW w:w="12694" w:type="dxa"/>
            <w:gridSpan w:val="3"/>
          </w:tcPr>
          <w:p w:rsidR="00092110" w:rsidRDefault="00092110"/>
          <w:p w:rsidR="006A274D" w:rsidRDefault="006A274D">
            <w:r>
              <w:t>Laboratoire virtuel (intéressant pour corriger un labo)</w:t>
            </w:r>
          </w:p>
          <w:p w:rsidR="006A274D" w:rsidRDefault="00C9678E">
            <w:hyperlink r:id="rId64" w:history="1">
              <w:r w:rsidR="006A274D" w:rsidRPr="001A4F9A">
                <w:rPr>
                  <w:rStyle w:val="Lienhypertexte"/>
                </w:rPr>
                <w:t>http://physiquecollege.free.fr/physique_chimie_college_lycee/troisieme/chimie/solutions_conductrices.htm</w:t>
              </w:r>
            </w:hyperlink>
          </w:p>
          <w:p w:rsidR="003D1600" w:rsidRDefault="003D1600"/>
          <w:p w:rsidR="008B1A25" w:rsidRDefault="00C26E18">
            <w:r>
              <w:t>A</w:t>
            </w:r>
            <w:r w:rsidR="008B1A25">
              <w:t>nimation avec zoo</w:t>
            </w:r>
            <w:r w:rsidR="003D1600">
              <w:t>m sur le microscopique pour comprendre la conductivité d’une solution de chlorure de sodium</w:t>
            </w:r>
          </w:p>
          <w:p w:rsidR="006A274D" w:rsidRDefault="00C9678E">
            <w:hyperlink r:id="rId65" w:history="1">
              <w:r w:rsidR="003D1600" w:rsidRPr="007D1FB2">
                <w:rPr>
                  <w:rStyle w:val="Lienhypertexte"/>
                </w:rPr>
                <w:t>http://sciences-physiques.ac-dijon.fr/documents/Flash/nature_courant/nature_courant.swf</w:t>
              </w:r>
            </w:hyperlink>
          </w:p>
          <w:p w:rsidR="003D1600" w:rsidRDefault="003D1600"/>
        </w:tc>
      </w:tr>
      <w:tr w:rsidR="007A6F2D" w:rsidTr="00092110">
        <w:tc>
          <w:tcPr>
            <w:tcW w:w="1526" w:type="dxa"/>
          </w:tcPr>
          <w:p w:rsidR="00092110" w:rsidRPr="002C6FBF" w:rsidRDefault="00092110">
            <w:pPr>
              <w:rPr>
                <w:b/>
                <w:sz w:val="24"/>
                <w:szCs w:val="24"/>
              </w:rPr>
            </w:pPr>
          </w:p>
          <w:p w:rsidR="007A6F2D" w:rsidRPr="002C6FBF" w:rsidRDefault="007A6F2D">
            <w:pPr>
              <w:rPr>
                <w:b/>
                <w:sz w:val="24"/>
                <w:szCs w:val="24"/>
              </w:rPr>
            </w:pPr>
            <w:r w:rsidRPr="002C6FBF">
              <w:rPr>
                <w:b/>
                <w:sz w:val="24"/>
                <w:szCs w:val="24"/>
              </w:rPr>
              <w:t>Dissolution composé ionique</w:t>
            </w:r>
          </w:p>
        </w:tc>
        <w:tc>
          <w:tcPr>
            <w:tcW w:w="12694" w:type="dxa"/>
            <w:gridSpan w:val="3"/>
          </w:tcPr>
          <w:p w:rsidR="00092110" w:rsidRDefault="00092110"/>
          <w:p w:rsidR="007A6F2D" w:rsidRDefault="00067949">
            <w:r>
              <w:t>Animations</w:t>
            </w:r>
            <w:r w:rsidR="007A6F2D">
              <w:t>:</w:t>
            </w:r>
          </w:p>
          <w:p w:rsidR="007A6F2D" w:rsidRDefault="00C9678E">
            <w:hyperlink r:id="rId66" w:history="1">
              <w:r w:rsidR="007A6F2D" w:rsidRPr="00783003">
                <w:rPr>
                  <w:rStyle w:val="Lienhypertexte"/>
                </w:rPr>
                <w:t>http://group.chem.iastate.edu/Greenbowe/sections/projectfolder/flashfiles/thermochem/solutionSalt.swf</w:t>
              </w:r>
            </w:hyperlink>
          </w:p>
          <w:p w:rsidR="00B004E3" w:rsidRDefault="00B004E3"/>
          <w:p w:rsidR="00B004E3" w:rsidRDefault="00C9678E" w:rsidP="00B004E3">
            <w:hyperlink r:id="rId67" w:history="1">
              <w:r w:rsidR="00B004E3" w:rsidRPr="008F2F97">
                <w:rPr>
                  <w:rStyle w:val="Lienhypertexte"/>
                  <w:rFonts w:ascii="Verdana" w:hAnsi="Verdana"/>
                  <w:sz w:val="17"/>
                  <w:szCs w:val="17"/>
                </w:rPr>
                <w:t>http://www.ostralo.net/3_animations/swf/dissolution.swf</w:t>
              </w:r>
            </w:hyperlink>
          </w:p>
          <w:p w:rsidR="00B004E3" w:rsidRDefault="00B004E3" w:rsidP="00B004E3"/>
          <w:p w:rsidR="00B004E3" w:rsidRDefault="00C9678E" w:rsidP="00B004E3">
            <w:pPr>
              <w:rPr>
                <w:rFonts w:ascii="Verdana" w:hAnsi="Verdana"/>
                <w:sz w:val="17"/>
                <w:szCs w:val="17"/>
              </w:rPr>
            </w:pPr>
            <w:hyperlink r:id="rId68" w:history="1">
              <w:r w:rsidR="00B004E3" w:rsidRPr="001A4F9A">
                <w:rPr>
                  <w:rStyle w:val="Lienhypertexte"/>
                  <w:rFonts w:ascii="Verdana" w:hAnsi="Verdana"/>
                  <w:sz w:val="17"/>
                  <w:szCs w:val="17"/>
                </w:rPr>
                <w:t>http://www.learnerstv.com/animation/animation.php?ani=122&amp;cat=chemistry</w:t>
              </w:r>
            </w:hyperlink>
          </w:p>
          <w:p w:rsidR="00B004E3" w:rsidRDefault="00B004E3" w:rsidP="00B004E3">
            <w:pPr>
              <w:rPr>
                <w:rFonts w:ascii="Verdana" w:hAnsi="Verdana"/>
                <w:sz w:val="17"/>
                <w:szCs w:val="17"/>
              </w:rPr>
            </w:pPr>
          </w:p>
          <w:p w:rsidR="008F71F7" w:rsidRPr="002C6FBF" w:rsidRDefault="00C26E18" w:rsidP="00B004E3">
            <w:r>
              <w:t>S</w:t>
            </w:r>
            <w:r w:rsidR="008F71F7" w:rsidRPr="002C6FBF">
              <w:t>el et solubilité (aspect quantitatif) :</w:t>
            </w:r>
          </w:p>
          <w:p w:rsidR="00B004E3" w:rsidRDefault="00C9678E">
            <w:hyperlink r:id="rId69" w:history="1">
              <w:r w:rsidR="008F71F7" w:rsidRPr="001A4F9A">
                <w:rPr>
                  <w:rStyle w:val="Lienhypertexte"/>
                </w:rPr>
                <w:t>http://phet.colorado.edu/it/simulation/soluble-salts</w:t>
              </w:r>
            </w:hyperlink>
          </w:p>
          <w:p w:rsidR="008F71F7" w:rsidRDefault="008F71F7"/>
          <w:p w:rsidR="00B004E3" w:rsidRDefault="00C26E18">
            <w:r>
              <w:t>D</w:t>
            </w:r>
            <w:r w:rsidR="00B004E3">
              <w:t>issolution du sel de cuisine et du sucre</w:t>
            </w:r>
          </w:p>
          <w:p w:rsidR="00B004E3" w:rsidRPr="004016E5" w:rsidRDefault="00C9678E" w:rsidP="00B004E3">
            <w:pPr>
              <w:rPr>
                <w:rFonts w:ascii="Verdana" w:hAnsi="Verdana"/>
                <w:sz w:val="17"/>
                <w:szCs w:val="17"/>
                <w:lang w:val="en-US"/>
              </w:rPr>
            </w:pPr>
            <w:hyperlink r:id="rId70" w:history="1">
              <w:r w:rsidR="00B004E3" w:rsidRPr="004016E5">
                <w:rPr>
                  <w:rStyle w:val="Lienhypertexte"/>
                  <w:rFonts w:ascii="Verdana" w:hAnsi="Verdana"/>
                  <w:sz w:val="17"/>
                  <w:szCs w:val="17"/>
                  <w:lang w:val="en-US"/>
                </w:rPr>
                <w:t>http://phet.colorado.edu/en/simulation/sugar-and-salt-solutions</w:t>
              </w:r>
            </w:hyperlink>
          </w:p>
          <w:p w:rsidR="007A6F2D" w:rsidRDefault="007A6F2D" w:rsidP="00B004E3"/>
          <w:p w:rsidR="00F7227E" w:rsidRDefault="00C26E18" w:rsidP="00B004E3">
            <w:r>
              <w:t>D</w:t>
            </w:r>
            <w:r w:rsidR="00F7227E">
              <w:t>issolution d’NaCl et dissolution du méthanol dans l’eau</w:t>
            </w:r>
          </w:p>
          <w:p w:rsidR="00F7227E" w:rsidRDefault="00C9678E" w:rsidP="00B004E3">
            <w:hyperlink r:id="rId71" w:history="1">
              <w:r w:rsidR="00F7227E" w:rsidRPr="00C30EB8">
                <w:rPr>
                  <w:rStyle w:val="Lienhypertexte"/>
                </w:rPr>
                <w:t>http://highered.mcgraw-hill.com/olcweb/cgi/pluginpop.cgi?it=swf::320::320::/sites/dl/premium/0073511080/student/147067/Dissolution_of_Cmpds.swf::Dissolution%20of%20an%20Ionic%20Compound%20and%20a%20Covalent%20Compound</w:t>
              </w:r>
            </w:hyperlink>
          </w:p>
          <w:p w:rsidR="002C6FBF" w:rsidRDefault="002C6FBF" w:rsidP="00B004E3"/>
        </w:tc>
      </w:tr>
      <w:tr w:rsidR="007A6F2D" w:rsidTr="00092110">
        <w:tc>
          <w:tcPr>
            <w:tcW w:w="1526" w:type="dxa"/>
          </w:tcPr>
          <w:p w:rsidR="00092110" w:rsidRPr="002C6FBF" w:rsidRDefault="00092110">
            <w:pPr>
              <w:rPr>
                <w:b/>
                <w:sz w:val="24"/>
                <w:szCs w:val="24"/>
              </w:rPr>
            </w:pPr>
          </w:p>
          <w:p w:rsidR="007A6F2D" w:rsidRPr="002C6FBF" w:rsidRDefault="007A6F2D">
            <w:pPr>
              <w:rPr>
                <w:b/>
                <w:sz w:val="24"/>
                <w:szCs w:val="24"/>
              </w:rPr>
            </w:pPr>
            <w:r w:rsidRPr="002C6FBF">
              <w:rPr>
                <w:b/>
                <w:sz w:val="24"/>
                <w:szCs w:val="24"/>
              </w:rPr>
              <w:t>Équilibre chimique</w:t>
            </w:r>
          </w:p>
        </w:tc>
        <w:tc>
          <w:tcPr>
            <w:tcW w:w="12694" w:type="dxa"/>
            <w:gridSpan w:val="3"/>
          </w:tcPr>
          <w:p w:rsidR="007A6F2D" w:rsidRDefault="007A6F2D"/>
          <w:p w:rsidR="00D0105D" w:rsidRDefault="00D0105D">
            <w:r>
              <w:t>Notion de réactions réversibles</w:t>
            </w:r>
          </w:p>
          <w:p w:rsidR="00D0105D" w:rsidRDefault="00C9678E">
            <w:hyperlink r:id="rId72" w:history="1">
              <w:r w:rsidR="00D0105D" w:rsidRPr="001A4F9A">
                <w:rPr>
                  <w:rStyle w:val="Lienhypertexte"/>
                </w:rPr>
                <w:t>http://phet.colorado.edu/it/simulation/reversible-reactions</w:t>
              </w:r>
            </w:hyperlink>
          </w:p>
          <w:p w:rsidR="00D0105D" w:rsidRDefault="00D0105D"/>
          <w:p w:rsidR="007A6F2D" w:rsidRDefault="007A6F2D">
            <w:r>
              <w:t>Animation : évolution des quantités de matière</w:t>
            </w:r>
          </w:p>
          <w:p w:rsidR="007A6F2D" w:rsidRDefault="00C9678E">
            <w:hyperlink r:id="rId73" w:history="1">
              <w:r w:rsidR="007A6F2D" w:rsidRPr="00783003">
                <w:rPr>
                  <w:rStyle w:val="Lienhypertexte"/>
                </w:rPr>
                <w:t>http://itarride.chez-alice.fr/simul_anim/equilibre_chim.xls</w:t>
              </w:r>
            </w:hyperlink>
          </w:p>
          <w:p w:rsidR="00D0105D" w:rsidRDefault="00D0105D"/>
        </w:tc>
      </w:tr>
      <w:tr w:rsidR="00B004E3" w:rsidTr="00092110">
        <w:tc>
          <w:tcPr>
            <w:tcW w:w="1526" w:type="dxa"/>
          </w:tcPr>
          <w:p w:rsidR="00092110" w:rsidRPr="002C6FBF" w:rsidRDefault="00092110">
            <w:pPr>
              <w:rPr>
                <w:b/>
                <w:sz w:val="24"/>
                <w:szCs w:val="24"/>
              </w:rPr>
            </w:pPr>
          </w:p>
          <w:p w:rsidR="00B004E3" w:rsidRPr="002C6FBF" w:rsidRDefault="00092110">
            <w:pPr>
              <w:rPr>
                <w:b/>
                <w:sz w:val="24"/>
                <w:szCs w:val="24"/>
              </w:rPr>
            </w:pPr>
            <w:r w:rsidRPr="002C6FBF">
              <w:rPr>
                <w:b/>
                <w:sz w:val="24"/>
                <w:szCs w:val="24"/>
              </w:rPr>
              <w:t>C</w:t>
            </w:r>
            <w:r w:rsidR="00B004E3" w:rsidRPr="002C6FBF">
              <w:rPr>
                <w:b/>
                <w:sz w:val="24"/>
                <w:szCs w:val="24"/>
              </w:rPr>
              <w:t>inétique</w:t>
            </w:r>
          </w:p>
        </w:tc>
        <w:tc>
          <w:tcPr>
            <w:tcW w:w="12694" w:type="dxa"/>
            <w:gridSpan w:val="3"/>
          </w:tcPr>
          <w:p w:rsidR="00092110" w:rsidRDefault="00092110" w:rsidP="00B004E3"/>
          <w:p w:rsidR="00B004E3" w:rsidRDefault="00C26E18" w:rsidP="00B004E3">
            <w:r>
              <w:t>I</w:t>
            </w:r>
            <w:r w:rsidR="00B004E3">
              <w:t>nfluence de la température</w:t>
            </w:r>
          </w:p>
          <w:p w:rsidR="00B004E3" w:rsidRDefault="00C9678E" w:rsidP="00B004E3">
            <w:hyperlink r:id="rId74" w:history="1">
              <w:r w:rsidR="00B004E3" w:rsidRPr="00783003">
                <w:rPr>
                  <w:rStyle w:val="Lienhypertexte"/>
                </w:rPr>
                <w:t>http://www.spc.ac-aix-marseille.fr/phy_chi/Menu/Activites_pedagogiques/livre_interactif_chimie/12_Suivi_temporel/Chocs_efficaces.swf</w:t>
              </w:r>
            </w:hyperlink>
          </w:p>
          <w:p w:rsidR="00B004E3" w:rsidRDefault="00B004E3" w:rsidP="00B004E3"/>
          <w:p w:rsidR="00645485" w:rsidRDefault="00C9678E" w:rsidP="00B004E3">
            <w:hyperlink r:id="rId75" w:history="1">
              <w:r w:rsidR="00645485" w:rsidRPr="00C30EB8">
                <w:rPr>
                  <w:rStyle w:val="Lienhypertexte"/>
                </w:rPr>
                <w:t>http://physiquecollege.free.fr/physique_chimie_college_lycee/lycee/terminale_TS/facteur_cinetique_temperature.htm</w:t>
              </w:r>
            </w:hyperlink>
          </w:p>
          <w:p w:rsidR="00645485" w:rsidRDefault="00645485" w:rsidP="00B004E3"/>
          <w:p w:rsidR="00B004E3" w:rsidRDefault="00607E8C" w:rsidP="00B004E3">
            <w:r>
              <w:t>I</w:t>
            </w:r>
            <w:r w:rsidR="00B004E3">
              <w:t>nfluence de la concentration</w:t>
            </w:r>
          </w:p>
          <w:p w:rsidR="00B004E3" w:rsidRDefault="00C9678E" w:rsidP="00B004E3">
            <w:hyperlink r:id="rId76" w:history="1">
              <w:r w:rsidR="00B004E3" w:rsidRPr="00783003">
                <w:rPr>
                  <w:rStyle w:val="Lienhypertexte"/>
                </w:rPr>
                <w:t>http://www.spc.ac-aix-marseille.fr/phy_chi/Menu/Activites_pedagogiques/livre_interactif_chimie/12_Suivi_temporel/Chocs_efficaces_2.swf</w:t>
              </w:r>
            </w:hyperlink>
          </w:p>
          <w:p w:rsidR="00645485" w:rsidRDefault="00645485" w:rsidP="00B004E3"/>
          <w:p w:rsidR="00B004E3" w:rsidRDefault="00C9678E">
            <w:hyperlink r:id="rId77" w:history="1">
              <w:r w:rsidR="00645485" w:rsidRPr="00C30EB8">
                <w:rPr>
                  <w:rStyle w:val="Lienhypertexte"/>
                </w:rPr>
                <w:t>http://physiquecollege.free.fr/physique_chimie_college_lycee/lycee/terminale_TS/facteur_cinetique_concentration.htm</w:t>
              </w:r>
            </w:hyperlink>
          </w:p>
          <w:p w:rsidR="00645485" w:rsidRDefault="00645485"/>
          <w:p w:rsidR="003B018B" w:rsidRDefault="00C26E18">
            <w:r>
              <w:t>V</w:t>
            </w:r>
            <w:r w:rsidR="003B018B">
              <w:t>itesse de réaction</w:t>
            </w:r>
          </w:p>
          <w:p w:rsidR="003B018B" w:rsidRDefault="00C9678E">
            <w:hyperlink r:id="rId78" w:history="1">
              <w:r w:rsidR="003B018B" w:rsidRPr="001A4F9A">
                <w:rPr>
                  <w:rStyle w:val="Lienhypertexte"/>
                </w:rPr>
                <w:t>http://phet.colorado.edu/it/simulation/reactions-and-rates</w:t>
              </w:r>
            </w:hyperlink>
          </w:p>
          <w:p w:rsidR="002C6FBF" w:rsidRDefault="002C6FBF"/>
        </w:tc>
      </w:tr>
      <w:tr w:rsidR="00FD44B0" w:rsidTr="00092110">
        <w:tc>
          <w:tcPr>
            <w:tcW w:w="1526" w:type="dxa"/>
          </w:tcPr>
          <w:p w:rsidR="002C6FBF" w:rsidRDefault="002C6FBF">
            <w:pPr>
              <w:rPr>
                <w:b/>
                <w:sz w:val="24"/>
                <w:szCs w:val="24"/>
              </w:rPr>
            </w:pPr>
          </w:p>
          <w:p w:rsidR="00FD44B0" w:rsidRPr="002C6FBF" w:rsidRDefault="00FD44B0">
            <w:pPr>
              <w:rPr>
                <w:b/>
                <w:sz w:val="24"/>
                <w:szCs w:val="24"/>
              </w:rPr>
            </w:pPr>
            <w:r w:rsidRPr="002C6FBF">
              <w:rPr>
                <w:b/>
                <w:sz w:val="24"/>
                <w:szCs w:val="24"/>
              </w:rPr>
              <w:t>Chimie o</w:t>
            </w:r>
            <w:r w:rsidR="002C6FBF">
              <w:rPr>
                <w:b/>
                <w:sz w:val="24"/>
                <w:szCs w:val="24"/>
              </w:rPr>
              <w:t>r</w:t>
            </w:r>
            <w:r w:rsidRPr="002C6FBF">
              <w:rPr>
                <w:b/>
                <w:sz w:val="24"/>
                <w:szCs w:val="24"/>
              </w:rPr>
              <w:t>ganique</w:t>
            </w:r>
          </w:p>
        </w:tc>
        <w:tc>
          <w:tcPr>
            <w:tcW w:w="12694" w:type="dxa"/>
            <w:gridSpan w:val="3"/>
          </w:tcPr>
          <w:p w:rsidR="002C6FBF" w:rsidRDefault="002C6FBF" w:rsidP="00B004E3"/>
          <w:p w:rsidR="00FD44B0" w:rsidRDefault="00FD44B0" w:rsidP="00B004E3">
            <w:r>
              <w:t>Exercices en flash sur quel</w:t>
            </w:r>
            <w:r w:rsidR="00607E8C">
              <w:t>ques molécules organiques, leur nom</w:t>
            </w:r>
            <w:r>
              <w:t>, leurs formules (développée, topologique,…)</w:t>
            </w:r>
          </w:p>
          <w:p w:rsidR="00FD44B0" w:rsidRDefault="00C9678E" w:rsidP="00B004E3">
            <w:hyperlink r:id="rId79" w:history="1">
              <w:r w:rsidR="00FD44B0" w:rsidRPr="00CA3263">
                <w:rPr>
                  <w:rStyle w:val="Lienhypertexte"/>
                </w:rPr>
                <w:t>http://www.pedagogie.ac-nantes.fr/22760605/0/fiche___ressourcepedagogique/&amp;RH=1161017354093</w:t>
              </w:r>
            </w:hyperlink>
          </w:p>
          <w:p w:rsidR="00FD44B0" w:rsidRDefault="00FD44B0" w:rsidP="00B004E3"/>
        </w:tc>
      </w:tr>
      <w:tr w:rsidR="001249EB" w:rsidTr="001249EB">
        <w:tc>
          <w:tcPr>
            <w:tcW w:w="14220" w:type="dxa"/>
            <w:gridSpan w:val="4"/>
            <w:tcBorders>
              <w:left w:val="nil"/>
              <w:right w:val="nil"/>
            </w:tcBorders>
          </w:tcPr>
          <w:p w:rsidR="001249EB" w:rsidRDefault="001249EB"/>
          <w:p w:rsidR="001249EB" w:rsidRDefault="001249EB"/>
          <w:p w:rsidR="001249EB" w:rsidRDefault="001249EB"/>
          <w:p w:rsidR="00092110" w:rsidRDefault="00092110"/>
          <w:p w:rsidR="00092110" w:rsidRDefault="00092110"/>
          <w:p w:rsidR="00092110" w:rsidRDefault="00092110"/>
          <w:p w:rsidR="00092110" w:rsidRDefault="00092110"/>
        </w:tc>
      </w:tr>
      <w:tr w:rsidR="001249EB" w:rsidRPr="002C6FBF" w:rsidTr="00C63579">
        <w:tc>
          <w:tcPr>
            <w:tcW w:w="14220" w:type="dxa"/>
            <w:gridSpan w:val="4"/>
          </w:tcPr>
          <w:p w:rsidR="001249EB" w:rsidRPr="002C6FBF" w:rsidRDefault="001249EB" w:rsidP="002C6FBF">
            <w:pPr>
              <w:jc w:val="center"/>
              <w:rPr>
                <w:b/>
                <w:sz w:val="28"/>
                <w:szCs w:val="28"/>
              </w:rPr>
            </w:pPr>
            <w:r w:rsidRPr="002C6FBF">
              <w:rPr>
                <w:b/>
                <w:sz w:val="28"/>
                <w:szCs w:val="28"/>
              </w:rPr>
              <w:lastRenderedPageBreak/>
              <w:t>6</w:t>
            </w:r>
            <w:r w:rsidRPr="002C6FBF">
              <w:rPr>
                <w:b/>
                <w:sz w:val="28"/>
                <w:szCs w:val="28"/>
                <w:vertAlign w:val="superscript"/>
              </w:rPr>
              <w:t>ème</w:t>
            </w:r>
            <w:r w:rsidRPr="002C6FBF">
              <w:rPr>
                <w:b/>
                <w:sz w:val="28"/>
                <w:szCs w:val="28"/>
              </w:rPr>
              <w:t xml:space="preserve"> année</w:t>
            </w:r>
          </w:p>
        </w:tc>
      </w:tr>
      <w:tr w:rsidR="0023071B" w:rsidTr="0023071B">
        <w:tc>
          <w:tcPr>
            <w:tcW w:w="1668" w:type="dxa"/>
            <w:gridSpan w:val="2"/>
          </w:tcPr>
          <w:p w:rsidR="0023071B" w:rsidRPr="002C6FBF" w:rsidRDefault="0023071B" w:rsidP="00C63579">
            <w:pPr>
              <w:rPr>
                <w:b/>
                <w:sz w:val="24"/>
                <w:szCs w:val="24"/>
              </w:rPr>
            </w:pPr>
          </w:p>
          <w:p w:rsidR="0023071B" w:rsidRPr="002C6FBF" w:rsidRDefault="0023071B" w:rsidP="00C63579">
            <w:pPr>
              <w:rPr>
                <w:b/>
                <w:sz w:val="24"/>
                <w:szCs w:val="24"/>
              </w:rPr>
            </w:pPr>
            <w:r w:rsidRPr="002C6FBF">
              <w:rPr>
                <w:b/>
                <w:sz w:val="24"/>
                <w:szCs w:val="24"/>
              </w:rPr>
              <w:t>Estérification</w:t>
            </w:r>
          </w:p>
        </w:tc>
        <w:tc>
          <w:tcPr>
            <w:tcW w:w="12552" w:type="dxa"/>
            <w:gridSpan w:val="2"/>
          </w:tcPr>
          <w:p w:rsidR="0023071B" w:rsidRDefault="0023071B" w:rsidP="00C63579"/>
          <w:p w:rsidR="0023071B" w:rsidRDefault="0023071B" w:rsidP="00C63579">
            <w:r>
              <w:t>Estérification</w:t>
            </w:r>
            <w:r w:rsidR="000C4B46">
              <w:t xml:space="preserve"> : </w:t>
            </w:r>
            <w:r>
              <w:t xml:space="preserve"> ajout d’un réactif</w:t>
            </w:r>
          </w:p>
          <w:p w:rsidR="0023071B" w:rsidRDefault="00C9678E" w:rsidP="00C63579">
            <w:hyperlink r:id="rId80" w:history="1">
              <w:r w:rsidR="0023071B" w:rsidRPr="00783003">
                <w:rPr>
                  <w:rStyle w:val="Lienhypertexte"/>
                </w:rPr>
                <w:t>http://physiquecollege.free.fr/physique_chimie_college_lycee/lycee/terminale_TS/esterification_hydrolyse_sans.htm</w:t>
              </w:r>
            </w:hyperlink>
          </w:p>
          <w:p w:rsidR="000C4B46" w:rsidRDefault="000C4B46" w:rsidP="00C63579"/>
          <w:p w:rsidR="0023071B" w:rsidRDefault="00C26E18" w:rsidP="00C63579">
            <w:r>
              <w:t>E</w:t>
            </w:r>
            <w:r w:rsidR="0023071B">
              <w:t>stérification</w:t>
            </w:r>
            <w:r w:rsidR="000C4B46">
              <w:t xml:space="preserve"> : </w:t>
            </w:r>
            <w:r w:rsidR="00607E8C">
              <w:t>élimination d’un produit </w:t>
            </w:r>
          </w:p>
          <w:p w:rsidR="0023071B" w:rsidRDefault="00C9678E" w:rsidP="00C63579">
            <w:hyperlink r:id="rId81" w:history="1">
              <w:r w:rsidR="0023071B" w:rsidRPr="00783003">
                <w:rPr>
                  <w:rStyle w:val="Lienhypertexte"/>
                </w:rPr>
                <w:t>http://physiquecollege.free.fr/physique_chimie_college_lycee/lycee/terminale_TS/esterification_hydrolyse_avec.htm</w:t>
              </w:r>
            </w:hyperlink>
          </w:p>
          <w:p w:rsidR="0023071B" w:rsidRDefault="0023071B" w:rsidP="00C63579"/>
        </w:tc>
      </w:tr>
      <w:tr w:rsidR="0023071B" w:rsidTr="0023071B">
        <w:tc>
          <w:tcPr>
            <w:tcW w:w="1668" w:type="dxa"/>
            <w:gridSpan w:val="2"/>
          </w:tcPr>
          <w:p w:rsidR="0023071B" w:rsidRPr="002C6FBF" w:rsidRDefault="0023071B">
            <w:pPr>
              <w:rPr>
                <w:b/>
                <w:sz w:val="24"/>
                <w:szCs w:val="24"/>
              </w:rPr>
            </w:pPr>
          </w:p>
          <w:p w:rsidR="0023071B" w:rsidRPr="002C6FBF" w:rsidRDefault="0023071B">
            <w:pPr>
              <w:rPr>
                <w:b/>
                <w:sz w:val="24"/>
                <w:szCs w:val="24"/>
              </w:rPr>
            </w:pPr>
          </w:p>
          <w:p w:rsidR="0023071B" w:rsidRPr="002C6FBF" w:rsidRDefault="0023071B">
            <w:pPr>
              <w:rPr>
                <w:b/>
                <w:sz w:val="24"/>
                <w:szCs w:val="24"/>
              </w:rPr>
            </w:pPr>
            <w:r w:rsidRPr="002C6FBF">
              <w:rPr>
                <w:b/>
                <w:sz w:val="24"/>
                <w:szCs w:val="24"/>
              </w:rPr>
              <w:t>Réaction acide-base</w:t>
            </w:r>
          </w:p>
        </w:tc>
        <w:tc>
          <w:tcPr>
            <w:tcW w:w="12552" w:type="dxa"/>
            <w:gridSpan w:val="2"/>
          </w:tcPr>
          <w:p w:rsidR="0023071B" w:rsidRDefault="0023071B"/>
          <w:p w:rsidR="0023071B" w:rsidRDefault="0023071B">
            <w:r>
              <w:t xml:space="preserve">Réaction de neutralisation : </w:t>
            </w:r>
          </w:p>
          <w:p w:rsidR="0023071B" w:rsidRDefault="00C9678E">
            <w:hyperlink r:id="rId82" w:history="1">
              <w:r w:rsidR="0023071B" w:rsidRPr="00C30EB8">
                <w:rPr>
                  <w:rStyle w:val="Lienhypertexte"/>
                </w:rPr>
                <w:t>http://preparatorychemistry.com/neutralization_flash.htm</w:t>
              </w:r>
            </w:hyperlink>
          </w:p>
          <w:p w:rsidR="0023071B" w:rsidRDefault="0023071B"/>
          <w:p w:rsidR="0023071B" w:rsidRDefault="0023071B">
            <w:r>
              <w:t>Ionisation acide et base (TTB)</w:t>
            </w:r>
          </w:p>
          <w:p w:rsidR="0023071B" w:rsidRDefault="00C9678E">
            <w:hyperlink r:id="rId83" w:history="1">
              <w:r w:rsidR="0023071B" w:rsidRPr="001A4F9A">
                <w:rPr>
                  <w:rStyle w:val="Lienhypertexte"/>
                </w:rPr>
                <w:t>http://phet.colorado.edu/en/simulation/acid-base-solutions</w:t>
              </w:r>
            </w:hyperlink>
          </w:p>
          <w:p w:rsidR="0023071B" w:rsidRDefault="0023071B"/>
          <w:p w:rsidR="0023071B" w:rsidRDefault="00C26E18">
            <w:r>
              <w:t>N</w:t>
            </w:r>
            <w:r w:rsidR="0023071B">
              <w:t>otion de pH :</w:t>
            </w:r>
          </w:p>
          <w:p w:rsidR="0023071B" w:rsidRDefault="00C9678E">
            <w:hyperlink r:id="rId84" w:history="1">
              <w:r w:rsidR="0023071B" w:rsidRPr="001A4F9A">
                <w:rPr>
                  <w:rStyle w:val="Lienhypertexte"/>
                </w:rPr>
                <w:t>http://phet.colorado.edu/it/simulation/ph-scale</w:t>
              </w:r>
            </w:hyperlink>
          </w:p>
          <w:p w:rsidR="0023071B" w:rsidRDefault="0023071B"/>
          <w:p w:rsidR="0023071B" w:rsidRPr="000C4B46" w:rsidRDefault="0023071B">
            <w:pPr>
              <w:rPr>
                <w:color w:val="C00000"/>
              </w:rPr>
            </w:pPr>
            <w:r>
              <w:t xml:space="preserve">Solution tampon </w:t>
            </w:r>
          </w:p>
          <w:p w:rsidR="0023071B" w:rsidRDefault="00C9678E">
            <w:hyperlink r:id="rId85" w:history="1">
              <w:r w:rsidR="0023071B">
                <w:rPr>
                  <w:rStyle w:val="Lienhypertexte"/>
                </w:rPr>
                <w:t>http://www.mhhe.com/physsci/chemistry/essentialchemistry/flash/flash.mhtml</w:t>
              </w:r>
            </w:hyperlink>
            <w:r w:rsidR="0023071B">
              <w:t xml:space="preserve"> :</w:t>
            </w:r>
          </w:p>
          <w:p w:rsidR="0023071B" w:rsidRDefault="00C9678E" w:rsidP="00E07189">
            <w:pPr>
              <w:rPr>
                <w:b/>
                <w:color w:val="0F243E"/>
                <w:u w:val="single"/>
              </w:rPr>
            </w:pPr>
            <w:hyperlink r:id="rId86" w:history="1">
              <w:r w:rsidR="0023071B">
                <w:rPr>
                  <w:rStyle w:val="Lienhypertexte"/>
                </w:rPr>
                <w:t>http://www.mhhe.com/physsci/chemistry/essentialchemistry/flash/buffer12.swf</w:t>
              </w:r>
            </w:hyperlink>
          </w:p>
          <w:p w:rsidR="0023071B" w:rsidRDefault="0023071B"/>
          <w:p w:rsidR="0023071B" w:rsidRDefault="0023071B">
            <w:r>
              <w:t>Tracer facilement des courbes de titrage :</w:t>
            </w:r>
          </w:p>
          <w:p w:rsidR="0023071B" w:rsidRDefault="00C9678E" w:rsidP="00187D58">
            <w:hyperlink r:id="rId87" w:history="1">
              <w:r w:rsidR="0023071B">
                <w:rPr>
                  <w:rStyle w:val="Lienhypertexte"/>
                </w:rPr>
                <w:t>http://www.spc.ac-aix-marseille.fr/phy_chi/menus/pc/simulation.htm</w:t>
              </w:r>
            </w:hyperlink>
            <w:r w:rsidR="0023071B">
              <w:t>)</w:t>
            </w:r>
          </w:p>
          <w:p w:rsidR="0023071B" w:rsidRDefault="0023071B" w:rsidP="00187D58"/>
          <w:p w:rsidR="0023071B" w:rsidRDefault="0023071B" w:rsidP="00187D58">
            <w:r>
              <w:t>courbes de titrage :</w:t>
            </w:r>
          </w:p>
          <w:p w:rsidR="0023071B" w:rsidRDefault="00C9678E" w:rsidP="00187D58">
            <w:hyperlink r:id="rId88" w:history="1">
              <w:r w:rsidR="0023071B" w:rsidRPr="00783003">
                <w:rPr>
                  <w:rStyle w:val="Lienhypertexte"/>
                </w:rPr>
                <w:t>http://www.discip.ac-caen.fr/phch/lycee/terminale/dosage/dosage.htm</w:t>
              </w:r>
            </w:hyperlink>
          </w:p>
          <w:p w:rsidR="0023071B" w:rsidRDefault="0023071B" w:rsidP="00187D58"/>
          <w:p w:rsidR="0023071B" w:rsidRDefault="00C9678E" w:rsidP="00187D58">
            <w:hyperlink r:id="rId89" w:history="1">
              <w:r w:rsidR="0023071B" w:rsidRPr="00BB6CB5">
                <w:rPr>
                  <w:rStyle w:val="Lienhypertexte"/>
                </w:rPr>
                <w:t>http://jeanmarie.biansan.free.fr/dozzzaqueux.html</w:t>
              </w:r>
            </w:hyperlink>
          </w:p>
          <w:p w:rsidR="0023071B" w:rsidRDefault="0023071B" w:rsidP="00187D58"/>
          <w:p w:rsidR="0023071B" w:rsidRDefault="0023071B"/>
          <w:p w:rsidR="00607E8C" w:rsidRDefault="00607E8C"/>
          <w:p w:rsidR="00607E8C" w:rsidRDefault="00607E8C"/>
        </w:tc>
      </w:tr>
      <w:tr w:rsidR="0023071B" w:rsidTr="0023071B">
        <w:tc>
          <w:tcPr>
            <w:tcW w:w="1668" w:type="dxa"/>
            <w:gridSpan w:val="2"/>
          </w:tcPr>
          <w:p w:rsidR="0023071B" w:rsidRDefault="0023071B"/>
          <w:p w:rsidR="0023071B" w:rsidRDefault="0023071B"/>
          <w:p w:rsidR="002C6FBF" w:rsidRDefault="002C6FBF">
            <w:pPr>
              <w:rPr>
                <w:b/>
                <w:sz w:val="24"/>
                <w:szCs w:val="24"/>
              </w:rPr>
            </w:pPr>
          </w:p>
          <w:p w:rsidR="0023071B" w:rsidRPr="002C6FBF" w:rsidRDefault="0023071B">
            <w:pPr>
              <w:rPr>
                <w:b/>
                <w:sz w:val="24"/>
                <w:szCs w:val="24"/>
              </w:rPr>
            </w:pPr>
            <w:r w:rsidRPr="002C6FBF">
              <w:rPr>
                <w:b/>
                <w:sz w:val="24"/>
                <w:szCs w:val="24"/>
              </w:rPr>
              <w:t>Réactions Rédox</w:t>
            </w:r>
          </w:p>
          <w:p w:rsidR="0023071B" w:rsidRPr="002C6FBF" w:rsidRDefault="0023071B">
            <w:pPr>
              <w:rPr>
                <w:b/>
                <w:sz w:val="24"/>
                <w:szCs w:val="24"/>
              </w:rPr>
            </w:pPr>
          </w:p>
          <w:p w:rsidR="0023071B" w:rsidRDefault="0023071B"/>
        </w:tc>
        <w:tc>
          <w:tcPr>
            <w:tcW w:w="12552" w:type="dxa"/>
            <w:gridSpan w:val="2"/>
          </w:tcPr>
          <w:p w:rsidR="000C4B46" w:rsidRDefault="000C4B46"/>
          <w:p w:rsidR="0023071B" w:rsidRDefault="0023071B">
            <w:r>
              <w:t>Réaction rédox :</w:t>
            </w:r>
          </w:p>
          <w:p w:rsidR="0023071B" w:rsidRDefault="00C9678E">
            <w:hyperlink r:id="rId90" w:history="1">
              <w:r w:rsidR="0023071B" w:rsidRPr="00C30EB8">
                <w:rPr>
                  <w:rStyle w:val="Lienhypertexte"/>
                </w:rPr>
                <w:t>http://preparatorychemistry.com/Zn_CuSO4_flash.htm</w:t>
              </w:r>
            </w:hyperlink>
          </w:p>
          <w:p w:rsidR="0023071B" w:rsidRDefault="0023071B"/>
          <w:p w:rsidR="0023071B" w:rsidRDefault="0023071B">
            <w:r>
              <w:t>Comment équilibrer une réaction redox ?</w:t>
            </w:r>
          </w:p>
          <w:p w:rsidR="0023071B" w:rsidRDefault="00C9678E">
            <w:hyperlink r:id="rId91" w:history="1">
              <w:r w:rsidR="0023071B" w:rsidRPr="00783003">
                <w:rPr>
                  <w:rStyle w:val="Lienhypertexte"/>
                </w:rPr>
                <w:t>http://www.spc.ac-aix-marseille.fr/phy_chi/Menu/Activites_pedagogiques/livre_interactif_chimie/11CE_Tranf-lentes-rapides/redox.htm</w:t>
              </w:r>
            </w:hyperlink>
          </w:p>
          <w:p w:rsidR="0023071B" w:rsidRDefault="0023071B"/>
          <w:p w:rsidR="0023071B" w:rsidRPr="00092110" w:rsidRDefault="0023071B">
            <w:pPr>
              <w:rPr>
                <w:color w:val="000000" w:themeColor="text1"/>
              </w:rPr>
            </w:pPr>
            <w:r w:rsidRPr="00092110">
              <w:rPr>
                <w:color w:val="000000" w:themeColor="text1"/>
              </w:rPr>
              <w:t>exercices : équilibrer une équation rédox</w:t>
            </w:r>
          </w:p>
          <w:p w:rsidR="0023071B" w:rsidRDefault="00C9678E">
            <w:hyperlink r:id="rId92" w:history="1">
              <w:r w:rsidR="0023071B" w:rsidRPr="00783003">
                <w:rPr>
                  <w:rStyle w:val="Lienhypertexte"/>
                </w:rPr>
                <w:t>http://physiquecollege.free.fr/physique_chimie_college_lycee/lycee/terminale_TS/ajusterRedox.htm</w:t>
              </w:r>
            </w:hyperlink>
          </w:p>
          <w:p w:rsidR="0023071B" w:rsidRDefault="0023071B"/>
          <w:p w:rsidR="0023071B" w:rsidRDefault="0023071B">
            <w:r>
              <w:t>Volta :</w:t>
            </w:r>
          </w:p>
          <w:p w:rsidR="0023071B" w:rsidRDefault="00C9678E">
            <w:hyperlink r:id="rId93" w:history="1">
              <w:r w:rsidR="0023071B" w:rsidRPr="00783003">
                <w:rPr>
                  <w:rStyle w:val="Lienhypertexte"/>
                </w:rPr>
                <w:t>http://www.ampere.cnrs.fr/parcourspedagogique/zoom/video/piledevolta/video/</w:t>
              </w:r>
            </w:hyperlink>
          </w:p>
          <w:p w:rsidR="0023071B" w:rsidRDefault="0023071B"/>
          <w:p w:rsidR="0023071B" w:rsidRDefault="00C26E18">
            <w:r>
              <w:t>P</w:t>
            </w:r>
            <w:r w:rsidR="0023071B">
              <w:t>ile de Daniell :</w:t>
            </w:r>
          </w:p>
          <w:p w:rsidR="0023071B" w:rsidRDefault="00C9678E">
            <w:hyperlink r:id="rId94" w:history="1">
              <w:r w:rsidR="0023071B" w:rsidRPr="00783003">
                <w:rPr>
                  <w:rStyle w:val="Lienhypertexte"/>
                </w:rPr>
                <w:t>http://physiquecollege.free.fr/physique_chimie_college_lycee/lycee/terminale_TS/daniell.htm</w:t>
              </w:r>
            </w:hyperlink>
          </w:p>
          <w:p w:rsidR="0023071B" w:rsidRDefault="0023071B"/>
          <w:p w:rsidR="0023071B" w:rsidRDefault="00C26E18">
            <w:r>
              <w:t>P</w:t>
            </w:r>
            <w:r w:rsidR="0023071B">
              <w:t>ile à combustible :</w:t>
            </w:r>
          </w:p>
          <w:p w:rsidR="0023071B" w:rsidRDefault="00C9678E">
            <w:hyperlink r:id="rId95" w:history="1">
              <w:r w:rsidR="0023071B" w:rsidRPr="00783003">
                <w:rPr>
                  <w:rStyle w:val="Lienhypertexte"/>
                </w:rPr>
                <w:t>http://www.cea.fr/var/cea/storage/static/fr/jeunes/animation/aLaLoupe/Pile/pile.htm</w:t>
              </w:r>
            </w:hyperlink>
          </w:p>
          <w:p w:rsidR="0023071B" w:rsidRDefault="0023071B"/>
          <w:p w:rsidR="0023071B" w:rsidRDefault="00C26E18">
            <w:r>
              <w:t>E</w:t>
            </w:r>
            <w:r w:rsidR="0023071B">
              <w:t>lectrolyse :</w:t>
            </w:r>
          </w:p>
          <w:p w:rsidR="0023071B" w:rsidRDefault="00C9678E">
            <w:hyperlink r:id="rId96" w:history="1">
              <w:r w:rsidR="0023071B" w:rsidRPr="00783003">
                <w:rPr>
                  <w:rStyle w:val="Lienhypertexte"/>
                </w:rPr>
                <w:t>http://physiquecollege.free.fr/physique_chimie_college_lycee/lycee/terminale_TS/electrolyse.htm</w:t>
              </w:r>
            </w:hyperlink>
          </w:p>
          <w:p w:rsidR="0023071B" w:rsidRDefault="0023071B"/>
          <w:p w:rsidR="0023071B" w:rsidRDefault="00C26E18">
            <w:r>
              <w:t>E</w:t>
            </w:r>
            <w:r w:rsidR="0023071B">
              <w:t>xercices interactifs sur les piles :</w:t>
            </w:r>
          </w:p>
          <w:p w:rsidR="0023071B" w:rsidRDefault="00C9678E">
            <w:hyperlink r:id="rId97" w:history="1">
              <w:r w:rsidR="0023071B" w:rsidRPr="00783003">
                <w:rPr>
                  <w:rStyle w:val="Lienhypertexte"/>
                </w:rPr>
                <w:t>http://www.spc.ac-aix-marseille.fr/phy_chi/Menu/Activites_pedagogiques/livre_interactif_chimie/32EI_Les_piles.html</w:t>
              </w:r>
            </w:hyperlink>
          </w:p>
          <w:p w:rsidR="000C4B46" w:rsidRDefault="000C4B46"/>
        </w:tc>
      </w:tr>
      <w:tr w:rsidR="0023071B" w:rsidTr="0023071B">
        <w:tc>
          <w:tcPr>
            <w:tcW w:w="1668" w:type="dxa"/>
            <w:gridSpan w:val="2"/>
          </w:tcPr>
          <w:p w:rsidR="000C4B46" w:rsidRDefault="000C4B46" w:rsidP="00D94754">
            <w:pPr>
              <w:rPr>
                <w:b/>
                <w:sz w:val="24"/>
                <w:szCs w:val="24"/>
              </w:rPr>
            </w:pPr>
          </w:p>
          <w:p w:rsidR="0023071B" w:rsidRPr="002C6FBF" w:rsidRDefault="0023071B" w:rsidP="00D94754">
            <w:pPr>
              <w:rPr>
                <w:b/>
                <w:sz w:val="24"/>
                <w:szCs w:val="24"/>
              </w:rPr>
            </w:pPr>
            <w:r w:rsidRPr="002C6FBF">
              <w:rPr>
                <w:b/>
                <w:sz w:val="24"/>
                <w:szCs w:val="24"/>
              </w:rPr>
              <w:t>Réactions de précipitations</w:t>
            </w:r>
          </w:p>
        </w:tc>
        <w:tc>
          <w:tcPr>
            <w:tcW w:w="12552" w:type="dxa"/>
            <w:gridSpan w:val="2"/>
          </w:tcPr>
          <w:p w:rsidR="000C4B46" w:rsidRDefault="000C4B46"/>
          <w:p w:rsidR="0023071B" w:rsidRDefault="00C26E18">
            <w:r>
              <w:t>A</w:t>
            </w:r>
            <w:r w:rsidR="00607E8C">
              <w:t>nimation</w:t>
            </w:r>
          </w:p>
          <w:p w:rsidR="0023071B" w:rsidRDefault="00C9678E">
            <w:hyperlink r:id="rId98" w:history="1">
              <w:r w:rsidR="0023071B" w:rsidRPr="00C30EB8">
                <w:rPr>
                  <w:rStyle w:val="Lienhypertexte"/>
                </w:rPr>
                <w:t>http://preparatorychemistry.com/precipitation_flash.htm</w:t>
              </w:r>
            </w:hyperlink>
          </w:p>
          <w:p w:rsidR="0023071B" w:rsidRDefault="0023071B"/>
        </w:tc>
      </w:tr>
    </w:tbl>
    <w:p w:rsidR="00085797" w:rsidRDefault="00085797"/>
    <w:p w:rsidR="002C6FBF" w:rsidRDefault="002C6FBF"/>
    <w:tbl>
      <w:tblPr>
        <w:tblStyle w:val="Grilledutableau"/>
        <w:tblW w:w="0" w:type="auto"/>
        <w:tblLook w:val="04A0"/>
      </w:tblPr>
      <w:tblGrid>
        <w:gridCol w:w="2376"/>
        <w:gridCol w:w="11768"/>
      </w:tblGrid>
      <w:tr w:rsidR="002C6FBF" w:rsidTr="00CF383E">
        <w:tc>
          <w:tcPr>
            <w:tcW w:w="14144" w:type="dxa"/>
            <w:gridSpan w:val="2"/>
          </w:tcPr>
          <w:p w:rsidR="002C6FBF" w:rsidRPr="002C6FBF" w:rsidRDefault="002C6FBF" w:rsidP="002C6FB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</w:t>
            </w:r>
            <w:r w:rsidRPr="002C6FBF">
              <w:rPr>
                <w:b/>
                <w:sz w:val="28"/>
                <w:szCs w:val="28"/>
              </w:rPr>
              <w:t>upérieur</w:t>
            </w:r>
          </w:p>
        </w:tc>
      </w:tr>
      <w:tr w:rsidR="002C6FBF" w:rsidTr="00CF383E">
        <w:trPr>
          <w:trHeight w:val="1880"/>
        </w:trPr>
        <w:tc>
          <w:tcPr>
            <w:tcW w:w="2376" w:type="dxa"/>
          </w:tcPr>
          <w:p w:rsidR="002C6FBF" w:rsidRDefault="002C6FBF" w:rsidP="00CF383E">
            <w:pPr>
              <w:rPr>
                <w:b/>
                <w:sz w:val="24"/>
                <w:szCs w:val="24"/>
              </w:rPr>
            </w:pPr>
          </w:p>
          <w:p w:rsidR="002C6FBF" w:rsidRPr="002C6FBF" w:rsidRDefault="002C6FBF" w:rsidP="00CF383E">
            <w:pPr>
              <w:rPr>
                <w:b/>
                <w:sz w:val="24"/>
                <w:szCs w:val="24"/>
              </w:rPr>
            </w:pPr>
            <w:r w:rsidRPr="002C6FBF">
              <w:rPr>
                <w:b/>
                <w:sz w:val="24"/>
                <w:szCs w:val="24"/>
              </w:rPr>
              <w:t>Modèle de l’atome</w:t>
            </w:r>
          </w:p>
        </w:tc>
        <w:tc>
          <w:tcPr>
            <w:tcW w:w="11768" w:type="dxa"/>
          </w:tcPr>
          <w:p w:rsidR="002C6FBF" w:rsidRDefault="002C6FBF" w:rsidP="00CF383E"/>
          <w:p w:rsidR="00D52672" w:rsidRDefault="00D52672" w:rsidP="00CF383E"/>
          <w:p w:rsidR="00D52672" w:rsidRDefault="00D52672" w:rsidP="00D52672">
            <w:r>
              <w:t>Animation découverte de l’électron :</w:t>
            </w:r>
          </w:p>
          <w:p w:rsidR="00D52672" w:rsidRDefault="00C9678E" w:rsidP="00D52672">
            <w:hyperlink r:id="rId99" w:history="1">
              <w:r w:rsidR="00D52672" w:rsidRPr="00060410">
                <w:rPr>
                  <w:rStyle w:val="Lienhypertexte"/>
                </w:rPr>
                <w:t>http://www.cea.fr/jeunes/mediatheque/animations-flash/la-physique-chimie/decouverte-de-l-electron</w:t>
              </w:r>
            </w:hyperlink>
          </w:p>
          <w:p w:rsidR="00D52672" w:rsidRDefault="00D52672" w:rsidP="00CF383E"/>
          <w:p w:rsidR="00D52672" w:rsidRDefault="00C26E18" w:rsidP="00CF383E">
            <w:r>
              <w:t>A</w:t>
            </w:r>
            <w:r w:rsidR="00D52672">
              <w:t>tome d’H  :</w:t>
            </w:r>
          </w:p>
          <w:p w:rsidR="002C6FBF" w:rsidRDefault="00C9678E" w:rsidP="00CF383E">
            <w:hyperlink r:id="rId100" w:history="1">
              <w:r w:rsidR="002C6FBF" w:rsidRPr="001A4F9A">
                <w:rPr>
                  <w:rStyle w:val="Lienhypertexte"/>
                </w:rPr>
                <w:t>http://phet.colorado.edu/en/simulation/hydrogen-atom</w:t>
              </w:r>
            </w:hyperlink>
          </w:p>
          <w:p w:rsidR="002C6FBF" w:rsidRDefault="002C6FBF" w:rsidP="00CF383E"/>
          <w:p w:rsidR="002C6FBF" w:rsidRPr="008F71F7" w:rsidRDefault="005931E8" w:rsidP="00CF383E">
            <w:pPr>
              <w:rPr>
                <w:b/>
              </w:rPr>
            </w:pPr>
            <w:r>
              <w:rPr>
                <w:b/>
              </w:rPr>
              <w:t>D</w:t>
            </w:r>
            <w:r w:rsidR="002C6FBF">
              <w:rPr>
                <w:b/>
              </w:rPr>
              <w:t>iffu</w:t>
            </w:r>
            <w:r w:rsidR="002C6FBF" w:rsidRPr="008F71F7">
              <w:rPr>
                <w:b/>
              </w:rPr>
              <w:t>s</w:t>
            </w:r>
            <w:r w:rsidR="002C6FBF">
              <w:rPr>
                <w:b/>
              </w:rPr>
              <w:t>i</w:t>
            </w:r>
            <w:r w:rsidR="002C6FBF" w:rsidRPr="008F71F7">
              <w:rPr>
                <w:b/>
              </w:rPr>
              <w:t>on Rutherford :</w:t>
            </w:r>
          </w:p>
          <w:p w:rsidR="002C6FBF" w:rsidRDefault="00C9678E" w:rsidP="00CF383E">
            <w:pPr>
              <w:rPr>
                <w:b/>
              </w:rPr>
            </w:pPr>
            <w:hyperlink r:id="rId101" w:history="1">
              <w:r w:rsidR="002C6FBF" w:rsidRPr="001A4F9A">
                <w:rPr>
                  <w:rStyle w:val="Lienhypertexte"/>
                  <w:b/>
                </w:rPr>
                <w:t>http://phet.colorado.edu/it/simulation/rutherford-scattering</w:t>
              </w:r>
            </w:hyperlink>
          </w:p>
          <w:p w:rsidR="002C6FBF" w:rsidRDefault="002C6FBF" w:rsidP="00CF383E">
            <w:pPr>
              <w:rPr>
                <w:b/>
              </w:rPr>
            </w:pPr>
          </w:p>
          <w:p w:rsidR="00363C4C" w:rsidRPr="008F71F7" w:rsidRDefault="005931E8" w:rsidP="00CF383E">
            <w:pPr>
              <w:rPr>
                <w:b/>
              </w:rPr>
            </w:pPr>
            <w:r>
              <w:rPr>
                <w:b/>
              </w:rPr>
              <w:t>M</w:t>
            </w:r>
            <w:r w:rsidR="00363C4C">
              <w:rPr>
                <w:b/>
              </w:rPr>
              <w:t>odèle de Bohr :</w:t>
            </w:r>
          </w:p>
          <w:p w:rsidR="002C6FBF" w:rsidRDefault="00C9678E" w:rsidP="00CF383E">
            <w:hyperlink r:id="rId102" w:history="1">
              <w:r w:rsidR="00363C4C" w:rsidRPr="00060410">
                <w:rPr>
                  <w:rStyle w:val="Lienhypertexte"/>
                </w:rPr>
                <w:t>http://www.ac-grenoble.fr/disciplines/spc/file/accompa/bohr/co/web.html</w:t>
              </w:r>
            </w:hyperlink>
          </w:p>
          <w:p w:rsidR="00CA461D" w:rsidRDefault="00CA461D" w:rsidP="00CF383E"/>
          <w:p w:rsidR="00CA461D" w:rsidRPr="00CA461D" w:rsidRDefault="005931E8" w:rsidP="00CF383E">
            <w:pPr>
              <w:rPr>
                <w:b/>
              </w:rPr>
            </w:pPr>
            <w:r>
              <w:rPr>
                <w:b/>
              </w:rPr>
              <w:t>L</w:t>
            </w:r>
            <w:r w:rsidR="00CA461D" w:rsidRPr="00CA461D">
              <w:rPr>
                <w:b/>
              </w:rPr>
              <w:t>ien TP et structure électronique :</w:t>
            </w:r>
            <w:r w:rsidR="00FB3C7A">
              <w:rPr>
                <w:b/>
              </w:rPr>
              <w:t xml:space="preserve"> TB </w:t>
            </w:r>
          </w:p>
          <w:p w:rsidR="00CA461D" w:rsidRDefault="00CA461D" w:rsidP="00CF383E"/>
          <w:p w:rsidR="00CA461D" w:rsidRDefault="00C9678E" w:rsidP="00CF383E">
            <w:hyperlink r:id="rId103" w:history="1">
              <w:r w:rsidR="00CA461D" w:rsidRPr="00A74801">
                <w:rPr>
                  <w:rStyle w:val="Lienhypertexte"/>
                </w:rPr>
                <w:t>http://chemcollective.org/activities/simulations/pertable</w:t>
              </w:r>
            </w:hyperlink>
          </w:p>
          <w:p w:rsidR="00CA461D" w:rsidRDefault="00CA461D" w:rsidP="00CF383E"/>
          <w:p w:rsidR="00363C4C" w:rsidRDefault="00363C4C" w:rsidP="00CF383E"/>
        </w:tc>
      </w:tr>
      <w:tr w:rsidR="002C6FBF" w:rsidTr="00CF383E">
        <w:tc>
          <w:tcPr>
            <w:tcW w:w="2376" w:type="dxa"/>
          </w:tcPr>
          <w:p w:rsidR="002C6FBF" w:rsidRDefault="002C6FBF" w:rsidP="00CF383E">
            <w:pPr>
              <w:rPr>
                <w:b/>
                <w:sz w:val="24"/>
                <w:szCs w:val="24"/>
              </w:rPr>
            </w:pPr>
          </w:p>
          <w:p w:rsidR="002C6FBF" w:rsidRPr="002C6FBF" w:rsidRDefault="002C6FBF" w:rsidP="00CF383E">
            <w:pPr>
              <w:rPr>
                <w:b/>
                <w:sz w:val="24"/>
                <w:szCs w:val="24"/>
              </w:rPr>
            </w:pPr>
            <w:r w:rsidRPr="002C6FBF">
              <w:rPr>
                <w:b/>
                <w:sz w:val="24"/>
                <w:szCs w:val="24"/>
              </w:rPr>
              <w:t>Chimie organique</w:t>
            </w:r>
          </w:p>
        </w:tc>
        <w:tc>
          <w:tcPr>
            <w:tcW w:w="11768" w:type="dxa"/>
          </w:tcPr>
          <w:p w:rsidR="002C6FBF" w:rsidRDefault="002C6FBF" w:rsidP="00CF383E"/>
          <w:p w:rsidR="002C6FBF" w:rsidRDefault="002C6FBF" w:rsidP="00CF383E">
            <w:r>
              <w:t>Conformations de l’éthane :</w:t>
            </w:r>
          </w:p>
          <w:p w:rsidR="002C6FBF" w:rsidRDefault="00C9678E" w:rsidP="00CF383E">
            <w:hyperlink r:id="rId104" w:history="1">
              <w:r w:rsidR="002C6FBF">
                <w:rPr>
                  <w:rStyle w:val="Lienhypertexte"/>
                </w:rPr>
                <w:t>http://www.ostralo.net/3_animations/swf/conformation.swf</w:t>
              </w:r>
            </w:hyperlink>
            <w:r w:rsidR="002C6FBF">
              <w:t xml:space="preserve"> </w:t>
            </w:r>
          </w:p>
          <w:p w:rsidR="002C6FBF" w:rsidRDefault="002C6FBF" w:rsidP="00CF383E">
            <w:r>
              <w:t xml:space="preserve"> </w:t>
            </w:r>
            <w:hyperlink r:id="rId105" w:history="1">
              <w:r>
                <w:rPr>
                  <w:rStyle w:val="Lienhypertexte"/>
                </w:rPr>
                <w:t>http://www.uel-pcsm.education.fr/consultation/reference/chimie/stereoisomerie1/apprendre/fa2.002/cours03.htm</w:t>
              </w:r>
            </w:hyperlink>
          </w:p>
          <w:p w:rsidR="002C6FBF" w:rsidRDefault="002C6FBF" w:rsidP="00CF383E"/>
          <w:p w:rsidR="002C6FBF" w:rsidRDefault="005931E8" w:rsidP="00CF383E">
            <w:r>
              <w:t>M</w:t>
            </w:r>
            <w:r w:rsidR="002C6FBF">
              <w:t>atière high tech – matière intelligente (2 parties)</w:t>
            </w:r>
          </w:p>
          <w:p w:rsidR="002C6FBF" w:rsidRDefault="00C9678E" w:rsidP="00CF383E">
            <w:hyperlink r:id="rId106" w:history="1">
              <w:r w:rsidR="002C6FBF" w:rsidRPr="00CA3263">
                <w:rPr>
                  <w:rStyle w:val="Lienhypertexte"/>
                </w:rPr>
                <w:t>http://www.pedagogie.ac-nantes.fr/10511265/0/fiche___ressourcepedagogique/&amp;RH=1161017354093</w:t>
              </w:r>
            </w:hyperlink>
          </w:p>
          <w:p w:rsidR="002C6FBF" w:rsidRDefault="00C9678E" w:rsidP="00CF383E">
            <w:hyperlink r:id="rId107" w:history="1">
              <w:r w:rsidR="002C6FBF" w:rsidRPr="00CA3263">
                <w:rPr>
                  <w:rStyle w:val="Lienhypertexte"/>
                </w:rPr>
                <w:t>http://www.pedagogie.ac-nantes.fr/11713328/0/fiche___ressourcepedagogique/&amp;RH=1161017354093</w:t>
              </w:r>
            </w:hyperlink>
          </w:p>
          <w:p w:rsidR="002C6FBF" w:rsidRDefault="002C6FBF" w:rsidP="00CF383E"/>
        </w:tc>
      </w:tr>
    </w:tbl>
    <w:p w:rsidR="0023071B" w:rsidRDefault="0023071B"/>
    <w:p w:rsidR="00E378E3" w:rsidRDefault="00E378E3"/>
    <w:p w:rsidR="00E378E3" w:rsidRDefault="00E378E3"/>
    <w:tbl>
      <w:tblPr>
        <w:tblStyle w:val="Grilledutableau"/>
        <w:tblW w:w="0" w:type="auto"/>
        <w:tblLook w:val="04A0"/>
      </w:tblPr>
      <w:tblGrid>
        <w:gridCol w:w="2376"/>
        <w:gridCol w:w="11768"/>
      </w:tblGrid>
      <w:tr w:rsidR="00517FA2" w:rsidTr="00CF383E">
        <w:tc>
          <w:tcPr>
            <w:tcW w:w="14144" w:type="dxa"/>
            <w:gridSpan w:val="2"/>
          </w:tcPr>
          <w:p w:rsidR="00517FA2" w:rsidRPr="002C6FBF" w:rsidRDefault="00517FA2" w:rsidP="00CF383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èmes plus transversaux</w:t>
            </w:r>
          </w:p>
        </w:tc>
      </w:tr>
      <w:tr w:rsidR="00517FA2" w:rsidTr="00CF383E">
        <w:trPr>
          <w:trHeight w:val="1880"/>
        </w:trPr>
        <w:tc>
          <w:tcPr>
            <w:tcW w:w="2376" w:type="dxa"/>
          </w:tcPr>
          <w:p w:rsidR="00517FA2" w:rsidRDefault="00517FA2" w:rsidP="00CF383E">
            <w:pPr>
              <w:rPr>
                <w:b/>
                <w:sz w:val="24"/>
                <w:szCs w:val="24"/>
              </w:rPr>
            </w:pPr>
          </w:p>
          <w:p w:rsidR="00517FA2" w:rsidRPr="002C6FBF" w:rsidRDefault="00517FA2" w:rsidP="00CF38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mie à la maison</w:t>
            </w:r>
          </w:p>
        </w:tc>
        <w:tc>
          <w:tcPr>
            <w:tcW w:w="11768" w:type="dxa"/>
          </w:tcPr>
          <w:p w:rsidR="00517FA2" w:rsidRDefault="00517FA2" w:rsidP="00517FA2"/>
          <w:p w:rsidR="00517FA2" w:rsidRDefault="00517FA2" w:rsidP="00517FA2">
            <w:r>
              <w:t>Visite d’une maison (liens avec la chimie et la recherche)</w:t>
            </w:r>
          </w:p>
          <w:p w:rsidR="00517FA2" w:rsidRDefault="00C9678E" w:rsidP="00517FA2">
            <w:pPr>
              <w:rPr>
                <w:b/>
                <w:u w:val="single"/>
              </w:rPr>
            </w:pPr>
            <w:hyperlink r:id="rId108" w:history="1">
              <w:r w:rsidR="00517FA2" w:rsidRPr="00BB6CB5">
                <w:rPr>
                  <w:rStyle w:val="Lienhypertexte"/>
                  <w:b/>
                </w:rPr>
                <w:t>http://www.cnrs.fr/inc/chimissimo/accueil/accueil.html</w:t>
              </w:r>
            </w:hyperlink>
          </w:p>
          <w:p w:rsidR="00517FA2" w:rsidRDefault="00517FA2" w:rsidP="00CF383E"/>
        </w:tc>
      </w:tr>
    </w:tbl>
    <w:p w:rsidR="00517FA2" w:rsidRDefault="00517FA2"/>
    <w:p w:rsidR="005E375D" w:rsidRDefault="005E375D"/>
    <w:sectPr w:rsidR="005E375D" w:rsidSect="004E1C13">
      <w:headerReference w:type="even" r:id="rId109"/>
      <w:headerReference w:type="default" r:id="rId110"/>
      <w:footerReference w:type="default" r:id="rId111"/>
      <w:headerReference w:type="first" r:id="rId1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A47" w:rsidRDefault="00E74A47" w:rsidP="004D5C4C">
      <w:pPr>
        <w:spacing w:after="0" w:line="240" w:lineRule="auto"/>
      </w:pPr>
      <w:r>
        <w:separator/>
      </w:r>
    </w:p>
  </w:endnote>
  <w:endnote w:type="continuationSeparator" w:id="1">
    <w:p w:rsidR="00E74A47" w:rsidRDefault="00E74A47" w:rsidP="004D5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2135"/>
      <w:gridCol w:w="12099"/>
    </w:tblGrid>
    <w:tr w:rsidR="00B50245">
      <w:tc>
        <w:tcPr>
          <w:tcW w:w="750" w:type="pct"/>
        </w:tcPr>
        <w:p w:rsidR="00B50245" w:rsidRDefault="00C9678E">
          <w:pPr>
            <w:pStyle w:val="Pieddepage"/>
            <w:jc w:val="right"/>
            <w:rPr>
              <w:color w:val="4F81BD" w:themeColor="accent1"/>
            </w:rPr>
          </w:pPr>
          <w:fldSimple w:instr=" PAGE   \* MERGEFORMAT ">
            <w:r w:rsidR="005C648B" w:rsidRPr="005C648B">
              <w:rPr>
                <w:noProof/>
                <w:color w:val="4F81BD" w:themeColor="accent1"/>
              </w:rPr>
              <w:t>12</w:t>
            </w:r>
          </w:fldSimple>
        </w:p>
      </w:tc>
      <w:tc>
        <w:tcPr>
          <w:tcW w:w="4250" w:type="pct"/>
        </w:tcPr>
        <w:p w:rsidR="00B50245" w:rsidRDefault="00B50245">
          <w:pPr>
            <w:pStyle w:val="Pieddepage"/>
            <w:rPr>
              <w:color w:val="4F81BD" w:themeColor="accent1"/>
            </w:rPr>
          </w:pPr>
          <w:r>
            <w:rPr>
              <w:color w:val="4F81BD" w:themeColor="accent1"/>
            </w:rPr>
            <w:t xml:space="preserve">DOCUMENT DE TRAVAIL </w:t>
          </w:r>
          <w:r w:rsidR="00B409D2">
            <w:rPr>
              <w:color w:val="4F81BD" w:themeColor="accent1"/>
            </w:rPr>
            <w:t xml:space="preserve"> - D.Brajkovic – 2012-2013</w:t>
          </w:r>
        </w:p>
      </w:tc>
    </w:tr>
  </w:tbl>
  <w:p w:rsidR="008B1A25" w:rsidRDefault="008B1A2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A47" w:rsidRDefault="00E74A47" w:rsidP="004D5C4C">
      <w:pPr>
        <w:spacing w:after="0" w:line="240" w:lineRule="auto"/>
      </w:pPr>
      <w:r>
        <w:separator/>
      </w:r>
    </w:p>
  </w:footnote>
  <w:footnote w:type="continuationSeparator" w:id="1">
    <w:p w:rsidR="00E74A47" w:rsidRDefault="00E74A47" w:rsidP="004D5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F1" w:rsidRDefault="00C9678E">
    <w:pPr>
      <w:pStyle w:val="En-tte"/>
    </w:pPr>
    <w:r w:rsidRPr="00C9678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26016" o:spid="_x0000_s18435" type="#_x0000_t136" style="position:absolute;margin-left:0;margin-top:0;width:538.55pt;height:100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F1" w:rsidRDefault="00C9678E">
    <w:pPr>
      <w:pStyle w:val="En-tte"/>
    </w:pPr>
    <w:r w:rsidRPr="00C9678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26017" o:spid="_x0000_s18436" type="#_x0000_t136" style="position:absolute;margin-left:0;margin-top:0;width:538.55pt;height:100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F1" w:rsidRDefault="00C9678E">
    <w:pPr>
      <w:pStyle w:val="En-tte"/>
    </w:pPr>
    <w:r w:rsidRPr="00C9678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26015" o:spid="_x0000_s18434" type="#_x0000_t136" style="position:absolute;margin-left:0;margin-top:0;width:538.55pt;height:100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16F2A"/>
    <w:multiLevelType w:val="hybridMultilevel"/>
    <w:tmpl w:val="DA56BD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451FD2"/>
    <w:multiLevelType w:val="hybridMultilevel"/>
    <w:tmpl w:val="0AC0C5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/>
  <w:rsids>
    <w:rsidRoot w:val="004579A7"/>
    <w:rsid w:val="00040CA3"/>
    <w:rsid w:val="000451D7"/>
    <w:rsid w:val="00067949"/>
    <w:rsid w:val="00075F61"/>
    <w:rsid w:val="00085797"/>
    <w:rsid w:val="00092110"/>
    <w:rsid w:val="000B3384"/>
    <w:rsid w:val="000C4B46"/>
    <w:rsid w:val="000F4EDE"/>
    <w:rsid w:val="00121F96"/>
    <w:rsid w:val="001238EA"/>
    <w:rsid w:val="001249EB"/>
    <w:rsid w:val="00126DC0"/>
    <w:rsid w:val="0013504B"/>
    <w:rsid w:val="00137656"/>
    <w:rsid w:val="0015254E"/>
    <w:rsid w:val="00187D58"/>
    <w:rsid w:val="00191EA1"/>
    <w:rsid w:val="001B07C7"/>
    <w:rsid w:val="001B4856"/>
    <w:rsid w:val="001C3DB0"/>
    <w:rsid w:val="001D4208"/>
    <w:rsid w:val="00207E00"/>
    <w:rsid w:val="0021407B"/>
    <w:rsid w:val="0023071B"/>
    <w:rsid w:val="00240433"/>
    <w:rsid w:val="002446C7"/>
    <w:rsid w:val="00255A2D"/>
    <w:rsid w:val="002566BE"/>
    <w:rsid w:val="0027495D"/>
    <w:rsid w:val="00282A40"/>
    <w:rsid w:val="002862C3"/>
    <w:rsid w:val="002902F1"/>
    <w:rsid w:val="002A3476"/>
    <w:rsid w:val="002C6FBF"/>
    <w:rsid w:val="002C73A6"/>
    <w:rsid w:val="002E5073"/>
    <w:rsid w:val="002F2E84"/>
    <w:rsid w:val="0030608E"/>
    <w:rsid w:val="00310472"/>
    <w:rsid w:val="00331493"/>
    <w:rsid w:val="0035742B"/>
    <w:rsid w:val="00363C4C"/>
    <w:rsid w:val="00374E74"/>
    <w:rsid w:val="00384797"/>
    <w:rsid w:val="003A4E8B"/>
    <w:rsid w:val="003B018B"/>
    <w:rsid w:val="003D1600"/>
    <w:rsid w:val="003E38A8"/>
    <w:rsid w:val="0040627E"/>
    <w:rsid w:val="004569A8"/>
    <w:rsid w:val="004579A7"/>
    <w:rsid w:val="004666A9"/>
    <w:rsid w:val="00480EC2"/>
    <w:rsid w:val="00485D31"/>
    <w:rsid w:val="004B0995"/>
    <w:rsid w:val="004D5C4C"/>
    <w:rsid w:val="004E1B3C"/>
    <w:rsid w:val="004E1C13"/>
    <w:rsid w:val="0051151F"/>
    <w:rsid w:val="00516121"/>
    <w:rsid w:val="00517FA2"/>
    <w:rsid w:val="00527BFB"/>
    <w:rsid w:val="005368DE"/>
    <w:rsid w:val="00550649"/>
    <w:rsid w:val="005931E8"/>
    <w:rsid w:val="005B3DE0"/>
    <w:rsid w:val="005C648B"/>
    <w:rsid w:val="005C7E36"/>
    <w:rsid w:val="005E375D"/>
    <w:rsid w:val="00607E8C"/>
    <w:rsid w:val="00624571"/>
    <w:rsid w:val="006257BE"/>
    <w:rsid w:val="00645485"/>
    <w:rsid w:val="00645C69"/>
    <w:rsid w:val="00694A45"/>
    <w:rsid w:val="00695838"/>
    <w:rsid w:val="006A274D"/>
    <w:rsid w:val="006C662F"/>
    <w:rsid w:val="006F3727"/>
    <w:rsid w:val="0071362A"/>
    <w:rsid w:val="007266B3"/>
    <w:rsid w:val="00734CBC"/>
    <w:rsid w:val="007A6F2D"/>
    <w:rsid w:val="007B5D66"/>
    <w:rsid w:val="00831A01"/>
    <w:rsid w:val="008819C6"/>
    <w:rsid w:val="008924AD"/>
    <w:rsid w:val="008928EA"/>
    <w:rsid w:val="008B1A25"/>
    <w:rsid w:val="008F71F7"/>
    <w:rsid w:val="00916E75"/>
    <w:rsid w:val="009232CD"/>
    <w:rsid w:val="00930BF5"/>
    <w:rsid w:val="009571D2"/>
    <w:rsid w:val="00977145"/>
    <w:rsid w:val="0098577E"/>
    <w:rsid w:val="009857AC"/>
    <w:rsid w:val="00996CCD"/>
    <w:rsid w:val="009F1ABA"/>
    <w:rsid w:val="009F6D59"/>
    <w:rsid w:val="00A16187"/>
    <w:rsid w:val="00A4348A"/>
    <w:rsid w:val="00A51C47"/>
    <w:rsid w:val="00AD6595"/>
    <w:rsid w:val="00B004E3"/>
    <w:rsid w:val="00B076FF"/>
    <w:rsid w:val="00B20812"/>
    <w:rsid w:val="00B37BB1"/>
    <w:rsid w:val="00B409D2"/>
    <w:rsid w:val="00B50245"/>
    <w:rsid w:val="00B66FBF"/>
    <w:rsid w:val="00B72112"/>
    <w:rsid w:val="00B951F6"/>
    <w:rsid w:val="00BB475F"/>
    <w:rsid w:val="00BB7CF6"/>
    <w:rsid w:val="00BC427A"/>
    <w:rsid w:val="00BD639B"/>
    <w:rsid w:val="00C263A8"/>
    <w:rsid w:val="00C26E18"/>
    <w:rsid w:val="00C46F35"/>
    <w:rsid w:val="00C63579"/>
    <w:rsid w:val="00C66500"/>
    <w:rsid w:val="00C66F57"/>
    <w:rsid w:val="00C72BB8"/>
    <w:rsid w:val="00C7418C"/>
    <w:rsid w:val="00C9678E"/>
    <w:rsid w:val="00CA461D"/>
    <w:rsid w:val="00CF383E"/>
    <w:rsid w:val="00D0105D"/>
    <w:rsid w:val="00D038C9"/>
    <w:rsid w:val="00D36A03"/>
    <w:rsid w:val="00D51BA4"/>
    <w:rsid w:val="00D52672"/>
    <w:rsid w:val="00D5378B"/>
    <w:rsid w:val="00D700F2"/>
    <w:rsid w:val="00D70A99"/>
    <w:rsid w:val="00D70DFB"/>
    <w:rsid w:val="00D7697B"/>
    <w:rsid w:val="00D94754"/>
    <w:rsid w:val="00DA6B54"/>
    <w:rsid w:val="00DD5CF8"/>
    <w:rsid w:val="00DF00E0"/>
    <w:rsid w:val="00DF525E"/>
    <w:rsid w:val="00E057D0"/>
    <w:rsid w:val="00E06016"/>
    <w:rsid w:val="00E07189"/>
    <w:rsid w:val="00E16457"/>
    <w:rsid w:val="00E378E3"/>
    <w:rsid w:val="00E46A8C"/>
    <w:rsid w:val="00E74A47"/>
    <w:rsid w:val="00E90C76"/>
    <w:rsid w:val="00EB434E"/>
    <w:rsid w:val="00EB4533"/>
    <w:rsid w:val="00EC4397"/>
    <w:rsid w:val="00F14043"/>
    <w:rsid w:val="00F3069F"/>
    <w:rsid w:val="00F5273B"/>
    <w:rsid w:val="00F57498"/>
    <w:rsid w:val="00F7227E"/>
    <w:rsid w:val="00FB3C7A"/>
    <w:rsid w:val="00FC7BF0"/>
    <w:rsid w:val="00FD44B0"/>
    <w:rsid w:val="00FD6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9A7"/>
    <w:rPr>
      <w:rFonts w:ascii="Calibri" w:eastAsia="Calibri" w:hAnsi="Calibri" w:cs="Times New Roman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579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nhideWhenUsed/>
    <w:rsid w:val="004579A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579A7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4D5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D5C4C"/>
    <w:rPr>
      <w:rFonts w:ascii="Calibri" w:eastAsia="Calibri" w:hAnsi="Calibri" w:cs="Times New Roman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4D5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5C4C"/>
    <w:rPr>
      <w:rFonts w:ascii="Calibri" w:eastAsia="Calibri" w:hAnsi="Calibri" w:cs="Times New Roman"/>
      <w:lang w:val="fr-BE"/>
    </w:rPr>
  </w:style>
  <w:style w:type="paragraph" w:styleId="Paragraphedeliste">
    <w:name w:val="List Paragraph"/>
    <w:basedOn w:val="Normal"/>
    <w:uiPriority w:val="34"/>
    <w:qFormat/>
    <w:rsid w:val="00DF525E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255A2D"/>
  </w:style>
  <w:style w:type="paragraph" w:customStyle="1" w:styleId="Nessunaspaziatura">
    <w:name w:val="Nessuna spaziatura"/>
    <w:qFormat/>
    <w:rsid w:val="002566BE"/>
    <w:pPr>
      <w:suppressAutoHyphens/>
      <w:spacing w:after="0" w:line="240" w:lineRule="auto"/>
    </w:pPr>
    <w:rPr>
      <w:rFonts w:ascii="Calibri" w:eastAsia="Calibri" w:hAnsi="Calibri" w:cs="Calibri"/>
      <w:lang w:val="it-IT" w:eastAsia="ar-SA"/>
    </w:rPr>
  </w:style>
  <w:style w:type="paragraph" w:styleId="NormalWeb">
    <w:name w:val="Normal (Web)"/>
    <w:basedOn w:val="Normal"/>
    <w:uiPriority w:val="99"/>
    <w:semiHidden/>
    <w:unhideWhenUsed/>
    <w:rsid w:val="00D769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hys.free.fr/zip/eqbil.zip" TargetMode="External"/><Relationship Id="rId21" Type="http://schemas.openxmlformats.org/officeDocument/2006/relationships/hyperlink" Target="http://www.physiceauchimie5.com/modules.php?theme=3&amp;module=10&amp;media=41&amp;idDoc=T3_M2_D6_V" TargetMode="External"/><Relationship Id="rId42" Type="http://schemas.openxmlformats.org/officeDocument/2006/relationships/hyperlink" Target="http://physiquecollege.free.fr/physique_chimie_college_lycee/quatrieme/chimie/combustion_carbone.htm" TargetMode="External"/><Relationship Id="rId47" Type="http://schemas.openxmlformats.org/officeDocument/2006/relationships/hyperlink" Target="http://physiquecollege.free.fr/physique_chimie_college_lycee/lycee/seconde/tableau_classification_periodique_elements_mendeleiev_lewis_structure_electronique.htm" TargetMode="External"/><Relationship Id="rId63" Type="http://schemas.openxmlformats.org/officeDocument/2006/relationships/hyperlink" Target="http://phet.colorado.edu/en/simulation/molecule-polarity" TargetMode="External"/><Relationship Id="rId68" Type="http://schemas.openxmlformats.org/officeDocument/2006/relationships/hyperlink" Target="http://www.learnerstv.com/animation/animation.php?ani=122&amp;cat=chemistry" TargetMode="External"/><Relationship Id="rId84" Type="http://schemas.openxmlformats.org/officeDocument/2006/relationships/hyperlink" Target="http://phet.colorado.edu/it/simulation/ph-scale" TargetMode="External"/><Relationship Id="rId89" Type="http://schemas.openxmlformats.org/officeDocument/2006/relationships/hyperlink" Target="http://jeanmarie.biansan.free.fr/dozzzaqueux.html" TargetMode="External"/><Relationship Id="rId1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espace-sciences.org/explorer/animations-en-ligne/le-cycle-de-l-eau" TargetMode="External"/><Relationship Id="rId29" Type="http://schemas.openxmlformats.org/officeDocument/2006/relationships/hyperlink" Target="http://www.ostralo.net/3_animations/swf/avancement.swf" TargetMode="External"/><Relationship Id="rId107" Type="http://schemas.openxmlformats.org/officeDocument/2006/relationships/hyperlink" Target="http://www.pedagogie.ac-nantes.fr/11713328/0/fiche___ressourcepedagogique/&amp;RH=1161017354093" TargetMode="External"/><Relationship Id="rId11" Type="http://schemas.openxmlformats.org/officeDocument/2006/relationships/hyperlink" Target="http://www.ostralo.net/3_animations/swf/etiquette_securite.swf" TargetMode="External"/><Relationship Id="rId24" Type="http://schemas.openxmlformats.org/officeDocument/2006/relationships/hyperlink" Target="http://www.ostralo.net/3_animations/swf/chromatographie_medicament.swf" TargetMode="External"/><Relationship Id="rId32" Type="http://schemas.openxmlformats.org/officeDocument/2006/relationships/hyperlink" Target="http://www.sciences-edu.net/chimie/reachim/reachim.htm" TargetMode="External"/><Relationship Id="rId37" Type="http://schemas.openxmlformats.org/officeDocument/2006/relationships/hyperlink" Target="http://www.ostralo.net/3_animations/swf/solution_massique.swf" TargetMode="External"/><Relationship Id="rId40" Type="http://schemas.openxmlformats.org/officeDocument/2006/relationships/hyperlink" Target="http://www.mhhe.com/physsci/chemistry/essentialchemistry/flash/flash.mhtml" TargetMode="External"/><Relationship Id="rId45" Type="http://schemas.openxmlformats.org/officeDocument/2006/relationships/hyperlink" Target="http://olical.free.fr/couchehe.swf" TargetMode="External"/><Relationship Id="rId53" Type="http://schemas.openxmlformats.org/officeDocument/2006/relationships/hyperlink" Target="http://phet.colorado.edu/fr/simulation/reactants-products-and-leftovers" TargetMode="External"/><Relationship Id="rId58" Type="http://schemas.openxmlformats.org/officeDocument/2006/relationships/hyperlink" Target="http://physiquecollege.free.fr/physique_chimie_college_lycee/lycee/seconde/tableau_classification_periodique_elements_mendeleiev_regle_de_l_octet_du_duet.htm" TargetMode="External"/><Relationship Id="rId66" Type="http://schemas.openxmlformats.org/officeDocument/2006/relationships/hyperlink" Target="http://group.chem.iastate.edu/Greenbowe/sections/projectfolder/flashfiles/thermochem/solutionSalt.swf" TargetMode="External"/><Relationship Id="rId74" Type="http://schemas.openxmlformats.org/officeDocument/2006/relationships/hyperlink" Target="http://www.spc.ac-aix-marseille.fr/phy_chi/Menu/Activites_pedagogiques/livre_interactif_chimie/12_Suivi_temporel/Chocs_efficaces.swf" TargetMode="External"/><Relationship Id="rId79" Type="http://schemas.openxmlformats.org/officeDocument/2006/relationships/hyperlink" Target="http://www.pedagogie.ac-nantes.fr/22760605/0/fiche___ressourcepedagogique/&amp;RH=1161017354093" TargetMode="External"/><Relationship Id="rId87" Type="http://schemas.openxmlformats.org/officeDocument/2006/relationships/hyperlink" Target="http://www.spc.ac-aix-marseille.fr/phy_chi/menus/pc/simulation.htm" TargetMode="External"/><Relationship Id="rId102" Type="http://schemas.openxmlformats.org/officeDocument/2006/relationships/hyperlink" Target="http://www.ac-grenoble.fr/disciplines/spc/file/accompa/bohr/co/web.html" TargetMode="External"/><Relationship Id="rId110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http://physiquecollege.free.fr/physique_chimie_college_lycee/quatrieme/chimie/molecules_en_3D_flash_animation.htm" TargetMode="External"/><Relationship Id="rId82" Type="http://schemas.openxmlformats.org/officeDocument/2006/relationships/hyperlink" Target="http://preparatorychemistry.com/neutralization_flash.htm" TargetMode="External"/><Relationship Id="rId90" Type="http://schemas.openxmlformats.org/officeDocument/2006/relationships/hyperlink" Target="http://preparatorychemistry.com/Zn_CuSO4_flash.htm" TargetMode="External"/><Relationship Id="rId95" Type="http://schemas.openxmlformats.org/officeDocument/2006/relationships/hyperlink" Target="http://www.cea.fr/var/cea/storage/static/fr/jeunes/animation/aLaLoupe/Pile/pile.htm" TargetMode="External"/><Relationship Id="rId19" Type="http://schemas.openxmlformats.org/officeDocument/2006/relationships/hyperlink" Target="http://physiquecollege.free.fr/physique_chimie_college_lycee/cinquieme/chimie/traitement_eau.htm" TargetMode="External"/><Relationship Id="rId14" Type="http://schemas.openxmlformats.org/officeDocument/2006/relationships/hyperlink" Target="http://www.spc.ac-aix-marseille.fr/phy_chi/Menu/Activites_pedagogiques/hydrodistillation/hydrodistillation.swf" TargetMode="External"/><Relationship Id="rId22" Type="http://schemas.openxmlformats.org/officeDocument/2006/relationships/hyperlink" Target="http://physiquecollege.free.fr/cinquieme.htm" TargetMode="External"/><Relationship Id="rId27" Type="http://schemas.openxmlformats.org/officeDocument/2006/relationships/hyperlink" Target="http://phet.colorado.edu/en/simulation/balancing-chemical-equations" TargetMode="External"/><Relationship Id="rId30" Type="http://schemas.openxmlformats.org/officeDocument/2006/relationships/hyperlink" Target="http://www.ostralo.net/3_animations/swf/reaction_chocs.swf" TargetMode="External"/><Relationship Id="rId35" Type="http://schemas.openxmlformats.org/officeDocument/2006/relationships/hyperlink" Target="http://physiquecollege.free.fr/physique_chimie_college_lycee/quatrieme/chimie/etats_eau.htm" TargetMode="External"/><Relationship Id="rId43" Type="http://schemas.openxmlformats.org/officeDocument/2006/relationships/hyperlink" Target="http://phet.colorado.edu/en/simulation/isotopes-and-atomic-mass" TargetMode="External"/><Relationship Id="rId48" Type="http://schemas.openxmlformats.org/officeDocument/2006/relationships/hyperlink" Target="http://preparatorychemistry.com/Bishop_Moles_Pressure_Law_Flash1.htm" TargetMode="External"/><Relationship Id="rId56" Type="http://schemas.openxmlformats.org/officeDocument/2006/relationships/hyperlink" Target="http://phet.colorado.edu/en/simulation/molarity" TargetMode="External"/><Relationship Id="rId64" Type="http://schemas.openxmlformats.org/officeDocument/2006/relationships/hyperlink" Target="http://physiquecollege.free.fr/physique_chimie_college_lycee/troisieme/chimie/solutions_conductrices.htm" TargetMode="External"/><Relationship Id="rId69" Type="http://schemas.openxmlformats.org/officeDocument/2006/relationships/hyperlink" Target="http://phet.colorado.edu/it/simulation/soluble-salts" TargetMode="External"/><Relationship Id="rId77" Type="http://schemas.openxmlformats.org/officeDocument/2006/relationships/hyperlink" Target="http://physiquecollege.free.fr/physique_chimie_college_lycee/lycee/terminale_TS/facteur_cinetique_concentration.htm" TargetMode="External"/><Relationship Id="rId100" Type="http://schemas.openxmlformats.org/officeDocument/2006/relationships/hyperlink" Target="http://phet.colorado.edu/en/simulation/hydrogen-atom" TargetMode="External"/><Relationship Id="rId105" Type="http://schemas.openxmlformats.org/officeDocument/2006/relationships/hyperlink" Target="http://www.uel-pcsm.education.fr/consultation/reference/chimie/stereoisomerie1/apprendre/fa2.002/cours03.htm" TargetMode="External"/><Relationship Id="rId113" Type="http://schemas.openxmlformats.org/officeDocument/2006/relationships/fontTable" Target="fontTable.xml"/><Relationship Id="rId8" Type="http://schemas.openxmlformats.org/officeDocument/2006/relationships/hyperlink" Target="http://www.pedagogie.ac-nantes.fr/1256120320884/0/fiche___ressourcepedagogique" TargetMode="External"/><Relationship Id="rId51" Type="http://schemas.openxmlformats.org/officeDocument/2006/relationships/hyperlink" Target="http://physiquecollege.free.fr/physique_chimie_college_lycee/quatrieme/chimie/air_pression.htm" TargetMode="External"/><Relationship Id="rId72" Type="http://schemas.openxmlformats.org/officeDocument/2006/relationships/hyperlink" Target="http://phet.colorado.edu/it/simulation/reversible-reactions" TargetMode="External"/><Relationship Id="rId80" Type="http://schemas.openxmlformats.org/officeDocument/2006/relationships/hyperlink" Target="http://physiquecollege.free.fr/physique_chimie_college_lycee/lycee/terminale_TS/esterification_hydrolyse_sans.htm" TargetMode="External"/><Relationship Id="rId85" Type="http://schemas.openxmlformats.org/officeDocument/2006/relationships/hyperlink" Target="http://www.mhhe.com/physsci/chemistry/essentialchemistry/flash/flash.mhtml" TargetMode="External"/><Relationship Id="rId93" Type="http://schemas.openxmlformats.org/officeDocument/2006/relationships/hyperlink" Target="http://www.ampere.cnrs.fr/parcourspedagogique/zoom/video/piledevolta/video/" TargetMode="External"/><Relationship Id="rId98" Type="http://schemas.openxmlformats.org/officeDocument/2006/relationships/hyperlink" Target="http://preparatorychemistry.com/precipitation_flash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pc.ac-aix-marseille.fr/phy_chi/Menu/Activites_pedagogiques/cap_exp/index.htm" TargetMode="External"/><Relationship Id="rId17" Type="http://schemas.openxmlformats.org/officeDocument/2006/relationships/hyperlink" Target="http://physiquecollege.free.fr/physique_chimie_college_lycee/cinquieme/chimie/cycle_eau.htm" TargetMode="External"/><Relationship Id="rId25" Type="http://schemas.openxmlformats.org/officeDocument/2006/relationships/hyperlink" Target="http://didac-tic.sk1.be/" TargetMode="External"/><Relationship Id="rId33" Type="http://schemas.openxmlformats.org/officeDocument/2006/relationships/hyperlink" Target="http://www.pedagogie.ac-nantes.fr/1162974538078/0/fiche___ressourcepedagogique/&amp;RH=1161013006328" TargetMode="External"/><Relationship Id="rId38" Type="http://schemas.openxmlformats.org/officeDocument/2006/relationships/hyperlink" Target="http://phet.colorado.edu/en/simulation/build-an-atom" TargetMode="External"/><Relationship Id="rId46" Type="http://schemas.openxmlformats.org/officeDocument/2006/relationships/hyperlink" Target="http://archives.universcience.fr/francais/ala_cite/expo/tempo/aluminium/science/mendeleiev/index.html" TargetMode="External"/><Relationship Id="rId59" Type="http://schemas.openxmlformats.org/officeDocument/2006/relationships/hyperlink" Target="http://phet.colorado.edu/it/simulation/build-a-molecule" TargetMode="External"/><Relationship Id="rId67" Type="http://schemas.openxmlformats.org/officeDocument/2006/relationships/hyperlink" Target="http://www.ostralo.net/3_animations/swf/dissolution.swf" TargetMode="External"/><Relationship Id="rId103" Type="http://schemas.openxmlformats.org/officeDocument/2006/relationships/hyperlink" Target="http://chemcollective.org/activities/simulations/pertable" TargetMode="External"/><Relationship Id="rId108" Type="http://schemas.openxmlformats.org/officeDocument/2006/relationships/hyperlink" Target="http://www.cnrs.fr/inc/chimissimo/accueil/accueil.html" TargetMode="External"/><Relationship Id="rId20" Type="http://schemas.openxmlformats.org/officeDocument/2006/relationships/hyperlink" Target="http://www.espace-sciences.org/explorer/animations-en-ligne/les-eaux-usees" TargetMode="External"/><Relationship Id="rId41" Type="http://schemas.openxmlformats.org/officeDocument/2006/relationships/hyperlink" Target="http://monsieur.bareilles.free.fr/animations/fichiers/2_phch_atom_rutherford.swf" TargetMode="External"/><Relationship Id="rId54" Type="http://schemas.openxmlformats.org/officeDocument/2006/relationships/hyperlink" Target="http://physiquecollege.free.fr/physique_chimie_college_lycee/lycee/seconde/tableau_avancement_reactif_limitant_proportions_stoechiometriques_exces_bilan_matiere.htm" TargetMode="External"/><Relationship Id="rId62" Type="http://schemas.openxmlformats.org/officeDocument/2006/relationships/hyperlink" Target="http://www.ostralo.net/3_animations/swf/molecule3D_Lunettes.swf" TargetMode="External"/><Relationship Id="rId70" Type="http://schemas.openxmlformats.org/officeDocument/2006/relationships/hyperlink" Target="http://phet.colorado.edu/en/simulation/sugar-and-salt-solutions" TargetMode="External"/><Relationship Id="rId75" Type="http://schemas.openxmlformats.org/officeDocument/2006/relationships/hyperlink" Target="http://physiquecollege.free.fr/physique_chimie_college_lycee/lycee/terminale_TS/facteur_cinetique_temperature.htm" TargetMode="External"/><Relationship Id="rId83" Type="http://schemas.openxmlformats.org/officeDocument/2006/relationships/hyperlink" Target="http://phet.colorado.edu/en/simulation/acid-base-solutions" TargetMode="External"/><Relationship Id="rId88" Type="http://schemas.openxmlformats.org/officeDocument/2006/relationships/hyperlink" Target="http://www.discip.ac-caen.fr/phch/lycee/terminale/dosage/dosage.htm" TargetMode="External"/><Relationship Id="rId91" Type="http://schemas.openxmlformats.org/officeDocument/2006/relationships/hyperlink" Target="http://www.spc.ac-aix-marseille.fr/phy_chi/Menu/Activites_pedagogiques/livre_interactif_chimie/11CE_Tranf-lentes-rapides/redox.htm" TargetMode="External"/><Relationship Id="rId96" Type="http://schemas.openxmlformats.org/officeDocument/2006/relationships/hyperlink" Target="http://physiquecollege.free.fr/physique_chimie_college_lycee/lycee/terminale_TS/electrolyse.htm" TargetMode="External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espace-sciences.org/explorer/animations-en-ligne/l-hydrodistillation-de-la-lavande" TargetMode="External"/><Relationship Id="rId23" Type="http://schemas.openxmlformats.org/officeDocument/2006/relationships/hyperlink" Target="http://phet.colorado.edu/en/simulation/states-of-matter" TargetMode="External"/><Relationship Id="rId28" Type="http://schemas.openxmlformats.org/officeDocument/2006/relationships/hyperlink" Target="http://phet.colorado.edu/fr/simulation/reactants-products-and-leftovers" TargetMode="External"/><Relationship Id="rId36" Type="http://schemas.openxmlformats.org/officeDocument/2006/relationships/hyperlink" Target="http://physiquecollege.free.fr/physique_chimie_college_lycee/quatrieme/chimie/molecules_en_3D_flash_animation.htm" TargetMode="External"/><Relationship Id="rId49" Type="http://schemas.openxmlformats.org/officeDocument/2006/relationships/hyperlink" Target="http://preparatorychemistry.com/Bishop_Avogadros_Law_Flash1.htm" TargetMode="External"/><Relationship Id="rId57" Type="http://schemas.openxmlformats.org/officeDocument/2006/relationships/hyperlink" Target="http://phet.colorado.edu/en/simulation/atomic-interactions" TargetMode="External"/><Relationship Id="rId106" Type="http://schemas.openxmlformats.org/officeDocument/2006/relationships/hyperlink" Target="http://www.pedagogie.ac-nantes.fr/10511265/0/fiche___ressourcepedagogique/&amp;RH=1161017354093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://etiquette.scienceamusante.net/index.php" TargetMode="External"/><Relationship Id="rId31" Type="http://schemas.openxmlformats.org/officeDocument/2006/relationships/hyperlink" Target="http://www.cnrs.fr/cw/dossiers/doslavoisier/index.htm" TargetMode="External"/><Relationship Id="rId44" Type="http://schemas.openxmlformats.org/officeDocument/2006/relationships/hyperlink" Target="http://physiquecollege.free.fr/physique_chimie_college_lycee/lycee/seconde/tableau_classification_periodique_elements_mendeleiev_isotopes_masse_molaire.htm" TargetMode="External"/><Relationship Id="rId52" Type="http://schemas.openxmlformats.org/officeDocument/2006/relationships/hyperlink" Target="http://physiquecollege.free.fr/physique_chimie_college_lycee/lycee/seconde/mole_masse_molaire.htm" TargetMode="External"/><Relationship Id="rId60" Type="http://schemas.openxmlformats.org/officeDocument/2006/relationships/hyperlink" Target="http://phet.colorado.edu/it/simulation/molecule-shapes" TargetMode="External"/><Relationship Id="rId65" Type="http://schemas.openxmlformats.org/officeDocument/2006/relationships/hyperlink" Target="http://sciences-physiques.ac-dijon.fr/documents/Flash/nature_courant/nature_courant.swf" TargetMode="External"/><Relationship Id="rId73" Type="http://schemas.openxmlformats.org/officeDocument/2006/relationships/hyperlink" Target="http://itarride.chez-alice.fr/simul_anim/equilibre_chim.xls" TargetMode="External"/><Relationship Id="rId78" Type="http://schemas.openxmlformats.org/officeDocument/2006/relationships/hyperlink" Target="http://phet.colorado.edu/it/simulation/reactions-and-rates" TargetMode="External"/><Relationship Id="rId81" Type="http://schemas.openxmlformats.org/officeDocument/2006/relationships/hyperlink" Target="http://physiquecollege.free.fr/physique_chimie_college_lycee/lycee/terminale_TS/esterification_hydrolyse_avec.htm" TargetMode="External"/><Relationship Id="rId86" Type="http://schemas.openxmlformats.org/officeDocument/2006/relationships/hyperlink" Target="http://www.mhhe.com/physsci/chemistry/essentialchemistry/flash/buffer12.swf" TargetMode="External"/><Relationship Id="rId94" Type="http://schemas.openxmlformats.org/officeDocument/2006/relationships/hyperlink" Target="http://physiquecollege.free.fr/physique_chimie_college_lycee/lycee/terminale_TS/daniell.htm" TargetMode="External"/><Relationship Id="rId99" Type="http://schemas.openxmlformats.org/officeDocument/2006/relationships/hyperlink" Target="http://www.cea.fr/jeunes/mediatheque/animations-flash/la-physique-chimie/decouverte-de-l-electron" TargetMode="External"/><Relationship Id="rId101" Type="http://schemas.openxmlformats.org/officeDocument/2006/relationships/hyperlink" Target="http://phet.colorado.edu/it/simulation/rutherford-scatte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dagogie.ac-nantes.fr/99551652/0/fiche___ressourcepedagogique/&amp;RH=1161017041984" TargetMode="External"/><Relationship Id="rId13" Type="http://schemas.openxmlformats.org/officeDocument/2006/relationships/hyperlink" Target="http://www.spc.ac-aix-marseille.fr/phy_chi/Menu/Activites_pedagogiques/fiches_exp_1S/fiche_exp_1S.htm" TargetMode="External"/><Relationship Id="rId18" Type="http://schemas.openxmlformats.org/officeDocument/2006/relationships/hyperlink" Target="http://www.espace-sciences.org/explorer/animations-en-ligne/le-chateau-d-eau" TargetMode="External"/><Relationship Id="rId39" Type="http://schemas.openxmlformats.org/officeDocument/2006/relationships/hyperlink" Target="http://www.espace-sciences.org/sites/espace-sciences.org/files/documents/animations-en-ligne/physique/mendeleiev1/bin/index.html" TargetMode="External"/><Relationship Id="rId109" Type="http://schemas.openxmlformats.org/officeDocument/2006/relationships/header" Target="header1.xml"/><Relationship Id="rId34" Type="http://schemas.openxmlformats.org/officeDocument/2006/relationships/hyperlink" Target="http://www.htwins.net/scale2/lang.html" TargetMode="External"/><Relationship Id="rId50" Type="http://schemas.openxmlformats.org/officeDocument/2006/relationships/hyperlink" Target="http://physiquecollege.free.fr/physique_chimie_college_lycee/lycee/seconde/pression_temperature_gaz_parfait_kelvin.htm" TargetMode="External"/><Relationship Id="rId55" Type="http://schemas.openxmlformats.org/officeDocument/2006/relationships/hyperlink" Target="http://phet.colorado.edu/en/simulation/concentration" TargetMode="External"/><Relationship Id="rId76" Type="http://schemas.openxmlformats.org/officeDocument/2006/relationships/hyperlink" Target="http://www.spc.ac-aix-marseille.fr/phy_chi/Menu/Activites_pedagogiques/livre_interactif_chimie/12_Suivi_temporel/Chocs_efficaces_2.swf" TargetMode="External"/><Relationship Id="rId97" Type="http://schemas.openxmlformats.org/officeDocument/2006/relationships/hyperlink" Target="http://www.spc.ac-aix-marseille.fr/phy_chi/Menu/Activites_pedagogiques/livre_interactif_chimie/32EI_Les_piles.html" TargetMode="External"/><Relationship Id="rId104" Type="http://schemas.openxmlformats.org/officeDocument/2006/relationships/hyperlink" Target="http://www.ostralo.net/3_animations/swf/conformation.sw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highered.mcgraw-hill.com/olcweb/cgi/pluginpop.cgi?it=swf::320::320::/sites/dl/premium/0073511080/student/147067/Dissolution_of_Cmpds.swf::Dissolution%20of%20an%20Ionic%20Compound%20and%20a%20Covalent%20Compound" TargetMode="External"/><Relationship Id="rId92" Type="http://schemas.openxmlformats.org/officeDocument/2006/relationships/hyperlink" Target="http://physiquecollege.free.fr/physique_chimie_college_lycee/lycee/terminale_TS/ajusterRedox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D3A85-B631-4684-8F9E-582992D4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559</Words>
  <Characters>19580</Characters>
  <Application>Microsoft Office Word</Application>
  <DocSecurity>0</DocSecurity>
  <Lines>163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13-02-23T17:15:00Z</dcterms:created>
  <dcterms:modified xsi:type="dcterms:W3CDTF">2013-05-02T18:42:00Z</dcterms:modified>
</cp:coreProperties>
</file>